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245F" w14:textId="77777777" w:rsidR="007574BA" w:rsidRPr="00863DBF" w:rsidRDefault="007574BA" w:rsidP="007574BA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863DBF">
        <w:rPr>
          <w:rFonts w:ascii="Times New Roman" w:hAnsi="Times New Roman" w:cs="Times New Roman"/>
          <w:b/>
        </w:rPr>
        <w:t>T.C.</w:t>
      </w:r>
    </w:p>
    <w:p w14:paraId="77994E50" w14:textId="77777777" w:rsidR="007574BA" w:rsidRPr="00863DBF" w:rsidRDefault="007574BA" w:rsidP="007574BA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863DBF">
        <w:rPr>
          <w:rFonts w:ascii="Times New Roman" w:hAnsi="Times New Roman" w:cs="Times New Roman"/>
          <w:b/>
        </w:rPr>
        <w:t>OSMANİYE KORKUT ATA ÜNİVERSİTESİ</w:t>
      </w:r>
    </w:p>
    <w:p w14:paraId="34057FF9" w14:textId="77777777" w:rsidR="00123591" w:rsidRPr="00863DBF" w:rsidRDefault="00123591" w:rsidP="00123591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863DBF">
        <w:rPr>
          <w:rFonts w:ascii="Times New Roman" w:hAnsi="Times New Roman" w:cs="Times New Roman"/>
          <w:b/>
        </w:rPr>
        <w:t>Lisansüstü Eğitim Enstitüsü Müdürlüğü</w:t>
      </w:r>
      <w:r w:rsidRPr="00863DBF">
        <w:rPr>
          <w:rFonts w:ascii="Times New Roman" w:hAnsi="Times New Roman" w:cs="Times New Roman"/>
          <w:b/>
        </w:rPr>
        <w:br/>
        <w:t>… Ana Bilim / Ana Sanat Dalı Başkanlığına</w:t>
      </w:r>
    </w:p>
    <w:p w14:paraId="4F5E525D" w14:textId="12ED4890" w:rsidR="007574BA" w:rsidRPr="00863DBF" w:rsidRDefault="007574BA" w:rsidP="007574BA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CF0A73" w14:textId="77777777" w:rsidR="007574BA" w:rsidRPr="00863DBF" w:rsidRDefault="007574BA" w:rsidP="007574BA">
      <w:pPr>
        <w:pStyle w:val="AralkYok"/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BD0A38A" w14:textId="1556F8FF" w:rsidR="007574BA" w:rsidRPr="00863DBF" w:rsidRDefault="00996331" w:rsidP="006A5609">
      <w:pPr>
        <w:pStyle w:val="Default"/>
        <w:spacing w:line="360" w:lineRule="auto"/>
        <w:ind w:firstLine="708"/>
        <w:jc w:val="both"/>
        <w:rPr>
          <w:color w:val="EE0000"/>
          <w:sz w:val="20"/>
          <w:szCs w:val="20"/>
        </w:rPr>
      </w:pPr>
      <w:r w:rsidRPr="00863DBF">
        <w:rPr>
          <w:sz w:val="20"/>
          <w:szCs w:val="20"/>
        </w:rPr>
        <w:t>OKÜ Lisansüstü Eğitim-Öğretim Programı Açılması ve Yürütülmesine Dair İlkeler ve/veya Disiplinler arası Ana Bilim/Ana Sanat Dalının Kurulmas</w:t>
      </w:r>
      <w:r w:rsidRPr="00863DBF">
        <w:rPr>
          <w:color w:val="auto"/>
          <w:sz w:val="20"/>
          <w:szCs w:val="20"/>
        </w:rPr>
        <w:t xml:space="preserve">ı </w:t>
      </w:r>
      <w:r w:rsidR="006A5609" w:rsidRPr="00863DBF">
        <w:rPr>
          <w:color w:val="auto"/>
          <w:sz w:val="20"/>
          <w:szCs w:val="20"/>
        </w:rPr>
        <w:t>i</w:t>
      </w:r>
      <w:r w:rsidRPr="00863DBF">
        <w:rPr>
          <w:color w:val="auto"/>
          <w:sz w:val="20"/>
          <w:szCs w:val="20"/>
        </w:rPr>
        <w:t>le Disiplinler arası Lisansüstü Programlarının Açılması ve Yürütülmesine İlişkin Yönergeleri kapsamında</w:t>
      </w:r>
      <w:r w:rsidRPr="00863DBF">
        <w:rPr>
          <w:b/>
          <w:bCs/>
          <w:color w:val="auto"/>
          <w:sz w:val="23"/>
          <w:szCs w:val="23"/>
        </w:rPr>
        <w:t xml:space="preserve"> </w:t>
      </w:r>
      <w:r w:rsidR="006A5609" w:rsidRPr="00863DBF">
        <w:rPr>
          <w:color w:val="auto"/>
          <w:sz w:val="20"/>
          <w:szCs w:val="20"/>
        </w:rPr>
        <w:t>hazırlanan</w:t>
      </w:r>
      <w:r w:rsidRPr="00863DBF">
        <w:rPr>
          <w:color w:val="auto"/>
          <w:sz w:val="20"/>
          <w:szCs w:val="20"/>
        </w:rPr>
        <w:t xml:space="preserve"> </w:t>
      </w:r>
      <w:r w:rsidR="007115F0" w:rsidRPr="00863DBF">
        <w:rPr>
          <w:color w:val="auto"/>
          <w:sz w:val="20"/>
          <w:szCs w:val="20"/>
        </w:rPr>
        <w:t>………………………….</w:t>
      </w:r>
      <w:r w:rsidR="00A510D3" w:rsidRPr="00863DBF">
        <w:rPr>
          <w:color w:val="auto"/>
          <w:sz w:val="20"/>
          <w:szCs w:val="20"/>
        </w:rPr>
        <w:t>..................................................</w:t>
      </w:r>
      <w:r w:rsidR="006A5609" w:rsidRPr="00863DBF">
        <w:rPr>
          <w:color w:val="auto"/>
          <w:sz w:val="20"/>
          <w:szCs w:val="20"/>
        </w:rPr>
        <w:t>................</w:t>
      </w:r>
      <w:r w:rsidR="00A510D3" w:rsidRPr="00863DBF">
        <w:rPr>
          <w:color w:val="auto"/>
          <w:sz w:val="20"/>
          <w:szCs w:val="20"/>
        </w:rPr>
        <w:t xml:space="preserve"> </w:t>
      </w:r>
      <w:r w:rsidRPr="00863DBF">
        <w:rPr>
          <w:color w:val="auto"/>
          <w:sz w:val="20"/>
          <w:szCs w:val="20"/>
        </w:rPr>
        <w:t xml:space="preserve"> </w:t>
      </w:r>
      <w:proofErr w:type="gramStart"/>
      <w:r w:rsidR="00C90305">
        <w:rPr>
          <w:color w:val="auto"/>
          <w:sz w:val="20"/>
          <w:szCs w:val="20"/>
        </w:rPr>
        <w:t>isimli</w:t>
      </w:r>
      <w:proofErr w:type="gramEnd"/>
      <w:r w:rsidR="007115F0" w:rsidRPr="00863DBF">
        <w:rPr>
          <w:color w:val="auto"/>
          <w:sz w:val="20"/>
          <w:szCs w:val="20"/>
        </w:rPr>
        <w:t xml:space="preserve"> </w:t>
      </w:r>
      <w:r w:rsidR="007115F0" w:rsidRPr="00863DBF">
        <w:rPr>
          <w:b/>
          <w:bCs/>
          <w:color w:val="auto"/>
          <w:sz w:val="20"/>
          <w:szCs w:val="20"/>
        </w:rPr>
        <w:t>Yüksek Lisans/Tezsiz Yüksek</w:t>
      </w:r>
      <w:r w:rsidR="007115F0" w:rsidRPr="00863DBF">
        <w:rPr>
          <w:color w:val="auto"/>
          <w:sz w:val="20"/>
          <w:szCs w:val="20"/>
        </w:rPr>
        <w:t xml:space="preserve"> Lisans programı</w:t>
      </w:r>
      <w:r w:rsidR="006A5609" w:rsidRPr="00863DBF">
        <w:rPr>
          <w:color w:val="auto"/>
          <w:sz w:val="20"/>
          <w:szCs w:val="20"/>
        </w:rPr>
        <w:t>nın</w:t>
      </w:r>
      <w:r w:rsidR="00863DBF">
        <w:rPr>
          <w:color w:val="auto"/>
          <w:sz w:val="20"/>
          <w:szCs w:val="20"/>
        </w:rPr>
        <w:t xml:space="preserve"> uygun görülmesi halinde</w:t>
      </w:r>
      <w:r w:rsidR="006A5609" w:rsidRPr="00863DBF">
        <w:rPr>
          <w:color w:val="auto"/>
          <w:sz w:val="20"/>
          <w:szCs w:val="20"/>
        </w:rPr>
        <w:t xml:space="preserve"> açılması hususunda</w:t>
      </w:r>
      <w:r w:rsidR="00863DBF">
        <w:rPr>
          <w:color w:val="auto"/>
          <w:sz w:val="20"/>
          <w:szCs w:val="20"/>
        </w:rPr>
        <w:t>;</w:t>
      </w:r>
      <w:r w:rsidR="00EB061E" w:rsidRPr="00863DBF">
        <w:rPr>
          <w:color w:val="auto"/>
          <w:sz w:val="20"/>
          <w:szCs w:val="20"/>
        </w:rPr>
        <w:t xml:space="preserve"> </w:t>
      </w:r>
    </w:p>
    <w:p w14:paraId="7E1E9CBA" w14:textId="22EAD11A" w:rsidR="007574BA" w:rsidRPr="00863DBF" w:rsidRDefault="007574BA" w:rsidP="006A5609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3DBF">
        <w:rPr>
          <w:rFonts w:ascii="Times New Roman" w:hAnsi="Times New Roman" w:cs="Times New Roman"/>
          <w:sz w:val="20"/>
          <w:szCs w:val="20"/>
        </w:rPr>
        <w:t>Gereğini arz ederim.</w:t>
      </w:r>
    </w:p>
    <w:p w14:paraId="776F833A" w14:textId="77777777" w:rsidR="007574BA" w:rsidRPr="00863DBF" w:rsidRDefault="007574BA" w:rsidP="007574BA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552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410"/>
      </w:tblGrid>
      <w:tr w:rsidR="007574BA" w:rsidRPr="00863DBF" w14:paraId="6D54E760" w14:textId="77777777" w:rsidTr="00833EC6">
        <w:trPr>
          <w:trHeight w:val="397"/>
          <w:jc w:val="right"/>
        </w:trPr>
        <w:tc>
          <w:tcPr>
            <w:tcW w:w="2835" w:type="dxa"/>
            <w:vAlign w:val="center"/>
          </w:tcPr>
          <w:p w14:paraId="0C0A4B6C" w14:textId="77777777" w:rsidR="007574BA" w:rsidRPr="00863DBF" w:rsidRDefault="007574BA" w:rsidP="00204D0D">
            <w:pPr>
              <w:pStyle w:val="AralkYok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84" w:type="dxa"/>
            <w:vAlign w:val="center"/>
          </w:tcPr>
          <w:p w14:paraId="01FC31C0" w14:textId="77777777" w:rsidR="007574BA" w:rsidRPr="00863DBF" w:rsidRDefault="007574BA" w:rsidP="00204D0D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430D391D" w14:textId="77777777" w:rsidR="007574BA" w:rsidRPr="00863DBF" w:rsidRDefault="007574BA" w:rsidP="00204D0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4BA" w:rsidRPr="00863DBF" w14:paraId="0A8A4C16" w14:textId="77777777" w:rsidTr="00833EC6">
        <w:trPr>
          <w:trHeight w:val="397"/>
          <w:jc w:val="right"/>
        </w:trPr>
        <w:tc>
          <w:tcPr>
            <w:tcW w:w="2835" w:type="dxa"/>
            <w:vAlign w:val="center"/>
          </w:tcPr>
          <w:p w14:paraId="6D3D368C" w14:textId="77777777" w:rsidR="007574BA" w:rsidRPr="00863DBF" w:rsidRDefault="007574BA" w:rsidP="00204D0D">
            <w:pPr>
              <w:pStyle w:val="AralkYok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84" w:type="dxa"/>
            <w:vAlign w:val="center"/>
          </w:tcPr>
          <w:p w14:paraId="60628F9E" w14:textId="77777777" w:rsidR="007574BA" w:rsidRPr="00863DBF" w:rsidRDefault="007574BA" w:rsidP="00204D0D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67057421"/>
              <w:placeholder>
                <w:docPart w:val="402CBADB33644F8A8A7EE793DB08E0EF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402C9CDB" w14:textId="68F78C4D" w:rsidR="007574BA" w:rsidRPr="00863DBF" w:rsidRDefault="007574BA" w:rsidP="00833EC6">
                <w:pPr>
                  <w:pStyle w:val="AralkYok"/>
                  <w:spacing w:line="276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3DBF">
                  <w:rPr>
                    <w:rFonts w:ascii="Times New Roman" w:hAnsi="Times New Roman" w:cs="Times New Roman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  <w:tr w:rsidR="007574BA" w:rsidRPr="00863DBF" w14:paraId="2B5669FF" w14:textId="77777777" w:rsidTr="00833EC6">
        <w:trPr>
          <w:trHeight w:val="397"/>
          <w:jc w:val="right"/>
        </w:trPr>
        <w:tc>
          <w:tcPr>
            <w:tcW w:w="2835" w:type="dxa"/>
            <w:vAlign w:val="center"/>
          </w:tcPr>
          <w:p w14:paraId="7695A940" w14:textId="30153FAF" w:rsidR="007574BA" w:rsidRPr="00863DBF" w:rsidRDefault="004A412F" w:rsidP="00204D0D">
            <w:pPr>
              <w:pStyle w:val="AralkYok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="007574BA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 </w:t>
            </w: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ve Soyadı</w:t>
            </w:r>
          </w:p>
        </w:tc>
        <w:tc>
          <w:tcPr>
            <w:tcW w:w="284" w:type="dxa"/>
            <w:vAlign w:val="center"/>
          </w:tcPr>
          <w:p w14:paraId="668B0478" w14:textId="77777777" w:rsidR="007574BA" w:rsidRPr="00863DBF" w:rsidRDefault="007574BA" w:rsidP="00204D0D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7E37521F" w14:textId="77777777" w:rsidR="007574BA" w:rsidRPr="00863DBF" w:rsidRDefault="007574BA" w:rsidP="00204D0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2D237F" w14:textId="77777777" w:rsidR="007574BA" w:rsidRPr="00863DBF" w:rsidRDefault="007574BA" w:rsidP="007574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37B77A08" w14:textId="77777777" w:rsidR="007574BA" w:rsidRPr="00863DBF" w:rsidRDefault="007574BA" w:rsidP="007574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268B6241" w14:textId="77777777" w:rsidR="008420FE" w:rsidRPr="00863DBF" w:rsidRDefault="008420FE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7874CA95" w14:textId="77777777" w:rsidR="008A0197" w:rsidRPr="00863DBF" w:rsidRDefault="008A0197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6EB22A7" w14:textId="77777777" w:rsidR="008A0197" w:rsidRPr="00863DBF" w:rsidRDefault="008A0197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4884967D" w14:textId="77777777" w:rsidR="001A3240" w:rsidRPr="00863DBF" w:rsidRDefault="001A324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64541B19" w14:textId="77777777" w:rsidR="001A3240" w:rsidRPr="00863DBF" w:rsidRDefault="001A324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pPr w:leftFromText="141" w:rightFromText="141" w:vertAnchor="text" w:tblpY="7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604571" w:rsidRPr="00863DBF" w14:paraId="040FDDC2" w14:textId="77777777" w:rsidTr="00604571">
        <w:trPr>
          <w:trHeight w:val="284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EBBF20" w14:textId="76EF3AE2" w:rsidR="00604571" w:rsidRPr="00863DBF" w:rsidRDefault="00604571" w:rsidP="0060457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D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LER VE </w:t>
            </w:r>
            <w:r w:rsidR="0065364A" w:rsidRPr="00863DBF">
              <w:rPr>
                <w:rFonts w:ascii="Times New Roman" w:hAnsi="Times New Roman" w:cs="Times New Roman"/>
                <w:b/>
                <w:sz w:val="18"/>
                <w:szCs w:val="18"/>
              </w:rPr>
              <w:t>İÇİNDEKİLER</w:t>
            </w:r>
          </w:p>
        </w:tc>
      </w:tr>
      <w:tr w:rsidR="00604571" w:rsidRPr="00863DBF" w14:paraId="77AC47A0" w14:textId="77777777" w:rsidTr="00467225">
        <w:trPr>
          <w:trHeight w:val="4526"/>
        </w:trPr>
        <w:tc>
          <w:tcPr>
            <w:tcW w:w="5000" w:type="pct"/>
            <w:vAlign w:val="center"/>
          </w:tcPr>
          <w:tbl>
            <w:tblPr>
              <w:tblStyle w:val="TabloKlavuzu"/>
              <w:tblW w:w="0" w:type="auto"/>
              <w:tblInd w:w="31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7510"/>
              <w:gridCol w:w="706"/>
            </w:tblGrid>
            <w:tr w:rsidR="00604571" w:rsidRPr="00863DBF" w14:paraId="3EE4C8BA" w14:textId="77777777" w:rsidTr="0065364A">
              <w:tc>
                <w:tcPr>
                  <w:tcW w:w="677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5ECA1B72" w14:textId="429073F7" w:rsidR="00604571" w:rsidRPr="00863DBF" w:rsidRDefault="00604571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51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A8BD7B2" w14:textId="50A6ABB1" w:rsidR="00604571" w:rsidRPr="00863DBF" w:rsidRDefault="00604571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şlık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1DE796B" w14:textId="343D9CE0" w:rsidR="00604571" w:rsidRPr="00863DBF" w:rsidRDefault="00604571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yfa No</w:t>
                  </w:r>
                </w:p>
              </w:tc>
            </w:tr>
            <w:tr w:rsidR="0065364A" w:rsidRPr="00863DBF" w14:paraId="69712236" w14:textId="77777777" w:rsidTr="0065364A">
              <w:tc>
                <w:tcPr>
                  <w:tcW w:w="677" w:type="dxa"/>
                </w:tcPr>
                <w:p w14:paraId="028A8EA5" w14:textId="19C4FE3A" w:rsidR="0065364A" w:rsidRPr="00863DBF" w:rsidRDefault="0065364A" w:rsidP="00604571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510" w:type="dxa"/>
                </w:tcPr>
                <w:p w14:paraId="188EF99B" w14:textId="7AA0DC98" w:rsidR="0065364A" w:rsidRPr="00863DBF" w:rsidRDefault="0065364A" w:rsidP="00604571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LA İLGİLİ YETERLİK BİLGİLERİ</w:t>
                  </w:r>
                </w:p>
              </w:tc>
              <w:tc>
                <w:tcPr>
                  <w:tcW w:w="706" w:type="dxa"/>
                </w:tcPr>
                <w:p w14:paraId="400A627D" w14:textId="181B6061" w:rsidR="0065364A" w:rsidRPr="00863DBF" w:rsidRDefault="00BB5D0C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65364A" w:rsidRPr="00863DBF" w14:paraId="41D63989" w14:textId="77777777" w:rsidTr="0065364A">
              <w:tc>
                <w:tcPr>
                  <w:tcW w:w="677" w:type="dxa"/>
                </w:tcPr>
                <w:p w14:paraId="3C78ED26" w14:textId="49618516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7510" w:type="dxa"/>
                </w:tcPr>
                <w:p w14:paraId="062EA493" w14:textId="71D669D7" w:rsidR="0065364A" w:rsidRPr="00863DBF" w:rsidRDefault="0065364A" w:rsidP="00604571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ogramda Yer Alacak Öğretim Üye Bilgileri</w:t>
                  </w:r>
                </w:p>
              </w:tc>
              <w:tc>
                <w:tcPr>
                  <w:tcW w:w="706" w:type="dxa"/>
                </w:tcPr>
                <w:p w14:paraId="466C3FBE" w14:textId="4ACB2F1B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65364A" w:rsidRPr="00863DBF" w14:paraId="3502ED05" w14:textId="77777777" w:rsidTr="0065364A">
              <w:tc>
                <w:tcPr>
                  <w:tcW w:w="677" w:type="dxa"/>
                </w:tcPr>
                <w:p w14:paraId="49264509" w14:textId="6A15A7FE" w:rsidR="0065364A" w:rsidRPr="00863DBF" w:rsidRDefault="0065364A" w:rsidP="00604571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510" w:type="dxa"/>
                </w:tcPr>
                <w:p w14:paraId="5C334ADA" w14:textId="747072A3" w:rsidR="0065364A" w:rsidRPr="00863DBF" w:rsidRDefault="0065364A" w:rsidP="00604571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GRAM BİLGİLERİ</w:t>
                  </w:r>
                </w:p>
              </w:tc>
              <w:tc>
                <w:tcPr>
                  <w:tcW w:w="706" w:type="dxa"/>
                </w:tcPr>
                <w:p w14:paraId="36CB6C35" w14:textId="6FDAEE4F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65364A" w:rsidRPr="00863DBF" w14:paraId="29AC32C9" w14:textId="77777777" w:rsidTr="0065364A">
              <w:tc>
                <w:tcPr>
                  <w:tcW w:w="677" w:type="dxa"/>
                </w:tcPr>
                <w:p w14:paraId="0CA1E4C5" w14:textId="3611C7A1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7510" w:type="dxa"/>
                </w:tcPr>
                <w:p w14:paraId="39D21882" w14:textId="68739B18" w:rsidR="0065364A" w:rsidRPr="00863DBF" w:rsidRDefault="0065364A" w:rsidP="00604571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gramın Açılma Gerekçesi</w:t>
                  </w:r>
                </w:p>
              </w:tc>
              <w:tc>
                <w:tcPr>
                  <w:tcW w:w="706" w:type="dxa"/>
                </w:tcPr>
                <w:p w14:paraId="4C02FCE1" w14:textId="77777777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65364A" w:rsidRPr="00863DBF" w14:paraId="0F12DD6B" w14:textId="77777777" w:rsidTr="0065364A">
              <w:tc>
                <w:tcPr>
                  <w:tcW w:w="677" w:type="dxa"/>
                </w:tcPr>
                <w:p w14:paraId="7D111922" w14:textId="1BBF5D8E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7510" w:type="dxa"/>
                </w:tcPr>
                <w:p w14:paraId="13FE18E0" w14:textId="4FB7ECBA" w:rsidR="0065364A" w:rsidRPr="00863DBF" w:rsidRDefault="0065364A" w:rsidP="00604571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Üniversitenin Mevcut Programlarından ve Bölgedeki Benzer Programlardan Farkı</w:t>
                  </w:r>
                </w:p>
              </w:tc>
              <w:tc>
                <w:tcPr>
                  <w:tcW w:w="706" w:type="dxa"/>
                </w:tcPr>
                <w:p w14:paraId="160D1608" w14:textId="77777777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65364A" w:rsidRPr="00863DBF" w14:paraId="55174F5D" w14:textId="77777777" w:rsidTr="0065364A">
              <w:tc>
                <w:tcPr>
                  <w:tcW w:w="677" w:type="dxa"/>
                </w:tcPr>
                <w:p w14:paraId="48C67473" w14:textId="75F42716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7510" w:type="dxa"/>
                </w:tcPr>
                <w:p w14:paraId="006E3487" w14:textId="3B9C1855" w:rsidR="0065364A" w:rsidRPr="00863DBF" w:rsidRDefault="0065364A" w:rsidP="00604571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çılması önerilen programa öğrenci talebi ile ilgili tahmini öğrenci sayıları</w:t>
                  </w:r>
                </w:p>
              </w:tc>
              <w:tc>
                <w:tcPr>
                  <w:tcW w:w="706" w:type="dxa"/>
                </w:tcPr>
                <w:p w14:paraId="1EE1BCDE" w14:textId="77777777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65364A" w:rsidRPr="00863DBF" w14:paraId="170DE0CD" w14:textId="77777777" w:rsidTr="0065364A">
              <w:tc>
                <w:tcPr>
                  <w:tcW w:w="677" w:type="dxa"/>
                </w:tcPr>
                <w:p w14:paraId="641DAC6F" w14:textId="4DF436E2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7510" w:type="dxa"/>
                </w:tcPr>
                <w:p w14:paraId="616D0D71" w14:textId="25080ACC" w:rsidR="0065364A" w:rsidRPr="00863DBF" w:rsidRDefault="00E8198A" w:rsidP="00604571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nerile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gramın Amaçları</w:t>
                  </w:r>
                </w:p>
              </w:tc>
              <w:tc>
                <w:tcPr>
                  <w:tcW w:w="706" w:type="dxa"/>
                </w:tcPr>
                <w:p w14:paraId="2FA99034" w14:textId="77777777" w:rsidR="0065364A" w:rsidRPr="00863DBF" w:rsidRDefault="0065364A" w:rsidP="0065364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62B92BA1" w14:textId="77777777" w:rsidTr="0065364A">
              <w:tc>
                <w:tcPr>
                  <w:tcW w:w="677" w:type="dxa"/>
                </w:tcPr>
                <w:p w14:paraId="51D49979" w14:textId="5A3288B3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7510" w:type="dxa"/>
                </w:tcPr>
                <w:p w14:paraId="64109B5C" w14:textId="62F8870E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nerile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ogramı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edefleri</w:t>
                  </w:r>
                </w:p>
              </w:tc>
              <w:tc>
                <w:tcPr>
                  <w:tcW w:w="706" w:type="dxa"/>
                </w:tcPr>
                <w:p w14:paraId="6C25018B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0847DB27" w14:textId="77777777" w:rsidTr="0065364A">
              <w:tc>
                <w:tcPr>
                  <w:tcW w:w="677" w:type="dxa"/>
                </w:tcPr>
                <w:p w14:paraId="31EAE5C1" w14:textId="34078BE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7510" w:type="dxa"/>
                </w:tcPr>
                <w:p w14:paraId="1B7CEA24" w14:textId="369032B6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nerilen Programa Öğrenci Kabul Koşullar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6" w:type="dxa"/>
                </w:tcPr>
                <w:p w14:paraId="222F366E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2B046488" w14:textId="77777777" w:rsidTr="0065364A">
              <w:tc>
                <w:tcPr>
                  <w:tcW w:w="677" w:type="dxa"/>
                </w:tcPr>
                <w:p w14:paraId="65BB0179" w14:textId="403F3810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7510" w:type="dxa"/>
                </w:tcPr>
                <w:p w14:paraId="52345A85" w14:textId="7AD5D102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nerilen Programın tamamlanması halinde hangi üst kademe eğitime geçiş olanaklar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6" w:type="dxa"/>
                </w:tcPr>
                <w:p w14:paraId="3D8178CF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667A1FFE" w14:textId="77777777" w:rsidTr="0065364A">
              <w:tc>
                <w:tcPr>
                  <w:tcW w:w="677" w:type="dxa"/>
                </w:tcPr>
                <w:p w14:paraId="225E9D3B" w14:textId="0A659DF1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7510" w:type="dxa"/>
                </w:tcPr>
                <w:p w14:paraId="22C2A020" w14:textId="285DBCA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nerile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gra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 mezun olma koşulları</w:t>
                  </w:r>
                </w:p>
              </w:tc>
              <w:tc>
                <w:tcPr>
                  <w:tcW w:w="706" w:type="dxa"/>
                </w:tcPr>
                <w:p w14:paraId="1F85AE3D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0248042E" w14:textId="77777777" w:rsidTr="0065364A">
              <w:tc>
                <w:tcPr>
                  <w:tcW w:w="677" w:type="dxa"/>
                </w:tcPr>
                <w:p w14:paraId="4882A4E0" w14:textId="0E50F610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7510" w:type="dxa"/>
                </w:tcPr>
                <w:p w14:paraId="56FC1252" w14:textId="348D9C74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E8198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dan mezun olan öğrencilerin İstihdam Olanakları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706" w:type="dxa"/>
                </w:tcPr>
                <w:p w14:paraId="1F57B1AD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134A7537" w14:textId="77777777" w:rsidTr="0065364A">
              <w:tc>
                <w:tcPr>
                  <w:tcW w:w="677" w:type="dxa"/>
                </w:tcPr>
                <w:p w14:paraId="727C844C" w14:textId="4A7AA07F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7510" w:type="dxa"/>
                </w:tcPr>
                <w:p w14:paraId="2DEC51BF" w14:textId="1E2A8129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E8198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da Sınavlar, Ölçme ve Değerlendirme</w:t>
                  </w:r>
                </w:p>
              </w:tc>
              <w:tc>
                <w:tcPr>
                  <w:tcW w:w="706" w:type="dxa"/>
                </w:tcPr>
                <w:p w14:paraId="5E08D118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6D8A6095" w14:textId="77777777" w:rsidTr="0065364A">
              <w:tc>
                <w:tcPr>
                  <w:tcW w:w="677" w:type="dxa"/>
                </w:tcPr>
                <w:p w14:paraId="10541AE7" w14:textId="29735A7C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11.</w:t>
                  </w:r>
                </w:p>
              </w:tc>
              <w:tc>
                <w:tcPr>
                  <w:tcW w:w="7510" w:type="dxa"/>
                </w:tcPr>
                <w:p w14:paraId="0598CB57" w14:textId="01A0A48C" w:rsidR="00E8198A" w:rsidRPr="00863DBF" w:rsidRDefault="00D66806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ın Yeterlik Koşulları</w:t>
                  </w:r>
                </w:p>
              </w:tc>
              <w:tc>
                <w:tcPr>
                  <w:tcW w:w="706" w:type="dxa"/>
                </w:tcPr>
                <w:p w14:paraId="51BD7DA7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D66806" w:rsidRPr="00863DBF" w14:paraId="4AB43631" w14:textId="77777777" w:rsidTr="0065364A">
              <w:tc>
                <w:tcPr>
                  <w:tcW w:w="677" w:type="dxa"/>
                </w:tcPr>
                <w:p w14:paraId="748E752B" w14:textId="1A6009A1" w:rsidR="00D66806" w:rsidRDefault="00D66806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7510" w:type="dxa"/>
                </w:tcPr>
                <w:p w14:paraId="1831EE2E" w14:textId="50603618" w:rsidR="00D66806" w:rsidRPr="00E8198A" w:rsidRDefault="00D66806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 ile ilgili mevcut altyapı olanakları</w:t>
                  </w:r>
                </w:p>
              </w:tc>
              <w:tc>
                <w:tcPr>
                  <w:tcW w:w="706" w:type="dxa"/>
                </w:tcPr>
                <w:p w14:paraId="4E8B226B" w14:textId="77777777" w:rsidR="00D66806" w:rsidRPr="00863DBF" w:rsidRDefault="00D66806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D66806" w:rsidRPr="00863DBF" w14:paraId="28AF8CF8" w14:textId="77777777" w:rsidTr="0065364A">
              <w:tc>
                <w:tcPr>
                  <w:tcW w:w="677" w:type="dxa"/>
                </w:tcPr>
                <w:p w14:paraId="6303A7FF" w14:textId="3C2B8252" w:rsidR="00D66806" w:rsidRDefault="00D66806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7510" w:type="dxa"/>
                </w:tcPr>
                <w:p w14:paraId="1E50C84A" w14:textId="5F111857" w:rsidR="00D66806" w:rsidRPr="00E8198A" w:rsidRDefault="00D66806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Eğitim-öğretim ve araştırma için mevcut altyapı olanakları</w:t>
                  </w:r>
                </w:p>
              </w:tc>
              <w:tc>
                <w:tcPr>
                  <w:tcW w:w="706" w:type="dxa"/>
                </w:tcPr>
                <w:p w14:paraId="1C2092E1" w14:textId="77777777" w:rsidR="00D66806" w:rsidRPr="00863DBF" w:rsidRDefault="00D66806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D66806" w:rsidRPr="00863DBF" w14:paraId="26F67082" w14:textId="77777777" w:rsidTr="0065364A">
              <w:tc>
                <w:tcPr>
                  <w:tcW w:w="677" w:type="dxa"/>
                </w:tcPr>
                <w:p w14:paraId="409BD0D7" w14:textId="31184C69" w:rsidR="00D66806" w:rsidRDefault="00D66806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14.</w:t>
                  </w:r>
                </w:p>
              </w:tc>
              <w:tc>
                <w:tcPr>
                  <w:tcW w:w="7510" w:type="dxa"/>
                </w:tcPr>
                <w:p w14:paraId="34A7A026" w14:textId="3DF9EDB3" w:rsidR="00D66806" w:rsidRPr="00E8198A" w:rsidRDefault="00FD49BD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P</w:t>
                  </w:r>
                  <w:r w:rsidR="00D66806"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rogramla ilgili </w:t>
                  </w:r>
                  <w:r w:rsid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kütüphanede bulunan </w:t>
                  </w:r>
                  <w:r w:rsidR="00D66806"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kaynak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lar</w:t>
                  </w:r>
                </w:p>
              </w:tc>
              <w:tc>
                <w:tcPr>
                  <w:tcW w:w="706" w:type="dxa"/>
                </w:tcPr>
                <w:p w14:paraId="1DB795B1" w14:textId="77777777" w:rsidR="00D66806" w:rsidRPr="00863DBF" w:rsidRDefault="00D66806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D66806" w:rsidRPr="00863DBF" w14:paraId="489A5643" w14:textId="77777777" w:rsidTr="0065364A">
              <w:tc>
                <w:tcPr>
                  <w:tcW w:w="677" w:type="dxa"/>
                </w:tcPr>
                <w:p w14:paraId="3C0170B3" w14:textId="0A1B1A41" w:rsidR="00D66806" w:rsidRDefault="00D66806" w:rsidP="00E8198A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15.</w:t>
                  </w:r>
                </w:p>
              </w:tc>
              <w:tc>
                <w:tcPr>
                  <w:tcW w:w="7510" w:type="dxa"/>
                </w:tcPr>
                <w:p w14:paraId="1E4D48F0" w14:textId="27F5DB3C" w:rsidR="00D66806" w:rsidRPr="00E8198A" w:rsidRDefault="00FD49BD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FD49B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 disiplinler arası (interdisipliner) nitelikte ise</w:t>
                  </w:r>
                </w:p>
              </w:tc>
              <w:tc>
                <w:tcPr>
                  <w:tcW w:w="706" w:type="dxa"/>
                </w:tcPr>
                <w:p w14:paraId="15F3E4B9" w14:textId="77777777" w:rsidR="00D66806" w:rsidRPr="00863DBF" w:rsidRDefault="00D66806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74ED0F16" w14:textId="77777777" w:rsidTr="0065364A">
              <w:tc>
                <w:tcPr>
                  <w:tcW w:w="677" w:type="dxa"/>
                </w:tcPr>
                <w:p w14:paraId="7BEEB7B7" w14:textId="4AF8601A" w:rsidR="00E8198A" w:rsidRPr="00863DBF" w:rsidRDefault="00DB196F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510" w:type="dxa"/>
                </w:tcPr>
                <w:p w14:paraId="100AF360" w14:textId="6D61BA00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3D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DA YER ALAN DERS LİSTESİ</w:t>
                  </w:r>
                </w:p>
              </w:tc>
              <w:tc>
                <w:tcPr>
                  <w:tcW w:w="706" w:type="dxa"/>
                </w:tcPr>
                <w:p w14:paraId="0F276226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23E31A59" w14:textId="77777777" w:rsidTr="0065364A">
              <w:tc>
                <w:tcPr>
                  <w:tcW w:w="677" w:type="dxa"/>
                </w:tcPr>
                <w:p w14:paraId="13D24112" w14:textId="4A9FCB0D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510" w:type="dxa"/>
                </w:tcPr>
                <w:p w14:paraId="04170797" w14:textId="63C49E1F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3D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RS BİLGİLERİ</w:t>
                  </w:r>
                </w:p>
              </w:tc>
              <w:tc>
                <w:tcPr>
                  <w:tcW w:w="706" w:type="dxa"/>
                </w:tcPr>
                <w:p w14:paraId="028ADA3D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8198A" w:rsidRPr="00863DBF" w14:paraId="3E830758" w14:textId="77777777" w:rsidTr="0065364A">
              <w:tc>
                <w:tcPr>
                  <w:tcW w:w="677" w:type="dxa"/>
                </w:tcPr>
                <w:p w14:paraId="1DDAC873" w14:textId="57902293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3DB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510" w:type="dxa"/>
                </w:tcPr>
                <w:p w14:paraId="6D489394" w14:textId="3F454EEF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3D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ÖZ GEÇMİŞ BİLGİLERİ</w:t>
                  </w:r>
                </w:p>
              </w:tc>
              <w:tc>
                <w:tcPr>
                  <w:tcW w:w="706" w:type="dxa"/>
                </w:tcPr>
                <w:p w14:paraId="145290A0" w14:textId="77777777" w:rsidR="00E8198A" w:rsidRPr="00863DBF" w:rsidRDefault="00E8198A" w:rsidP="00E8198A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FBB189E" w14:textId="77777777" w:rsidR="00604571" w:rsidRPr="00863DBF" w:rsidRDefault="00604571" w:rsidP="00604571">
            <w:pPr>
              <w:pStyle w:val="AralkYok"/>
              <w:ind w:left="314"/>
              <w:rPr>
                <w:rFonts w:ascii="Times New Roman" w:hAnsi="Times New Roman" w:cs="Times New Roman"/>
                <w:bCs/>
                <w:sz w:val="18"/>
                <w:szCs w:val="18"/>
                <w:u w:val="thick"/>
              </w:rPr>
            </w:pPr>
          </w:p>
        </w:tc>
      </w:tr>
    </w:tbl>
    <w:p w14:paraId="6DBC0C7E" w14:textId="77777777" w:rsidR="001A3240" w:rsidRPr="00863DBF" w:rsidRDefault="001A324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21D6DB32" w14:textId="52051D9A" w:rsidR="00D1627E" w:rsidRPr="00863DBF" w:rsidRDefault="00D1627E">
      <w:pPr>
        <w:rPr>
          <w:rFonts w:ascii="Times New Roman" w:hAnsi="Times New Roman" w:cs="Times New Roman"/>
          <w:sz w:val="20"/>
          <w:szCs w:val="20"/>
        </w:rPr>
      </w:pPr>
      <w:r w:rsidRPr="00863DBF">
        <w:rPr>
          <w:rFonts w:ascii="Times New Roman" w:hAnsi="Times New Roman" w:cs="Times New Roman"/>
          <w:sz w:val="20"/>
          <w:szCs w:val="20"/>
        </w:rPr>
        <w:br w:type="page"/>
      </w:r>
    </w:p>
    <w:p w14:paraId="294D6E2B" w14:textId="77777777" w:rsidR="001A3240" w:rsidRPr="00863DBF" w:rsidRDefault="001A324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467"/>
        <w:gridCol w:w="2746"/>
        <w:gridCol w:w="313"/>
        <w:gridCol w:w="2706"/>
        <w:gridCol w:w="1134"/>
        <w:gridCol w:w="1165"/>
        <w:gridCol w:w="1108"/>
      </w:tblGrid>
      <w:tr w:rsidR="00764B50" w:rsidRPr="00863DBF" w14:paraId="7ADA446F" w14:textId="77777777" w:rsidTr="00FC5765">
        <w:tc>
          <w:tcPr>
            <w:tcW w:w="9639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68CF02" w14:textId="26D67ECE" w:rsidR="00764B50" w:rsidRPr="00863DBF" w:rsidRDefault="00211BB8" w:rsidP="00E16B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764B50" w:rsidRPr="00863DB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764B50" w:rsidRPr="00863DBF">
              <w:rPr>
                <w:rFonts w:ascii="Times New Roman" w:hAnsi="Times New Roman" w:cs="Times New Roman"/>
                <w:i/>
                <w:sz w:val="20"/>
                <w:szCs w:val="20"/>
              </w:rPr>
              <w:t>(Lütfen tüm alanları doldurunuz.)</w:t>
            </w:r>
          </w:p>
        </w:tc>
      </w:tr>
      <w:tr w:rsidR="00896C0E" w:rsidRPr="00863DBF" w14:paraId="54522AA7" w14:textId="77777777" w:rsidTr="00FC5765">
        <w:trPr>
          <w:trHeight w:val="323"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C1226A" w14:textId="5DE37B73" w:rsidR="00896C0E" w:rsidRPr="00863DBF" w:rsidRDefault="00604571" w:rsidP="00E16B7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A17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96C0E"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LA İLGİLİ </w:t>
            </w:r>
            <w:r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ETERLİK </w:t>
            </w:r>
            <w:r w:rsidR="00896C0E"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LERİ</w:t>
            </w:r>
          </w:p>
        </w:tc>
      </w:tr>
      <w:tr w:rsidR="00870351" w:rsidRPr="00863DBF" w14:paraId="4EDCEA40" w14:textId="77777777" w:rsidTr="00870351">
        <w:trPr>
          <w:trHeight w:val="413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8045D2" w14:textId="281A10EB" w:rsidR="00896C0E" w:rsidRPr="00863DBF" w:rsidRDefault="00896C0E" w:rsidP="00896C0E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Programın Türü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2E03478E" w14:textId="26A24140" w:rsidR="00896C0E" w:rsidRPr="00863DBF" w:rsidRDefault="00000000" w:rsidP="00896C0E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66722945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745883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11BB8" w:rsidRPr="00863DB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896C0E" w:rsidRPr="00863DB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896C0E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  <w:r w:rsidR="00211BB8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896C0E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6794858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1042562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11BB8" w:rsidRPr="00863DB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211BB8" w:rsidRPr="00863DB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211BB8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zsiz Yüksek Lisans  </w:t>
            </w:r>
          </w:p>
        </w:tc>
      </w:tr>
      <w:tr w:rsidR="00870351" w:rsidRPr="00863DBF" w14:paraId="1035CB26" w14:textId="77777777" w:rsidTr="00870351">
        <w:trPr>
          <w:trHeight w:val="413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ECF7FC" w14:textId="766019DA" w:rsidR="00896C0E" w:rsidRPr="00863DBF" w:rsidRDefault="00896C0E" w:rsidP="00E16B7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Programın Adı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69F251B7" w14:textId="77777777" w:rsidR="00896C0E" w:rsidRPr="00863DBF" w:rsidRDefault="00896C0E" w:rsidP="00E16B7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0351" w:rsidRPr="00863DBF" w14:paraId="596DC445" w14:textId="77777777" w:rsidTr="00870351">
        <w:trPr>
          <w:trHeight w:val="413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A0DAFF" w14:textId="7B92BDC4" w:rsidR="00896C0E" w:rsidRPr="00863DBF" w:rsidRDefault="00896C0E" w:rsidP="00E16B7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Program Disiplinler Arası mı?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20FE5E20" w14:textId="31E1926B" w:rsidR="00896C0E" w:rsidRPr="00863DBF" w:rsidRDefault="00000000" w:rsidP="00E16B7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16873483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1651520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6C0E" w:rsidRPr="00863DB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896C0E" w:rsidRPr="00863DB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896C0E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vet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494615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913005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6C0E" w:rsidRPr="00863DB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896C0E" w:rsidRPr="00863DB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896C0E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>Hayır</w:t>
            </w:r>
          </w:p>
        </w:tc>
      </w:tr>
      <w:tr w:rsidR="00870351" w:rsidRPr="00863DBF" w14:paraId="62F7F080" w14:textId="77777777" w:rsidTr="00870351">
        <w:trPr>
          <w:trHeight w:val="340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C23A84" w14:textId="07DF637F" w:rsidR="00764B50" w:rsidRPr="00863DBF" w:rsidRDefault="00896C0E" w:rsidP="00E16B7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Programın Yürütüleceği Fakülte/Enstitü/MYO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464BBF55" w14:textId="0A8BEBF6" w:rsidR="00764B50" w:rsidRPr="00863DBF" w:rsidRDefault="00764B50" w:rsidP="00E16B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51" w:rsidRPr="00863DBF" w14:paraId="73988DEB" w14:textId="77777777" w:rsidTr="00870351">
        <w:trPr>
          <w:trHeight w:val="340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707C64" w14:textId="5B7568C0" w:rsidR="00FC5765" w:rsidRPr="00863DBF" w:rsidRDefault="00FC5765" w:rsidP="00675243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863DBF">
              <w:rPr>
                <w:b/>
                <w:sz w:val="20"/>
                <w:szCs w:val="20"/>
              </w:rPr>
              <w:t>Program Lisansüstü Eğitim ve Öğretim Yönetmeliği yeterlilik koşullarını sağlıyor mu?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3860C5FF" w14:textId="0D656CF0" w:rsidR="00FC5765" w:rsidRPr="00863DBF" w:rsidRDefault="00000000" w:rsidP="00FC57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37067765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982856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5765" w:rsidRPr="00863DB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FC5765" w:rsidRPr="00863DB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FC5765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vet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69392394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363059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5765" w:rsidRPr="00863DB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FC5765" w:rsidRPr="00863DB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FC5765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>Hayır</w:t>
            </w:r>
          </w:p>
        </w:tc>
      </w:tr>
      <w:tr w:rsidR="00FC5765" w:rsidRPr="00863DBF" w14:paraId="143850B8" w14:textId="77777777" w:rsidTr="006E712C">
        <w:trPr>
          <w:trHeight w:val="340"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6AD9F4" w14:textId="19A11E8A" w:rsidR="00FC5765" w:rsidRPr="00863DBF" w:rsidRDefault="006A135A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Programda Yer Alacak Öğretim Üye</w:t>
            </w:r>
            <w:r w:rsidR="003437AD">
              <w:rPr>
                <w:rFonts w:ascii="Times New Roman" w:hAnsi="Times New Roman" w:cs="Times New Roman"/>
                <w:b/>
                <w:sz w:val="20"/>
                <w:szCs w:val="20"/>
              </w:rPr>
              <w:t>leri</w:t>
            </w:r>
          </w:p>
        </w:tc>
      </w:tr>
      <w:tr w:rsidR="00870351" w:rsidRPr="00863DBF" w14:paraId="3396E046" w14:textId="77777777" w:rsidTr="00870351">
        <w:trPr>
          <w:trHeight w:val="340"/>
        </w:trPr>
        <w:tc>
          <w:tcPr>
            <w:tcW w:w="467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E69DC6" w14:textId="12F48FFB" w:rsidR="00870351" w:rsidRPr="00863DBF" w:rsidRDefault="00870351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746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13D47" w14:textId="080C864A" w:rsidR="00870351" w:rsidRPr="00863DBF" w:rsidRDefault="00675243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870351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nvanı, Adı Soyadı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3C1BC0" w14:textId="2A7B3764" w:rsidR="00870351" w:rsidRPr="00863DBF" w:rsidRDefault="00870351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</w:p>
        </w:tc>
        <w:tc>
          <w:tcPr>
            <w:tcW w:w="3407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CA2915" w14:textId="023ED688" w:rsidR="00870351" w:rsidRPr="00863DBF" w:rsidRDefault="00870351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Uzmanlık Alanı</w:t>
            </w:r>
          </w:p>
        </w:tc>
      </w:tr>
      <w:tr w:rsidR="00870351" w:rsidRPr="00863DBF" w14:paraId="76C028C9" w14:textId="77777777" w:rsidTr="00870351">
        <w:trPr>
          <w:trHeight w:val="340"/>
        </w:trPr>
        <w:tc>
          <w:tcPr>
            <w:tcW w:w="467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1FAD4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6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006EAE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9D8FF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D641E" w14:textId="0CAE529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Lisans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56D8A4" w14:textId="12BB4F31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3671FF" w14:textId="36D9C2A0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Doçentlik</w:t>
            </w:r>
          </w:p>
        </w:tc>
      </w:tr>
      <w:tr w:rsidR="00870351" w:rsidRPr="00863DBF" w14:paraId="6C844CE2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249309" w14:textId="3488EF0E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298522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E51A0D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256778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FF6573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E3B42F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863DBF" w14:paraId="50A712CC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C19F5F" w14:textId="0447C8DA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0BD454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DD8C08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51EFF1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6EACA5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E20358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863DBF" w14:paraId="633771ED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C87119" w14:textId="50F101BA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A7A660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A65FA2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AF8A83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61BA6D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39C496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863DBF" w14:paraId="0D7537AD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0B145F" w14:textId="48DC0EB1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1967B0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ABA959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C9013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801374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</w:tcBorders>
            <w:vAlign w:val="center"/>
          </w:tcPr>
          <w:p w14:paraId="4C7707DB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863DBF" w14:paraId="1D97A91F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267CDC" w14:textId="3D2C7923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9104F4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77B006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A8B68A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6F9664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E92E07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863DBF" w14:paraId="44E215A6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1ED6A7" w14:textId="3065688F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1D9BE2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F2176D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vAlign w:val="center"/>
          </w:tcPr>
          <w:p w14:paraId="747980D8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50CCE9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</w:tcBorders>
            <w:vAlign w:val="center"/>
          </w:tcPr>
          <w:p w14:paraId="5AD1FCF4" w14:textId="77777777" w:rsidR="00870351" w:rsidRPr="00863DB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095478" w14:textId="77777777" w:rsidR="00764B50" w:rsidRPr="00863DBF" w:rsidRDefault="00764B5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0FFBD58A" w14:textId="77777777" w:rsidR="00FC5765" w:rsidRPr="00863DBF" w:rsidRDefault="00FC5765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3437AD" w:rsidRPr="00863DBF" w14:paraId="0FB40369" w14:textId="77777777" w:rsidTr="003437AD">
        <w:trPr>
          <w:trHeight w:val="340"/>
        </w:trPr>
        <w:tc>
          <w:tcPr>
            <w:tcW w:w="991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8BA7E0" w14:textId="47565104" w:rsidR="003437AD" w:rsidRPr="00863DBF" w:rsidRDefault="00BB5D0C" w:rsidP="00A17340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21246604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 </w:t>
            </w:r>
            <w:r w:rsidR="003437AD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Programda Yer Alacak Öğretim Üye</w:t>
            </w:r>
            <w:r w:rsidR="00423F6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r w:rsidR="003437AD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leri</w:t>
            </w:r>
          </w:p>
        </w:tc>
      </w:tr>
    </w:tbl>
    <w:tbl>
      <w:tblPr>
        <w:tblStyle w:val="TabloKlavuzuAk"/>
        <w:tblW w:w="99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4"/>
        <w:gridCol w:w="709"/>
        <w:gridCol w:w="709"/>
        <w:gridCol w:w="425"/>
        <w:gridCol w:w="567"/>
        <w:gridCol w:w="709"/>
        <w:gridCol w:w="425"/>
        <w:gridCol w:w="425"/>
        <w:gridCol w:w="426"/>
        <w:gridCol w:w="425"/>
        <w:gridCol w:w="425"/>
        <w:gridCol w:w="425"/>
      </w:tblGrid>
      <w:tr w:rsidR="00FC407C" w:rsidRPr="00863DBF" w14:paraId="6B92DC70" w14:textId="7D6BF663" w:rsidTr="00A17340">
        <w:trPr>
          <w:cantSplit/>
          <w:trHeight w:val="738"/>
        </w:trPr>
        <w:tc>
          <w:tcPr>
            <w:tcW w:w="562" w:type="dxa"/>
            <w:vMerge w:val="restart"/>
            <w:shd w:val="clear" w:color="auto" w:fill="EDEDED" w:themeFill="accent3" w:themeFillTint="33"/>
            <w:vAlign w:val="center"/>
          </w:tcPr>
          <w:p w14:paraId="5FEA559C" w14:textId="2050C5B9" w:rsidR="00FC407C" w:rsidRDefault="00423F6C" w:rsidP="00A17340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212465106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389080CE" w14:textId="3A01536D" w:rsidR="00FC407C" w:rsidRPr="00863DBF" w:rsidRDefault="00FC407C" w:rsidP="00A17340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nvanı, Adı Soyadı</w:t>
            </w:r>
          </w:p>
        </w:tc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</w:tcPr>
          <w:p w14:paraId="162C03E4" w14:textId="46D1CDEE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Lisans Programında ders verilen yarıyıl sayısı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</w:tcPr>
          <w:p w14:paraId="1AAA213A" w14:textId="075384C2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Programında ders verilen yarıyıl sayısı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106F84" w14:textId="2D70FD12" w:rsidR="00FC407C" w:rsidRPr="00863DBF" w:rsidRDefault="00FC407C" w:rsidP="00A17340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oplam sayılar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86053" w14:textId="61F60B3D" w:rsidR="00FC407C" w:rsidRPr="00863DBF" w:rsidRDefault="00FC407C" w:rsidP="00A17340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Müracaat yıl</w:t>
            </w:r>
            <w:r w:rsidR="0031343B"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dan önceki takvim yılı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83358" w14:textId="1D1273D3" w:rsidR="00FC407C" w:rsidRPr="00863DBF" w:rsidRDefault="00FC407C" w:rsidP="00A17340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Yükü</w:t>
            </w:r>
          </w:p>
        </w:tc>
      </w:tr>
      <w:tr w:rsidR="00FC407C" w:rsidRPr="00863DBF" w14:paraId="2E493280" w14:textId="4E3688B7" w:rsidTr="00A17340">
        <w:trPr>
          <w:cantSplit/>
          <w:trHeight w:val="3056"/>
        </w:trPr>
        <w:tc>
          <w:tcPr>
            <w:tcW w:w="562" w:type="dxa"/>
            <w:vMerge/>
            <w:shd w:val="clear" w:color="auto" w:fill="EDEDED" w:themeFill="accent3" w:themeFillTint="33"/>
          </w:tcPr>
          <w:p w14:paraId="172C8E04" w14:textId="77777777" w:rsidR="00FC407C" w:rsidRPr="00863DBF" w:rsidRDefault="00FC407C" w:rsidP="00A17340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0C72A2" w14:textId="3BE339C8" w:rsidR="00FC407C" w:rsidRPr="00863DBF" w:rsidRDefault="00FC407C" w:rsidP="00A17340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2F968094" w14:textId="76F8EE10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3BCF6B6F" w14:textId="233A1C11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1F59479C" w14:textId="0DDF725E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CI, SCIE, SSCI, AHCI toplam yayın sayısı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3F1CEDAF" w14:textId="5D77BBA8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R dizin Yayın Sayısı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53D72D63" w14:textId="64502128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Bilimsel Kitap sayısı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00F50E81" w14:textId="7313DA8E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CI, SCIE, SSCI, AHCI yayın sayısı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543A0EAE" w14:textId="305388D7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R dizin Yayın Sayısı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5251FC4F" w14:textId="730E541F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Bilimsel Kitap sayısı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1348B6D7" w14:textId="7E3E75E0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Ön Lisan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679B1FC2" w14:textId="1103B39D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Lisan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451E4485" w14:textId="06A1936A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1D27B4D7" w14:textId="24F6F522" w:rsidR="00FC407C" w:rsidRPr="00863DBF" w:rsidRDefault="00FC407C" w:rsidP="00A17340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423F6C" w:rsidRPr="00863DBF" w14:paraId="5C22207F" w14:textId="17516636" w:rsidTr="00B36B55">
        <w:trPr>
          <w:trHeight w:val="340"/>
        </w:trPr>
        <w:tc>
          <w:tcPr>
            <w:tcW w:w="562" w:type="dxa"/>
            <w:vAlign w:val="center"/>
          </w:tcPr>
          <w:p w14:paraId="7482AF13" w14:textId="71949DE1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AA3F23" w14:textId="2350F98F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45127B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E2EC26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8A4432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671C90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BF9775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EA772B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EA81F7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88B64E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BC8F88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DB1991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09C41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CAF1BF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F6C" w:rsidRPr="00863DBF" w14:paraId="5BBAADAD" w14:textId="0CA8F4D9" w:rsidTr="00B36B55">
        <w:trPr>
          <w:trHeight w:val="340"/>
        </w:trPr>
        <w:tc>
          <w:tcPr>
            <w:tcW w:w="562" w:type="dxa"/>
            <w:vAlign w:val="center"/>
          </w:tcPr>
          <w:p w14:paraId="4E3C378F" w14:textId="6D79B480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2A0F5F" w14:textId="54835AB8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9C684E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5A6C66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FD6CD5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44F0E3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D9EF35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D3FBE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F32066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2EA602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3CE2DF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D83749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CDE728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C5CEBF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F6C" w:rsidRPr="00863DBF" w14:paraId="4198D623" w14:textId="67994BC7" w:rsidTr="00B36B55">
        <w:trPr>
          <w:trHeight w:val="340"/>
        </w:trPr>
        <w:tc>
          <w:tcPr>
            <w:tcW w:w="562" w:type="dxa"/>
            <w:vAlign w:val="center"/>
          </w:tcPr>
          <w:p w14:paraId="78922AF9" w14:textId="710E84C3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5B1A4E3A" w14:textId="772C464F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B38009B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7C059C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F02092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E2DEC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D48902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12EDC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AF9BD8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FA72DA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CFBA8A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3415A1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2E7EA2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FCFBB0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F6C" w:rsidRPr="00863DBF" w14:paraId="12506B1E" w14:textId="77777777" w:rsidTr="00B36B55">
        <w:trPr>
          <w:trHeight w:val="340"/>
        </w:trPr>
        <w:tc>
          <w:tcPr>
            <w:tcW w:w="562" w:type="dxa"/>
            <w:vAlign w:val="center"/>
          </w:tcPr>
          <w:p w14:paraId="5DBBF305" w14:textId="55082D31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21E1FA97" w14:textId="1A87906A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557352A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9F82F2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6F4CF6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E86B68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6D6028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0E9D2C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B07521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8A4C27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9853DA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D5AA50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F389EB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EC174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F6C" w:rsidRPr="00863DBF" w14:paraId="19E8B722" w14:textId="77777777" w:rsidTr="00B36B55">
        <w:trPr>
          <w:trHeight w:val="340"/>
        </w:trPr>
        <w:tc>
          <w:tcPr>
            <w:tcW w:w="562" w:type="dxa"/>
            <w:vAlign w:val="center"/>
          </w:tcPr>
          <w:p w14:paraId="1E0724B6" w14:textId="35BA907C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3F74348B" w14:textId="0E66EFB8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8108632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F913DD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7BEE1C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6A866E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B41722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E83FC7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E3999E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894AEA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0BF16A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393378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852C5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0C10AD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F6C" w:rsidRPr="00863DBF" w14:paraId="1D65DB5C" w14:textId="77777777" w:rsidTr="00B36B55">
        <w:trPr>
          <w:trHeight w:val="340"/>
        </w:trPr>
        <w:tc>
          <w:tcPr>
            <w:tcW w:w="562" w:type="dxa"/>
            <w:vAlign w:val="center"/>
          </w:tcPr>
          <w:p w14:paraId="1F15D7A4" w14:textId="5145BD29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1ADBB22D" w14:textId="13181CCE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94F270F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9A6BEC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2B3823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159D36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3CFC42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A62913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82811C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00CC0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160C13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DA0527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047140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9740D" w14:textId="77777777" w:rsidR="00423F6C" w:rsidRPr="00863DBF" w:rsidRDefault="00423F6C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43B" w:rsidRPr="00863DBF" w14:paraId="6B230C37" w14:textId="77777777" w:rsidTr="003F09B9">
        <w:trPr>
          <w:trHeight w:val="340"/>
        </w:trPr>
        <w:tc>
          <w:tcPr>
            <w:tcW w:w="3539" w:type="dxa"/>
            <w:gridSpan w:val="2"/>
            <w:vAlign w:val="center"/>
          </w:tcPr>
          <w:p w14:paraId="61F8B418" w14:textId="3AD57804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04" w:type="dxa"/>
            <w:vAlign w:val="center"/>
          </w:tcPr>
          <w:p w14:paraId="1D21E459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41E5D3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1AB208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CC9B4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42CE57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F2B22D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AA48A1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B131FD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D78729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68F7FA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FE019F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90F566" w14:textId="77777777" w:rsidR="0031343B" w:rsidRPr="00863DBF" w:rsidRDefault="0031343B" w:rsidP="00423F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1"/>
    </w:tbl>
    <w:p w14:paraId="4E21724B" w14:textId="04725D27" w:rsidR="00EA796C" w:rsidRDefault="00EA796C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5079177" w14:textId="77777777" w:rsidR="00FC5765" w:rsidRPr="00863DBF" w:rsidRDefault="00FC5765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7245ED" w:rsidRPr="00863DBF" w14:paraId="10A8462E" w14:textId="77777777" w:rsidTr="00E16B73">
        <w:trPr>
          <w:trHeight w:val="31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BC7384" w14:textId="1885BE55" w:rsidR="007245ED" w:rsidRPr="00863DBF" w:rsidRDefault="00604571" w:rsidP="00E16B7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212465841"/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="00A173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F433B"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</w:t>
            </w:r>
            <w:r w:rsidR="001E03D3"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İLGİLERİ</w:t>
            </w:r>
          </w:p>
        </w:tc>
      </w:tr>
      <w:tr w:rsidR="001E03D3" w:rsidRPr="00AB75F2" w14:paraId="0F8606E5" w14:textId="77777777" w:rsidTr="00E16B73">
        <w:trPr>
          <w:trHeight w:val="31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4306456" w14:textId="0F577C8C" w:rsidR="001E03D3" w:rsidRPr="00AB75F2" w:rsidRDefault="00604571" w:rsidP="00E57CF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="00E57CF5" w:rsidRPr="00AB75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Programın Açılma Gerekçesi</w:t>
            </w:r>
            <w:r w:rsidR="001C55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i açıklayınız. </w:t>
            </w:r>
            <w:r w:rsidR="001C5529" w:rsidRPr="001C5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C5529" w:rsidRPr="001C552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Üniversitemiz Stratejik Planı, Bölgesel İhtiyaç ve Talepler, Mezun Talepleri çerçevesinde değerlendirme yapınız</w:t>
            </w:r>
            <w:r w:rsidR="001C5529" w:rsidRPr="001C5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245ED" w:rsidRPr="00863DBF" w14:paraId="12A74E2A" w14:textId="77777777" w:rsidTr="00641D90">
        <w:trPr>
          <w:trHeight w:val="661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958E5E" w14:textId="77777777" w:rsidR="00641D90" w:rsidRPr="00AB75F2" w:rsidRDefault="00641D90" w:rsidP="001E03D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751616" w14:textId="77777777" w:rsidR="00641D90" w:rsidRPr="00AB75F2" w:rsidRDefault="00641D90" w:rsidP="001E03D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672A43" w14:textId="77777777" w:rsidR="00641D90" w:rsidRPr="00AB75F2" w:rsidRDefault="00641D90" w:rsidP="001E03D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C122F4" w14:textId="77777777" w:rsidR="00641D90" w:rsidRPr="00AB75F2" w:rsidRDefault="00641D90" w:rsidP="001E03D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61D8D4" w14:textId="77777777" w:rsidR="00641D90" w:rsidRPr="00AB75F2" w:rsidRDefault="00641D90" w:rsidP="001E03D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96DCF5" w14:textId="236E9D11" w:rsidR="00641D90" w:rsidRPr="00AB75F2" w:rsidRDefault="00641D90" w:rsidP="001E03D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7CF5" w:rsidRPr="00AB75F2" w14:paraId="13F30174" w14:textId="77777777" w:rsidTr="00641D90">
        <w:trPr>
          <w:trHeight w:val="336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FB90E8" w14:textId="5E7136D6" w:rsidR="00E57CF5" w:rsidRPr="00AB75F2" w:rsidRDefault="0065364A" w:rsidP="001E03D3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2</w:t>
            </w:r>
            <w:r w:rsidR="00E57CF5" w:rsidRPr="00AB75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Üniversitenin Mevcut Programlarından ve Bölgedeki Benzer Programlardan Farkını Açıklayınız</w:t>
            </w:r>
          </w:p>
        </w:tc>
      </w:tr>
      <w:tr w:rsidR="00E57CF5" w:rsidRPr="00863DBF" w14:paraId="64937F87" w14:textId="77777777" w:rsidTr="001E03D3">
        <w:trPr>
          <w:trHeight w:val="661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978619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006724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1A5CC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49B567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C0EA31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9F608D" w14:textId="77777777" w:rsidR="00641D90" w:rsidRPr="00AB75F2" w:rsidRDefault="00641D90" w:rsidP="001E03D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E17006" w14:textId="77777777" w:rsidR="00641D90" w:rsidRPr="00AB75F2" w:rsidRDefault="00641D90" w:rsidP="001E03D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45ED" w:rsidRPr="00AB75F2" w14:paraId="3FBB4C39" w14:textId="77777777" w:rsidTr="00E16B73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A0E4007" w14:textId="7E651333" w:rsidR="007245ED" w:rsidRPr="00AB75F2" w:rsidRDefault="00B54233" w:rsidP="00E16B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B75F2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2.3. </w:t>
            </w:r>
            <w:r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lması önerilen programa öğrenci talebi ile ilgili tahmini öğrenci sayıları</w:t>
            </w:r>
          </w:p>
        </w:tc>
      </w:tr>
      <w:tr w:rsidR="00B54233" w:rsidRPr="00863DBF" w14:paraId="656EF303" w14:textId="77777777" w:rsidTr="00CD0855">
        <w:trPr>
          <w:trHeight w:val="87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2CE5701" w14:textId="77777777" w:rsidR="00B54233" w:rsidRDefault="00B54233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D5C0B" w14:textId="77777777" w:rsidR="0031343B" w:rsidRPr="00AB75F2" w:rsidRDefault="0031343B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1635"/>
              <w:gridCol w:w="2028"/>
              <w:gridCol w:w="1559"/>
            </w:tblGrid>
            <w:tr w:rsidR="00B54233" w:rsidRPr="00AB75F2" w14:paraId="6A9CEB8C" w14:textId="77777777" w:rsidTr="00CD0855">
              <w:trPr>
                <w:jc w:val="center"/>
              </w:trPr>
              <w:tc>
                <w:tcPr>
                  <w:tcW w:w="53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59C93EB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ıl</w:t>
                  </w:r>
                </w:p>
              </w:tc>
              <w:tc>
                <w:tcPr>
                  <w:tcW w:w="366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2E3712B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grama Başlayacak Öğrenci Sayısı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A794D73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plam Öğrenci Sayısı</w:t>
                  </w:r>
                </w:p>
              </w:tc>
            </w:tr>
            <w:tr w:rsidR="00B54233" w:rsidRPr="00AB75F2" w14:paraId="19F03511" w14:textId="77777777" w:rsidTr="00CD0855">
              <w:trPr>
                <w:jc w:val="center"/>
              </w:trPr>
              <w:tc>
                <w:tcPr>
                  <w:tcW w:w="530" w:type="dxa"/>
                  <w:vMerge/>
                  <w:shd w:val="clear" w:color="auto" w:fill="F2F2F2" w:themeFill="background1" w:themeFillShade="F2"/>
                  <w:vAlign w:val="center"/>
                </w:tcPr>
                <w:p w14:paraId="21055199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5" w:type="dxa"/>
                  <w:shd w:val="clear" w:color="auto" w:fill="F2F2F2" w:themeFill="background1" w:themeFillShade="F2"/>
                  <w:vAlign w:val="center"/>
                </w:tcPr>
                <w:p w14:paraId="64181819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2028" w:type="dxa"/>
                  <w:shd w:val="clear" w:color="auto" w:fill="F2F2F2" w:themeFill="background1" w:themeFillShade="F2"/>
                  <w:vAlign w:val="center"/>
                </w:tcPr>
                <w:p w14:paraId="0B6155CC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har</w:t>
                  </w: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vAlign w:val="center"/>
                </w:tcPr>
                <w:p w14:paraId="30251700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4233" w:rsidRPr="00AB75F2" w14:paraId="21E26CA4" w14:textId="77777777" w:rsidTr="00CD0855">
              <w:trPr>
                <w:jc w:val="center"/>
              </w:trPr>
              <w:tc>
                <w:tcPr>
                  <w:tcW w:w="530" w:type="dxa"/>
                  <w:vAlign w:val="center"/>
                </w:tcPr>
                <w:p w14:paraId="2F308D64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35" w:type="dxa"/>
                  <w:vAlign w:val="center"/>
                </w:tcPr>
                <w:p w14:paraId="74AD025A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2C402C69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F47968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4233" w:rsidRPr="00AB75F2" w14:paraId="03A7D732" w14:textId="77777777" w:rsidTr="00CD0855">
              <w:trPr>
                <w:jc w:val="center"/>
              </w:trPr>
              <w:tc>
                <w:tcPr>
                  <w:tcW w:w="530" w:type="dxa"/>
                </w:tcPr>
                <w:p w14:paraId="066E8B99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35" w:type="dxa"/>
                </w:tcPr>
                <w:p w14:paraId="59EE3303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</w:tcPr>
                <w:p w14:paraId="2227F067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13E71FC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4233" w:rsidRPr="00AB75F2" w14:paraId="78808813" w14:textId="77777777" w:rsidTr="00CD0855">
              <w:trPr>
                <w:jc w:val="center"/>
              </w:trPr>
              <w:tc>
                <w:tcPr>
                  <w:tcW w:w="530" w:type="dxa"/>
                </w:tcPr>
                <w:p w14:paraId="58F75C60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635" w:type="dxa"/>
                </w:tcPr>
                <w:p w14:paraId="249FA618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</w:tcPr>
                <w:p w14:paraId="1BB3AAAE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6A7A562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4233" w:rsidRPr="00AB75F2" w14:paraId="1700467C" w14:textId="77777777" w:rsidTr="00CD0855">
              <w:trPr>
                <w:jc w:val="center"/>
              </w:trPr>
              <w:tc>
                <w:tcPr>
                  <w:tcW w:w="530" w:type="dxa"/>
                </w:tcPr>
                <w:p w14:paraId="75F13B2F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635" w:type="dxa"/>
                </w:tcPr>
                <w:p w14:paraId="427864B3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</w:tcPr>
                <w:p w14:paraId="1FBBECCA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777B8FC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4233" w:rsidRPr="00AB75F2" w14:paraId="62F0F67C" w14:textId="77777777" w:rsidTr="00CD0855">
              <w:trPr>
                <w:jc w:val="center"/>
              </w:trPr>
              <w:tc>
                <w:tcPr>
                  <w:tcW w:w="530" w:type="dxa"/>
                </w:tcPr>
                <w:p w14:paraId="009CB999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635" w:type="dxa"/>
                </w:tcPr>
                <w:p w14:paraId="1788DF0D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</w:tcPr>
                <w:p w14:paraId="78E1BF9A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7806009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4233" w:rsidRPr="00AB75F2" w14:paraId="11035FAB" w14:textId="77777777" w:rsidTr="00CD0855">
              <w:trPr>
                <w:jc w:val="center"/>
              </w:trPr>
              <w:tc>
                <w:tcPr>
                  <w:tcW w:w="530" w:type="dxa"/>
                  <w:tcBorders>
                    <w:bottom w:val="single" w:sz="4" w:space="0" w:color="A6A6A6" w:themeColor="background1" w:themeShade="A6"/>
                  </w:tcBorders>
                </w:tcPr>
                <w:p w14:paraId="512CDC3F" w14:textId="77777777" w:rsidR="00B54233" w:rsidRPr="00AB75F2" w:rsidRDefault="00B54233" w:rsidP="00B5423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6A6A6" w:themeColor="background1" w:themeShade="A6"/>
                  </w:tcBorders>
                </w:tcPr>
                <w:p w14:paraId="410A37A0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  <w:tcBorders>
                    <w:bottom w:val="single" w:sz="4" w:space="0" w:color="A6A6A6" w:themeColor="background1" w:themeShade="A6"/>
                  </w:tcBorders>
                </w:tcPr>
                <w:p w14:paraId="4004CDB1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</w:tcPr>
                <w:p w14:paraId="1353CD9B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4233" w:rsidRPr="00AB75F2" w14:paraId="3DE48243" w14:textId="77777777" w:rsidTr="00CD0855">
              <w:trPr>
                <w:jc w:val="center"/>
              </w:trPr>
              <w:tc>
                <w:tcPr>
                  <w:tcW w:w="4193" w:type="dxa"/>
                  <w:gridSpan w:val="3"/>
                  <w:tcBorders>
                    <w:bottom w:val="single" w:sz="4" w:space="0" w:color="BFBFBF" w:themeColor="background1" w:themeShade="BF"/>
                  </w:tcBorders>
                </w:tcPr>
                <w:p w14:paraId="4979EAFA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ENEL TOPLAM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BFBFBF" w:themeColor="background1" w:themeShade="BF"/>
                  </w:tcBorders>
                </w:tcPr>
                <w:p w14:paraId="65385A13" w14:textId="77777777" w:rsidR="00B54233" w:rsidRPr="00AB75F2" w:rsidRDefault="00B54233" w:rsidP="00B542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E5FF569" w14:textId="77777777" w:rsidR="00B54233" w:rsidRPr="00AB75F2" w:rsidRDefault="00B54233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6D3FA" w14:textId="77777777" w:rsidR="00B54233" w:rsidRPr="00AB75F2" w:rsidRDefault="00B54233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4233" w:rsidRPr="00AB75F2" w14:paraId="45D62058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C6DA815" w14:textId="3DCFA832" w:rsidR="00B54233" w:rsidRPr="00AB75F2" w:rsidRDefault="00B54233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.4. </w:t>
            </w:r>
            <w:r w:rsidR="00AB75F2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nerilen </w:t>
            </w:r>
            <w:r w:rsidR="00E819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  <w:r w:rsidR="00AB75F2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ogramın Amaçlarını açıklayınız (Türkçe/İngilizce)</w:t>
            </w:r>
          </w:p>
        </w:tc>
      </w:tr>
      <w:tr w:rsidR="00B54233" w:rsidRPr="00863DBF" w14:paraId="6FDF7463" w14:textId="77777777" w:rsidTr="00CD0855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DE50F00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7D4B7F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C5FF1C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D8A2F3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1F94D5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367DA5" w14:textId="77777777" w:rsidR="00B54233" w:rsidRPr="00AB75F2" w:rsidRDefault="00B54233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14:paraId="317EFDE8" w14:textId="77777777" w:rsidR="00B54233" w:rsidRPr="00AB75F2" w:rsidRDefault="00B54233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B54233" w:rsidRPr="00AB75F2" w14:paraId="739533F3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AC285B" w14:textId="257CD912" w:rsidR="00B54233" w:rsidRPr="00AB75F2" w:rsidRDefault="00B54233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5. </w:t>
            </w:r>
            <w:r w:rsidR="00AB75F2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nerilen </w:t>
            </w:r>
            <w:r w:rsidR="00E819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  <w:r w:rsidR="00AB75F2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ogramın Hedeflerini açıklayınız (Türkçe/İngilizce)</w:t>
            </w:r>
          </w:p>
        </w:tc>
      </w:tr>
      <w:tr w:rsidR="00B54233" w:rsidRPr="00863DBF" w14:paraId="67D1A6FD" w14:textId="77777777" w:rsidTr="00CD0855">
        <w:trPr>
          <w:trHeight w:val="87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D9D8E03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5DF2BD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B0B6AB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5CB509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99D7EF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7F0841" w14:textId="77777777" w:rsidR="00B54233" w:rsidRPr="00AB75F2" w:rsidRDefault="00B54233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603EF" w14:textId="77777777" w:rsidR="00B54233" w:rsidRPr="00AB75F2" w:rsidRDefault="00B54233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5F2" w:rsidRPr="00AB75F2" w14:paraId="2B6ADC47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001678" w14:textId="4707FF64" w:rsidR="00AB75F2" w:rsidRPr="00AB75F2" w:rsidRDefault="00AB75F2" w:rsidP="00AB75F2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6. </w:t>
            </w:r>
            <w:r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a Öğrenci Kabul Koşullarını açıklayınız (Türkçe/İngilizce)</w:t>
            </w:r>
          </w:p>
        </w:tc>
      </w:tr>
      <w:tr w:rsidR="00B54233" w:rsidRPr="00863DBF" w14:paraId="3E80B1E6" w14:textId="77777777" w:rsidTr="00CD0855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D263D9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4D39CD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AF2944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CEED99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7DBC88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74D79F" w14:textId="77777777" w:rsidR="00B54233" w:rsidRPr="00AB75F2" w:rsidRDefault="00B54233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B54233" w:rsidRPr="00AB75F2" w14:paraId="669BFE7E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ACE362" w14:textId="0645C060" w:rsidR="00B54233" w:rsidRPr="00AB75F2" w:rsidRDefault="00B54233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AB75F2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</w:t>
            </w:r>
            <w:r w:rsidR="00AB75F2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ın tamamlanması halinde hangi üst kademe eğitime geçiş olanakları bulunduğunu açıklayınız</w:t>
            </w:r>
            <w:r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B75F2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(Türkçe/İngilizce)</w:t>
            </w:r>
          </w:p>
        </w:tc>
      </w:tr>
      <w:tr w:rsidR="00B54233" w:rsidRPr="00863DBF" w14:paraId="0194A184" w14:textId="77777777" w:rsidTr="00CD0855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9204C56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1D4766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48EAD3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65612B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4D7128" w14:textId="77777777" w:rsidR="0031343B" w:rsidRPr="00AB75F2" w:rsidRDefault="0031343B" w:rsidP="0031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197470" w14:textId="77777777" w:rsidR="00B54233" w:rsidRPr="00AB75F2" w:rsidRDefault="00B54233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B54233" w:rsidRPr="00AB75F2" w14:paraId="090EB031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240634" w14:textId="5D638E4C" w:rsidR="00B54233" w:rsidRPr="00AB75F2" w:rsidRDefault="00B54233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AB75F2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</w:t>
            </w:r>
            <w:r w:rsidR="00AB75F2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an Mezun olma koşullarını açıklayınız (Türkçe/İngilizce)</w:t>
            </w:r>
          </w:p>
        </w:tc>
      </w:tr>
      <w:tr w:rsidR="00B54233" w:rsidRPr="00863DBF" w14:paraId="66DD933A" w14:textId="77777777" w:rsidTr="00CD0855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6FAF0C3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D9A6D9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28D47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52AA59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5DCBBB" w14:textId="77777777" w:rsidR="0031343B" w:rsidRPr="00AB75F2" w:rsidRDefault="0031343B" w:rsidP="0031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B1A52" w14:textId="77777777" w:rsidR="00B54233" w:rsidRPr="00AB75F2" w:rsidRDefault="00B54233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7245ED" w:rsidRPr="00AB75F2" w14:paraId="492275D1" w14:textId="77777777" w:rsidTr="00E16B73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24717D" w14:textId="3FE461FF" w:rsidR="007245ED" w:rsidRPr="00AB75F2" w:rsidRDefault="0065364A" w:rsidP="00E16B73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AB75F2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7245ED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820F38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nerilen </w:t>
            </w:r>
            <w:r w:rsidR="00E819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  <w:r w:rsidR="00820F38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ogram</w:t>
            </w:r>
            <w:r w:rsidR="00AB75F2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an mezun olan öğrencilerin İstihdam Olanaklarını açıklayınız (Türkçe/İngilizce)</w:t>
            </w:r>
          </w:p>
        </w:tc>
      </w:tr>
      <w:tr w:rsidR="007245ED" w:rsidRPr="00863DBF" w14:paraId="54322EBC" w14:textId="77777777" w:rsidTr="00510E01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1BFB83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8C9E71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A72453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2964BC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0A5F4E" w14:textId="77777777" w:rsidR="0031343B" w:rsidRPr="00AB75F2" w:rsidRDefault="0031343B" w:rsidP="0031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4FA322" w14:textId="02515B8D" w:rsidR="00820F38" w:rsidRPr="00AB75F2" w:rsidRDefault="00820F38" w:rsidP="00510E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7245ED" w:rsidRPr="00AB75F2" w14:paraId="0A89AD42" w14:textId="77777777" w:rsidTr="00E16B73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37C4E8" w14:textId="1892F0E0" w:rsidR="007245ED" w:rsidRPr="00AB75F2" w:rsidRDefault="0065364A" w:rsidP="00E16B73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AB75F2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7245ED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B75F2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da Sınavlar, Ölçme ve Değerlendirmenin nasıl yapılacağını açıklayınız (Türkçe/İngilizce)</w:t>
            </w:r>
          </w:p>
        </w:tc>
      </w:tr>
      <w:tr w:rsidR="007245ED" w:rsidRPr="00863DBF" w14:paraId="60CBA9BC" w14:textId="77777777" w:rsidTr="00E16B73">
        <w:trPr>
          <w:trHeight w:val="140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4F71976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36F46C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4BC67A" w14:textId="77777777" w:rsidR="0031343B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81C84A" w14:textId="77777777" w:rsidR="00E723FD" w:rsidRPr="00AB75F2" w:rsidRDefault="00E723FD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09F7E3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777077" w14:textId="77777777" w:rsidR="0031343B" w:rsidRPr="00AB75F2" w:rsidRDefault="0031343B" w:rsidP="0031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56976" w14:textId="78315F7C" w:rsidR="00AB75F2" w:rsidRPr="00AB75F2" w:rsidRDefault="00AB75F2" w:rsidP="00796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45ED" w:rsidRPr="00863DBF" w14:paraId="0375A4C9" w14:textId="77777777" w:rsidTr="00E16B73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3B7149" w14:textId="5036B0CB" w:rsidR="007245ED" w:rsidRPr="00AB75F2" w:rsidRDefault="00AB75F2" w:rsidP="00E16B73">
            <w:pPr>
              <w:pStyle w:val="AralkYok"/>
              <w:rPr>
                <w:rFonts w:ascii="Times New Roman" w:hAnsi="Times New Roman" w:cs="Times New Roman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  <w:r w:rsidR="005E7D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ın Yeterlik Koşullarını </w:t>
            </w:r>
            <w:r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yınız (Türkçe/İngilizce)</w:t>
            </w:r>
          </w:p>
        </w:tc>
      </w:tr>
      <w:tr w:rsidR="007245ED" w:rsidRPr="00863DBF" w14:paraId="187E34C2" w14:textId="77777777" w:rsidTr="00E16B73">
        <w:trPr>
          <w:trHeight w:val="125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83512B5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B6B9E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FC5947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F9BA35" w14:textId="77777777" w:rsidR="0031343B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F7ACCA" w14:textId="77777777" w:rsidR="00E723FD" w:rsidRPr="00AB75F2" w:rsidRDefault="00E723FD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694CAF" w14:textId="77777777" w:rsidR="0031343B" w:rsidRPr="00AB75F2" w:rsidRDefault="0031343B" w:rsidP="0031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46A48" w14:textId="237655BA" w:rsidR="00AC6A9F" w:rsidRPr="00AB75F2" w:rsidRDefault="00AC6A9F" w:rsidP="0079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43B" w:rsidRPr="00AB75F2" w14:paraId="62AB8C64" w14:textId="77777777" w:rsidTr="00CD0855">
        <w:trPr>
          <w:trHeight w:val="233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605BB8" w14:textId="11136C01" w:rsidR="0031343B" w:rsidRPr="00AB75F2" w:rsidRDefault="0031343B" w:rsidP="00CD085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E7D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nerilen program ile ilgili mevcut altyapı olanakları </w:t>
            </w:r>
            <w:r w:rsidRPr="00EE233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Pr="00EE23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tr-TR"/>
              </w:rPr>
              <w:t>teknik laboratuvarların adlarını, önemli cihazların listesini gibi bilgiler veriniz</w:t>
            </w:r>
            <w:r w:rsidRPr="00EE233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31343B" w:rsidRPr="00863DBF" w14:paraId="2AB019E5" w14:textId="77777777" w:rsidTr="00CD0855">
        <w:trPr>
          <w:trHeight w:val="1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5AFAFB7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7630A9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35B98F" w14:textId="77777777" w:rsidR="0031343B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E72FA7" w14:textId="77777777" w:rsidR="00E723FD" w:rsidRPr="00AB75F2" w:rsidRDefault="00E723FD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1C67A8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C18787" w14:textId="77777777" w:rsidR="0031343B" w:rsidRPr="00AB75F2" w:rsidRDefault="0031343B" w:rsidP="0031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35BD67" w14:textId="77777777" w:rsidR="0031343B" w:rsidRPr="00AB75F2" w:rsidRDefault="0031343B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43B" w:rsidRPr="00AB75F2" w14:paraId="28934CDB" w14:textId="77777777" w:rsidTr="00CD0855">
        <w:trPr>
          <w:trHeight w:val="233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DE3B3C" w14:textId="6D691307" w:rsidR="0031343B" w:rsidRPr="00AB75F2" w:rsidRDefault="0031343B" w:rsidP="00CD085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E7D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ğitim-öğretim ve araştırma için mevcut altyapı olanaklarını belirtiniz </w:t>
            </w:r>
            <w:r w:rsidRPr="00EE23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tr-TR"/>
              </w:rPr>
              <w:t>(sınıf kapasiteleri, projeksiyon ve bilgisayar ekipmanlarının dökümü gibi bilgiler veriniz)</w:t>
            </w:r>
          </w:p>
        </w:tc>
      </w:tr>
      <w:tr w:rsidR="0031343B" w:rsidRPr="00863DBF" w14:paraId="100EAEC8" w14:textId="77777777" w:rsidTr="00CD0855">
        <w:trPr>
          <w:trHeight w:val="1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079044F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7225E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DE378D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062066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15AC6B" w14:textId="77777777" w:rsidR="0031343B" w:rsidRPr="00AB75F2" w:rsidRDefault="0031343B" w:rsidP="003134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8443AA" w14:textId="77777777" w:rsidR="0031343B" w:rsidRPr="00AB75F2" w:rsidRDefault="0031343B" w:rsidP="0031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F84227" w14:textId="77777777" w:rsidR="0031343B" w:rsidRPr="00AB75F2" w:rsidRDefault="0031343B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43B" w:rsidRPr="00AB75F2" w14:paraId="16026267" w14:textId="77777777" w:rsidTr="00CD0855">
        <w:trPr>
          <w:trHeight w:val="233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53F59E" w14:textId="0C5ED7BA" w:rsidR="0031343B" w:rsidRPr="00AB75F2" w:rsidRDefault="0031343B" w:rsidP="00CD085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E7D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ütüphanenizde</w:t>
            </w:r>
            <w:r w:rsidR="008E68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ulunan,</w:t>
            </w: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rogramla ilgili kaynak sayılarını yazınız </w:t>
            </w:r>
            <w:r w:rsidRPr="00EE23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tr-TR"/>
              </w:rPr>
              <w:t>(sürekli yayınlar, açık veri tabanları gibi bilgiler veriniz)</w:t>
            </w:r>
          </w:p>
        </w:tc>
      </w:tr>
      <w:tr w:rsidR="0031343B" w:rsidRPr="00863DBF" w14:paraId="4A02AAFC" w14:textId="77777777" w:rsidTr="00CD0855">
        <w:trPr>
          <w:trHeight w:val="1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485BF24" w14:textId="77777777" w:rsidR="0031343B" w:rsidRPr="00AB75F2" w:rsidRDefault="0031343B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6EA" w:rsidRPr="00AB75F2" w14:paraId="2D39E987" w14:textId="77777777" w:rsidTr="007D46EA">
        <w:trPr>
          <w:trHeight w:val="233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5E218C" w14:textId="264A72DA" w:rsidR="007D46EA" w:rsidRPr="00AB75F2" w:rsidRDefault="0065364A" w:rsidP="00E16B73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E7D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7D46EA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C6A9F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 disiplinler arası (interdisipliner) nitelikte ise</w:t>
            </w:r>
          </w:p>
        </w:tc>
      </w:tr>
      <w:tr w:rsidR="007245ED" w:rsidRPr="00863DBF" w14:paraId="2FF60C0B" w14:textId="77777777" w:rsidTr="00E16B73">
        <w:trPr>
          <w:trHeight w:val="1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51A149A" w14:textId="77777777" w:rsidR="00470EA1" w:rsidRPr="00AB75F2" w:rsidRDefault="00470EA1" w:rsidP="00470EA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u programın,</w:t>
            </w:r>
          </w:p>
          <w:p w14:paraId="249517B6" w14:textId="16276D08" w:rsidR="00470EA1" w:rsidRPr="00AB75F2" w:rsidRDefault="00470EA1" w:rsidP="00470EA1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niversitede halen yürütülmekte olan diğer programlardan farkları,</w:t>
            </w:r>
          </w:p>
          <w:p w14:paraId="06BB6AB3" w14:textId="16ADD62B" w:rsidR="00470EA1" w:rsidRPr="00AB75F2" w:rsidRDefault="00470EA1" w:rsidP="00470EA1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vcut programların zayıflatmadan nasıl yürütüleceği,</w:t>
            </w:r>
          </w:p>
          <w:p w14:paraId="5EF916BD" w14:textId="77777777" w:rsidR="00470EA1" w:rsidRPr="00AB75F2" w:rsidRDefault="00470EA1" w:rsidP="00470EA1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vcut imkanlara ek olarak yeni fiziki alan (sınıf, laboratuvar, vb.) gerektirip, gerektirmediği,</w:t>
            </w:r>
          </w:p>
          <w:p w14:paraId="14EA35F7" w14:textId="77777777" w:rsidR="00470EA1" w:rsidRPr="00AB75F2" w:rsidRDefault="00470EA1" w:rsidP="00470EA1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niversiteye getireceği ek mali külfet ve bunun nasıl karşılanacağı,</w:t>
            </w:r>
          </w:p>
          <w:p w14:paraId="78250E62" w14:textId="77777777" w:rsidR="00470EA1" w:rsidRPr="00AB75F2" w:rsidRDefault="00470EA1" w:rsidP="00470EA1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ograma başlayacak öğrencilerin farklı disiplinlerden gelmesi durumunda, bu öğrenciler için Bilimsel Hazırlık Programı uygulanıp, uygulanmayacağı; uygulanacaksa, bu programın ne şekilde düzenleneceği</w:t>
            </w:r>
          </w:p>
          <w:p w14:paraId="1709B2C0" w14:textId="77777777" w:rsidR="00796636" w:rsidRPr="00AB75F2" w:rsidRDefault="00470EA1" w:rsidP="00470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mut olarak açıklanmalıdır.</w:t>
            </w:r>
          </w:p>
          <w:p w14:paraId="2ED291DB" w14:textId="77777777" w:rsidR="00470EA1" w:rsidRPr="00AB75F2" w:rsidRDefault="00470EA1" w:rsidP="0047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C779F" w14:textId="454E8E5A" w:rsidR="00470EA1" w:rsidRPr="00AB75F2" w:rsidRDefault="00470EA1" w:rsidP="0047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1CBFEE33" w14:textId="77777777" w:rsidR="008420FE" w:rsidRPr="00863DBF" w:rsidRDefault="008420FE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4133CAA8" w14:textId="650C88B9" w:rsidR="008E68C8" w:rsidRDefault="008E68C8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6DE4C1C" w14:textId="77777777" w:rsidR="00CF433B" w:rsidRPr="00863DBF" w:rsidRDefault="00CF433B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AkKlavuz-Vurgu5"/>
        <w:tblW w:w="9628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3438"/>
        <w:gridCol w:w="968"/>
        <w:gridCol w:w="1243"/>
        <w:gridCol w:w="831"/>
        <w:gridCol w:w="969"/>
        <w:gridCol w:w="969"/>
      </w:tblGrid>
      <w:tr w:rsidR="00DF04E7" w:rsidRPr="00863DBF" w14:paraId="7443A770" w14:textId="77777777" w:rsidTr="006B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C100AC" w14:textId="1ACF29DD" w:rsidR="00DF04E7" w:rsidRPr="00863DBF" w:rsidRDefault="0065364A" w:rsidP="006B3135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  <w:r w:rsidRPr="00863DBF">
              <w:rPr>
                <w:rFonts w:ascii="Times New Roman" w:hAnsi="Times New Roman" w:cs="Times New Roman"/>
              </w:rPr>
              <w:t>3.</w:t>
            </w:r>
            <w:r w:rsidR="00A17340">
              <w:rPr>
                <w:rFonts w:ascii="Times New Roman" w:hAnsi="Times New Roman" w:cs="Times New Roman"/>
              </w:rPr>
              <w:t xml:space="preserve"> </w:t>
            </w:r>
            <w:r w:rsidRPr="00863DBF">
              <w:rPr>
                <w:rFonts w:ascii="Times New Roman" w:hAnsi="Times New Roman" w:cs="Times New Roman"/>
              </w:rPr>
              <w:t>PROGRAMDA YER ALAN DERS LİSTESİ</w:t>
            </w:r>
          </w:p>
        </w:tc>
      </w:tr>
      <w:tr w:rsidR="00B910C4" w:rsidRPr="00863DBF" w14:paraId="1B244665" w14:textId="77777777" w:rsidTr="006B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27B7589" w14:textId="77777777" w:rsidR="00B910C4" w:rsidRPr="00863DBF" w:rsidRDefault="00B910C4" w:rsidP="009C5F63">
            <w:pPr>
              <w:jc w:val="center"/>
              <w:rPr>
                <w:rFonts w:ascii="Times New Roman" w:hAnsi="Times New Roman" w:cs="Times New Roman"/>
              </w:rPr>
            </w:pPr>
            <w:r w:rsidRPr="00863DBF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4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5900BB" w14:textId="77777777" w:rsidR="00B910C4" w:rsidRPr="00863DB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3DB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2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7DD85B" w14:textId="77777777" w:rsidR="00B910C4" w:rsidRPr="00863DB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3DBF">
              <w:rPr>
                <w:rFonts w:ascii="Times New Roman" w:hAnsi="Times New Roman" w:cs="Times New Roman"/>
                <w:b/>
              </w:rPr>
              <w:t>Haftalık Saat</w:t>
            </w:r>
          </w:p>
        </w:tc>
        <w:tc>
          <w:tcPr>
            <w:tcW w:w="8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E1ED68" w14:textId="77777777" w:rsidR="00B910C4" w:rsidRPr="00863DB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3DBF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415F2C" w14:textId="0F537FBF" w:rsidR="00B910C4" w:rsidRPr="00863DB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3DB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5D7A29" w14:textId="64ED78D5" w:rsidR="00B910C4" w:rsidRPr="00863DB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3DBF">
              <w:rPr>
                <w:rFonts w:ascii="Times New Roman" w:hAnsi="Times New Roman" w:cs="Times New Roman"/>
                <w:b/>
              </w:rPr>
              <w:t>Dersin Türü</w:t>
            </w:r>
          </w:p>
        </w:tc>
      </w:tr>
      <w:tr w:rsidR="00B910C4" w:rsidRPr="00863DBF" w14:paraId="52FA39D8" w14:textId="77777777" w:rsidTr="00DF0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D5FD0" w14:textId="77777777" w:rsidR="00B910C4" w:rsidRPr="00863DBF" w:rsidRDefault="00B910C4" w:rsidP="009C5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41A792" w14:textId="77777777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0C6734A" w14:textId="77777777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3DBF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841C369" w14:textId="77777777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3DBF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8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271B4" w14:textId="77777777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E7D701" w14:textId="77777777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0E913" w14:textId="37ECBBA7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10C4" w:rsidRPr="00863DBF" w14:paraId="391E7DAD" w14:textId="77777777" w:rsidTr="00DF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89F94B" w14:textId="4302CF9C" w:rsidR="00B910C4" w:rsidRPr="00863DB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2DACAE" w14:textId="55E16594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466169" w14:textId="06506939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13B695" w14:textId="4FC9A875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50703D" w14:textId="33549AF6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88D102" w14:textId="77777777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EE7C2C" w14:textId="10DAC217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863DBF" w14:paraId="10A542DF" w14:textId="77777777" w:rsidTr="00DF0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C81995" w14:textId="61C4D8B1" w:rsidR="00B910C4" w:rsidRPr="00863DB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8A4AC2" w14:textId="0D71CCA7" w:rsidR="00B910C4" w:rsidRPr="00863DB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62E851" w14:textId="4995A899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773E38" w14:textId="25B91CE1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ADF89" w14:textId="7657EA01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2626BB" w14:textId="77777777" w:rsidR="00B910C4" w:rsidRPr="00863DB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7E418C" w14:textId="5DE35C47" w:rsidR="00B910C4" w:rsidRPr="00863DB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863DBF" w14:paraId="656344CD" w14:textId="77777777" w:rsidTr="00DF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032287" w14:textId="3C04871C" w:rsidR="00B910C4" w:rsidRPr="00863DB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5073C1" w14:textId="7D944413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757D5D" w14:textId="54ACA073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575936" w14:textId="32F3F938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065358" w14:textId="0F6F1136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B4FB64" w14:textId="77777777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B83201" w14:textId="57B9D6B7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863DBF" w14:paraId="3FFEFBAF" w14:textId="77777777" w:rsidTr="00DF0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5350CE" w14:textId="5FDBF66E" w:rsidR="00B910C4" w:rsidRPr="00863DB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FAAA2" w14:textId="6F3859DA" w:rsidR="00B910C4" w:rsidRPr="00863DB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51BA60" w14:textId="1EBA616D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67F78D" w14:textId="082F6ECD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90ADAB" w14:textId="29BB0EB1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65B8F6" w14:textId="77777777" w:rsidR="00B910C4" w:rsidRPr="00863DB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363F8" w14:textId="14C020E8" w:rsidR="00B910C4" w:rsidRPr="00863DB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863DBF" w14:paraId="64B08F14" w14:textId="77777777" w:rsidTr="00DF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0A3334" w14:textId="77777777" w:rsidR="00B910C4" w:rsidRPr="00863DB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5B2870" w14:textId="57C21668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2AFC4B" w14:textId="77777777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1DBE82" w14:textId="77777777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226567" w14:textId="0566E73F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EE91EB" w14:textId="77777777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991B14" w14:textId="1489CC14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863DBF" w14:paraId="125AB062" w14:textId="77777777" w:rsidTr="00DF0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6DD0AC" w14:textId="77777777" w:rsidR="00B910C4" w:rsidRPr="00863DB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B5197" w14:textId="64A4A37A" w:rsidR="00B910C4" w:rsidRPr="00863DB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A5F867" w14:textId="77777777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376C7F" w14:textId="77777777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4A1F3F" w14:textId="47C8279E" w:rsidR="00B910C4" w:rsidRPr="00863DB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AF5E46" w14:textId="77777777" w:rsidR="00B910C4" w:rsidRPr="00863DB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9DAF4B" w14:textId="4BE2684D" w:rsidR="00B910C4" w:rsidRPr="00863DB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863DBF" w14:paraId="0801A8C1" w14:textId="77777777" w:rsidTr="00DF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2D54CD" w14:textId="430F0B4F" w:rsidR="00B910C4" w:rsidRPr="00863DB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1B14F7" w14:textId="1B205950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000F10" w14:textId="77777777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4EAFA8" w14:textId="77777777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B58783" w14:textId="77777777" w:rsidR="00B910C4" w:rsidRPr="00863DB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27DF80" w14:textId="77777777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1C915E" w14:textId="16C087D6" w:rsidR="00B910C4" w:rsidRPr="00863DB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3414B9" w14:textId="77777777" w:rsidR="00CF433B" w:rsidRPr="00863DBF" w:rsidRDefault="00CF433B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5A510D01" w14:textId="77777777" w:rsidR="00CF433B" w:rsidRPr="00863DBF" w:rsidRDefault="00CF433B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5006F1B1" w14:textId="77777777" w:rsidR="00CF433B" w:rsidRPr="00863DBF" w:rsidRDefault="00CF433B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5900949" w14:textId="77777777" w:rsidR="00CF433B" w:rsidRPr="00863DBF" w:rsidRDefault="00CF433B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7EF5735" w14:textId="5AFB0135" w:rsidR="00A81F4F" w:rsidRPr="00863DBF" w:rsidRDefault="00A81F4F">
      <w:pPr>
        <w:rPr>
          <w:rFonts w:ascii="Times New Roman" w:hAnsi="Times New Roman" w:cs="Times New Roman"/>
          <w:sz w:val="20"/>
          <w:szCs w:val="20"/>
        </w:rPr>
      </w:pPr>
      <w:r w:rsidRPr="00863D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2608"/>
        <w:gridCol w:w="794"/>
        <w:gridCol w:w="321"/>
        <w:gridCol w:w="1112"/>
        <w:gridCol w:w="980"/>
        <w:gridCol w:w="849"/>
      </w:tblGrid>
      <w:tr w:rsidR="007C56F9" w:rsidRPr="0093210A" w14:paraId="2EE24749" w14:textId="77777777" w:rsidTr="007C56F9">
        <w:tc>
          <w:tcPr>
            <w:tcW w:w="9636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BEC6B21" w14:textId="77777777" w:rsidR="007C56F9" w:rsidRDefault="007C56F9" w:rsidP="007C5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3" w:name="_Hlk212466490"/>
            <w:r w:rsidRPr="009321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Ders listesinde yer alan her ders için</w:t>
            </w:r>
            <w:r w:rsidR="0093210A" w:rsidRPr="009321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ayrı ayrı</w:t>
            </w:r>
            <w:r w:rsidRPr="009321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oldurulacaktır</w:t>
            </w:r>
          </w:p>
          <w:p w14:paraId="53BDAEA8" w14:textId="6EDEB5F4" w:rsidR="0065130D" w:rsidRPr="0093210A" w:rsidRDefault="0065130D" w:rsidP="007C5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3F29" w:rsidRPr="00863DBF" w14:paraId="5783C797" w14:textId="77777777" w:rsidTr="007C56F9">
        <w:tc>
          <w:tcPr>
            <w:tcW w:w="9636" w:type="dxa"/>
            <w:gridSpan w:val="7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D892C7" w14:textId="4DDB9DF5" w:rsidR="00013F29" w:rsidRPr="00863DBF" w:rsidRDefault="0065364A" w:rsidP="009C5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85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184E" w:rsidRPr="0086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BİLGİLERİ</w:t>
            </w:r>
          </w:p>
        </w:tc>
      </w:tr>
      <w:tr w:rsidR="00013F29" w:rsidRPr="00863DBF" w14:paraId="7FD0F5F5" w14:textId="77777777" w:rsidTr="008567AE">
        <w:tc>
          <w:tcPr>
            <w:tcW w:w="5580" w:type="dxa"/>
            <w:gridSpan w:val="2"/>
            <w:shd w:val="clear" w:color="auto" w:fill="F2F2F2" w:themeFill="background1" w:themeFillShade="F2"/>
          </w:tcPr>
          <w:p w14:paraId="758CC9E3" w14:textId="3563DE0E" w:rsidR="00013F29" w:rsidRPr="00863DBF" w:rsidRDefault="007F2333" w:rsidP="007F2333">
            <w:pPr>
              <w:tabs>
                <w:tab w:val="center" w:pos="2654"/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013F29" w:rsidRPr="0086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  <w:r w:rsidRPr="0086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3DBF">
              <w:rPr>
                <w:rFonts w:ascii="Times New Roman" w:eastAsia="Times New Roman" w:hAnsi="Times New Roman" w:cs="Times New Roman"/>
                <w:sz w:val="20"/>
                <w:szCs w:val="20"/>
              </w:rPr>
              <w:t>(Türkçe/İngilizce)</w:t>
            </w:r>
          </w:p>
        </w:tc>
        <w:tc>
          <w:tcPr>
            <w:tcW w:w="1115" w:type="dxa"/>
            <w:gridSpan w:val="2"/>
            <w:shd w:val="clear" w:color="auto" w:fill="F2F2F2" w:themeFill="background1" w:themeFillShade="F2"/>
          </w:tcPr>
          <w:p w14:paraId="352A0818" w14:textId="77777777" w:rsidR="00013F29" w:rsidRPr="00863DBF" w:rsidRDefault="00013F29" w:rsidP="007C5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288559A9" w14:textId="77777777" w:rsidR="00013F29" w:rsidRPr="00863DBF" w:rsidRDefault="00013F29" w:rsidP="007C5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+U Saat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ECD732D" w14:textId="77777777" w:rsidR="00013F29" w:rsidRPr="00863DBF" w:rsidRDefault="00013F29" w:rsidP="007C5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4AC84376" w14:textId="77777777" w:rsidR="00013F29" w:rsidRPr="00863DBF" w:rsidRDefault="00013F29" w:rsidP="007C5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13F29" w:rsidRPr="00863DBF" w14:paraId="23B8B62B" w14:textId="77777777" w:rsidTr="008567AE">
        <w:tc>
          <w:tcPr>
            <w:tcW w:w="5580" w:type="dxa"/>
            <w:gridSpan w:val="2"/>
          </w:tcPr>
          <w:p w14:paraId="0E78AE05" w14:textId="77777777" w:rsidR="00013F29" w:rsidRPr="00863DBF" w:rsidRDefault="00013F29" w:rsidP="009C5F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46B8AC97" w14:textId="77777777" w:rsidR="00013F29" w:rsidRPr="00863DBF" w:rsidRDefault="00013F29" w:rsidP="009C5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5C1EE3B" w14:textId="77777777" w:rsidR="00013F29" w:rsidRPr="00863DBF" w:rsidRDefault="00013F29" w:rsidP="009C5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980" w:type="dxa"/>
          </w:tcPr>
          <w:p w14:paraId="6BDD0AF3" w14:textId="77777777" w:rsidR="00013F29" w:rsidRPr="00863DBF" w:rsidRDefault="00013F29" w:rsidP="009C5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49" w:type="dxa"/>
          </w:tcPr>
          <w:p w14:paraId="19F9EAFD" w14:textId="77777777" w:rsidR="00013F29" w:rsidRPr="00863DBF" w:rsidRDefault="00013F29" w:rsidP="009C5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013F29" w:rsidRPr="00863DBF" w14:paraId="5A766916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F382D75" w14:textId="77777777" w:rsidR="00013F29" w:rsidRPr="00863DBF" w:rsidRDefault="00013F29" w:rsidP="007C56F9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Türü</w:t>
            </w:r>
          </w:p>
        </w:tc>
        <w:tc>
          <w:tcPr>
            <w:tcW w:w="6664" w:type="dxa"/>
            <w:gridSpan w:val="6"/>
            <w:vAlign w:val="center"/>
          </w:tcPr>
          <w:p w14:paraId="5934D258" w14:textId="77777777" w:rsidR="00013F29" w:rsidRPr="00863DBF" w:rsidRDefault="00000000" w:rsidP="007C56F9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61864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F29" w:rsidRPr="00863DB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3F29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orunlu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018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F29" w:rsidRPr="00863DB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3F29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çmeli</w:t>
            </w:r>
          </w:p>
        </w:tc>
      </w:tr>
      <w:tr w:rsidR="00013F29" w:rsidRPr="00863DBF" w14:paraId="2F0C7333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A75F07D" w14:textId="6C65023C" w:rsidR="00013F29" w:rsidRPr="00863DBF" w:rsidRDefault="008567AE" w:rsidP="00F21640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6664" w:type="dxa"/>
            <w:gridSpan w:val="6"/>
            <w:vAlign w:val="center"/>
          </w:tcPr>
          <w:p w14:paraId="5997C925" w14:textId="77777777" w:rsidR="00013F29" w:rsidRPr="00863DBF" w:rsidRDefault="00013F29" w:rsidP="00F21640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F29" w:rsidRPr="00863DBF" w14:paraId="2876FB66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9FE2864" w14:textId="71C1CB3C" w:rsidR="00013F29" w:rsidRPr="00863DBF" w:rsidRDefault="0082692F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tim Şekli</w:t>
            </w:r>
          </w:p>
        </w:tc>
        <w:tc>
          <w:tcPr>
            <w:tcW w:w="6664" w:type="dxa"/>
            <w:gridSpan w:val="6"/>
            <w:vAlign w:val="center"/>
          </w:tcPr>
          <w:p w14:paraId="366053AE" w14:textId="77777777" w:rsidR="007C56F9" w:rsidRPr="00863DBF" w:rsidRDefault="007C56F9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692F" w:rsidRPr="00863DBF" w14:paraId="6BC78FBA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6AD85A4" w14:textId="7012A378" w:rsidR="0082692F" w:rsidRDefault="0082692F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664" w:type="dxa"/>
            <w:gridSpan w:val="6"/>
            <w:vAlign w:val="center"/>
          </w:tcPr>
          <w:p w14:paraId="2584513D" w14:textId="77777777" w:rsidR="0082692F" w:rsidRDefault="0082692F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5F678A2" w14:textId="77777777" w:rsidR="002243A7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ECC828" w14:textId="77777777" w:rsidR="002243A7" w:rsidRPr="00863DBF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692F" w:rsidRPr="00863DBF" w14:paraId="3EE210A5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099A30" w14:textId="32F12E11" w:rsidR="0082692F" w:rsidRPr="0082692F" w:rsidRDefault="0082692F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çeriği</w:t>
            </w:r>
          </w:p>
        </w:tc>
        <w:tc>
          <w:tcPr>
            <w:tcW w:w="6664" w:type="dxa"/>
            <w:gridSpan w:val="6"/>
            <w:vAlign w:val="center"/>
          </w:tcPr>
          <w:p w14:paraId="688B83F1" w14:textId="77777777" w:rsidR="0082692F" w:rsidRDefault="0082692F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8D41EB" w14:textId="77777777" w:rsidR="002243A7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F6CE034" w14:textId="77777777" w:rsidR="002243A7" w:rsidRPr="00863DBF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692F" w:rsidRPr="00863DBF" w14:paraId="50A88CE5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C9E174C" w14:textId="667A7C0D" w:rsidR="0082692F" w:rsidRPr="0082692F" w:rsidRDefault="0082692F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öntem ve Teknikleri</w:t>
            </w:r>
          </w:p>
        </w:tc>
        <w:tc>
          <w:tcPr>
            <w:tcW w:w="6664" w:type="dxa"/>
            <w:gridSpan w:val="6"/>
            <w:vAlign w:val="center"/>
          </w:tcPr>
          <w:p w14:paraId="27F08199" w14:textId="77777777" w:rsidR="0082692F" w:rsidRPr="00863DBF" w:rsidRDefault="0082692F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692F" w:rsidRPr="00863DBF" w14:paraId="101B7FDF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6D5B2BD" w14:textId="59117788" w:rsidR="0082692F" w:rsidRPr="0082692F" w:rsidRDefault="0082692F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 Koşulları</w:t>
            </w:r>
          </w:p>
        </w:tc>
        <w:tc>
          <w:tcPr>
            <w:tcW w:w="6664" w:type="dxa"/>
            <w:gridSpan w:val="6"/>
            <w:vAlign w:val="center"/>
          </w:tcPr>
          <w:p w14:paraId="1F36B070" w14:textId="77777777" w:rsidR="0082692F" w:rsidRPr="00863DBF" w:rsidRDefault="0082692F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29" w:rsidRPr="00863DBF" w14:paraId="78D49AB2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E081FE9" w14:textId="1E4AF7AF" w:rsidR="00013F29" w:rsidRPr="00863DBF" w:rsidRDefault="008567AE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Koordinatörü</w:t>
            </w:r>
          </w:p>
        </w:tc>
        <w:tc>
          <w:tcPr>
            <w:tcW w:w="6664" w:type="dxa"/>
            <w:gridSpan w:val="6"/>
            <w:vAlign w:val="center"/>
          </w:tcPr>
          <w:p w14:paraId="28BD14D3" w14:textId="77777777" w:rsidR="00013F29" w:rsidRPr="00863DBF" w:rsidRDefault="00013F29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7AE" w:rsidRPr="00863DBF" w14:paraId="6D04FE18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42CB261" w14:textId="27C33B2B" w:rsidR="008567AE" w:rsidRPr="00863DBF" w:rsidRDefault="008567AE" w:rsidP="0066303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 Veren Öğretim Elemanı</w:t>
            </w:r>
            <w:r w:rsidR="00224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224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anları</w:t>
            </w:r>
          </w:p>
        </w:tc>
        <w:tc>
          <w:tcPr>
            <w:tcW w:w="6664" w:type="dxa"/>
            <w:gridSpan w:val="6"/>
            <w:vAlign w:val="center"/>
          </w:tcPr>
          <w:p w14:paraId="51C4267A" w14:textId="77777777" w:rsidR="008567AE" w:rsidRPr="00863DBF" w:rsidRDefault="008567AE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7AE" w:rsidRPr="00863DBF" w14:paraId="18BD6D74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6233A31" w14:textId="606D367C" w:rsidR="008567AE" w:rsidRPr="00863DBF" w:rsidRDefault="008567AE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ardımcıları</w:t>
            </w:r>
          </w:p>
        </w:tc>
        <w:tc>
          <w:tcPr>
            <w:tcW w:w="6664" w:type="dxa"/>
            <w:gridSpan w:val="6"/>
            <w:vAlign w:val="center"/>
          </w:tcPr>
          <w:p w14:paraId="607C39AC" w14:textId="77777777" w:rsidR="008567AE" w:rsidRPr="00863DBF" w:rsidRDefault="008567AE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692F" w:rsidRPr="00863DBF" w14:paraId="59E283A0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6115F1D" w14:textId="21E438DE" w:rsidR="0082692F" w:rsidRPr="008567AE" w:rsidRDefault="0082692F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Staj Durumu</w:t>
            </w:r>
          </w:p>
        </w:tc>
        <w:tc>
          <w:tcPr>
            <w:tcW w:w="6664" w:type="dxa"/>
            <w:gridSpan w:val="6"/>
            <w:vAlign w:val="center"/>
          </w:tcPr>
          <w:p w14:paraId="437AD24C" w14:textId="77777777" w:rsidR="0082692F" w:rsidRPr="00863DBF" w:rsidRDefault="0082692F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7AE" w:rsidRPr="00863DBF" w14:paraId="71570EB7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EE9F84" w14:textId="59297552" w:rsidR="008567AE" w:rsidRPr="00863DBF" w:rsidRDefault="008567AE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r w:rsidR="00826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aynakları</w:t>
            </w:r>
          </w:p>
        </w:tc>
        <w:tc>
          <w:tcPr>
            <w:tcW w:w="6664" w:type="dxa"/>
            <w:gridSpan w:val="6"/>
            <w:vAlign w:val="center"/>
          </w:tcPr>
          <w:p w14:paraId="726A4146" w14:textId="77777777" w:rsidR="008567AE" w:rsidRPr="00863DBF" w:rsidRDefault="008567AE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1CC2" w:rsidRPr="00863DBF" w14:paraId="46956335" w14:textId="77777777" w:rsidTr="0082692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9B27FC4" w14:textId="72552173" w:rsidR="003E1CC2" w:rsidRPr="008567AE" w:rsidRDefault="004B5672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tları</w:t>
            </w:r>
          </w:p>
        </w:tc>
        <w:tc>
          <w:tcPr>
            <w:tcW w:w="6664" w:type="dxa"/>
            <w:gridSpan w:val="6"/>
            <w:vAlign w:val="center"/>
          </w:tcPr>
          <w:p w14:paraId="7FDC6ED8" w14:textId="77777777" w:rsidR="003E1CC2" w:rsidRPr="00863DBF" w:rsidRDefault="003E1CC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7AE" w:rsidRPr="00863DBF" w14:paraId="0A735710" w14:textId="77777777" w:rsidTr="0082692F">
        <w:trPr>
          <w:trHeight w:val="83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18D26066" w14:textId="19B9F49B" w:rsidR="008567AE" w:rsidRPr="00863DBF" w:rsidRDefault="008567AE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664" w:type="dxa"/>
            <w:gridSpan w:val="6"/>
            <w:vAlign w:val="center"/>
          </w:tcPr>
          <w:p w14:paraId="59C8E12D" w14:textId="46BCAD06" w:rsidR="008567AE" w:rsidRPr="00863DBF" w:rsidRDefault="008567AE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</w:tr>
      <w:tr w:rsidR="008567AE" w:rsidRPr="00863DBF" w14:paraId="2F0DA318" w14:textId="77777777" w:rsidTr="0082692F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3299AA3C" w14:textId="77777777" w:rsidR="008567AE" w:rsidRPr="008567AE" w:rsidRDefault="008567AE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vAlign w:val="center"/>
          </w:tcPr>
          <w:p w14:paraId="4C247E49" w14:textId="6382D9D0" w:rsidR="008567AE" w:rsidRPr="00863DBF" w:rsidRDefault="008567AE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</w:tr>
      <w:tr w:rsidR="008567AE" w:rsidRPr="00863DBF" w14:paraId="5E934016" w14:textId="77777777" w:rsidTr="0082692F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39368AC3" w14:textId="77777777" w:rsidR="008567AE" w:rsidRPr="008567AE" w:rsidRDefault="008567AE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vAlign w:val="center"/>
          </w:tcPr>
          <w:p w14:paraId="7C7639C5" w14:textId="286FD492" w:rsidR="008567AE" w:rsidRPr="00863DBF" w:rsidRDefault="008567AE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</w:tr>
      <w:tr w:rsidR="004B5672" w:rsidRPr="00863DBF" w14:paraId="15D2C20A" w14:textId="77777777" w:rsidTr="004B5672">
        <w:trPr>
          <w:trHeight w:val="82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0AB575CD" w14:textId="78DE6FED" w:rsidR="004B5672" w:rsidRPr="008567AE" w:rsidRDefault="004B5672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Yapısı</w:t>
            </w:r>
          </w:p>
        </w:tc>
        <w:tc>
          <w:tcPr>
            <w:tcW w:w="3402" w:type="dxa"/>
            <w:gridSpan w:val="2"/>
            <w:vAlign w:val="center"/>
          </w:tcPr>
          <w:p w14:paraId="7E1A10FC" w14:textId="2AA7C9CC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 ve Temel Bilimler</w:t>
            </w: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262" w:type="dxa"/>
            <w:gridSpan w:val="4"/>
            <w:vAlign w:val="center"/>
          </w:tcPr>
          <w:p w14:paraId="6E74E71A" w14:textId="74F3895F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4B5672" w:rsidRPr="00863DBF" w14:paraId="33B00FEE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33FDE74E" w14:textId="77777777" w:rsidR="004B5672" w:rsidRPr="008567AE" w:rsidRDefault="004B5672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B6BDB9B" w14:textId="26076EF0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ühendislik Bilimleri</w:t>
            </w:r>
          </w:p>
        </w:tc>
        <w:tc>
          <w:tcPr>
            <w:tcW w:w="3262" w:type="dxa"/>
            <w:gridSpan w:val="4"/>
            <w:vAlign w:val="center"/>
          </w:tcPr>
          <w:p w14:paraId="2E9F6345" w14:textId="3C4B4886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4B5672" w:rsidRPr="00863DBF" w14:paraId="1C9BA4BA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C9F0240" w14:textId="77777777" w:rsidR="004B5672" w:rsidRPr="008567AE" w:rsidRDefault="004B5672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FE99A33" w14:textId="384F0426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ğitim Bilimleri</w:t>
            </w:r>
          </w:p>
        </w:tc>
        <w:tc>
          <w:tcPr>
            <w:tcW w:w="3262" w:type="dxa"/>
            <w:gridSpan w:val="4"/>
            <w:vAlign w:val="center"/>
          </w:tcPr>
          <w:p w14:paraId="1B260507" w14:textId="2F2A007E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4B5672" w:rsidRPr="00863DBF" w14:paraId="4F559F07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5085E07" w14:textId="77777777" w:rsidR="004B5672" w:rsidRPr="008567AE" w:rsidRDefault="004B5672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0416CF8" w14:textId="7BB212AA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n Bilimleri</w:t>
            </w:r>
          </w:p>
        </w:tc>
        <w:tc>
          <w:tcPr>
            <w:tcW w:w="3262" w:type="dxa"/>
            <w:gridSpan w:val="4"/>
            <w:vAlign w:val="center"/>
          </w:tcPr>
          <w:p w14:paraId="7D0BF8D3" w14:textId="7961A402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4B5672" w:rsidRPr="00863DBF" w14:paraId="3D72CCDF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29B0AF4A" w14:textId="77777777" w:rsidR="004B5672" w:rsidRPr="008567AE" w:rsidRDefault="004B5672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8B0DD1" w14:textId="15DF355F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an Bilgisi</w:t>
            </w:r>
          </w:p>
        </w:tc>
        <w:tc>
          <w:tcPr>
            <w:tcW w:w="3262" w:type="dxa"/>
            <w:gridSpan w:val="4"/>
            <w:vAlign w:val="center"/>
          </w:tcPr>
          <w:p w14:paraId="7A417D5A" w14:textId="31DDD072" w:rsidR="004B5672" w:rsidRDefault="004B5672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2243A7" w:rsidRPr="00863DBF" w14:paraId="23429CCA" w14:textId="77777777" w:rsidTr="004B5672">
        <w:trPr>
          <w:trHeight w:val="82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748C483C" w14:textId="13F8A702" w:rsidR="002243A7" w:rsidRPr="008567AE" w:rsidRDefault="002243A7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 Sistemi</w:t>
            </w:r>
          </w:p>
        </w:tc>
        <w:tc>
          <w:tcPr>
            <w:tcW w:w="3402" w:type="dxa"/>
            <w:gridSpan w:val="2"/>
            <w:vAlign w:val="center"/>
          </w:tcPr>
          <w:p w14:paraId="44BC289F" w14:textId="1065AC57" w:rsidR="002243A7" w:rsidRPr="004B5672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a Sınav</w:t>
            </w:r>
          </w:p>
        </w:tc>
        <w:tc>
          <w:tcPr>
            <w:tcW w:w="3262" w:type="dxa"/>
            <w:gridSpan w:val="4"/>
            <w:vAlign w:val="center"/>
          </w:tcPr>
          <w:p w14:paraId="016F3B4D" w14:textId="38ACAC0B" w:rsidR="002243A7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2243A7" w:rsidRPr="00863DBF" w14:paraId="029AD643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2EC97C0" w14:textId="77777777" w:rsidR="002243A7" w:rsidRPr="008567AE" w:rsidRDefault="002243A7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9865247" w14:textId="29A1E2FD" w:rsidR="002243A7" w:rsidRPr="004B5672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ısa Sınav</w:t>
            </w:r>
          </w:p>
        </w:tc>
        <w:tc>
          <w:tcPr>
            <w:tcW w:w="3262" w:type="dxa"/>
            <w:gridSpan w:val="4"/>
            <w:vAlign w:val="center"/>
          </w:tcPr>
          <w:p w14:paraId="410F4A1B" w14:textId="5350FF95" w:rsidR="002243A7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2243A7" w:rsidRPr="00863DBF" w14:paraId="0B010D51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6EBB4075" w14:textId="77777777" w:rsidR="002243A7" w:rsidRPr="008567AE" w:rsidRDefault="002243A7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0A4C3B0" w14:textId="38006103" w:rsidR="002243A7" w:rsidRPr="004B5672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dev</w:t>
            </w:r>
          </w:p>
        </w:tc>
        <w:tc>
          <w:tcPr>
            <w:tcW w:w="3262" w:type="dxa"/>
            <w:gridSpan w:val="4"/>
            <w:vAlign w:val="center"/>
          </w:tcPr>
          <w:p w14:paraId="6BF40217" w14:textId="6569CBF2" w:rsidR="002243A7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2243A7" w:rsidRPr="00863DBF" w14:paraId="7DE9C982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13107FB" w14:textId="77777777" w:rsidR="002243A7" w:rsidRPr="008567AE" w:rsidRDefault="002243A7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10BEC25" w14:textId="52C72843" w:rsidR="002243A7" w:rsidRPr="004B5672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vam</w:t>
            </w:r>
          </w:p>
        </w:tc>
        <w:tc>
          <w:tcPr>
            <w:tcW w:w="3262" w:type="dxa"/>
            <w:gridSpan w:val="4"/>
            <w:vAlign w:val="center"/>
          </w:tcPr>
          <w:p w14:paraId="616F179D" w14:textId="26C1F46F" w:rsidR="002243A7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2243A7" w:rsidRPr="00863DBF" w14:paraId="7C3BA6C8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916EDBC" w14:textId="77777777" w:rsidR="002243A7" w:rsidRPr="008567AE" w:rsidRDefault="002243A7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FAAF45B" w14:textId="327A4D2D" w:rsidR="002243A7" w:rsidRPr="004B5672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ygulama</w:t>
            </w:r>
          </w:p>
        </w:tc>
        <w:tc>
          <w:tcPr>
            <w:tcW w:w="3262" w:type="dxa"/>
            <w:gridSpan w:val="4"/>
            <w:vAlign w:val="center"/>
          </w:tcPr>
          <w:p w14:paraId="7C6CFD3A" w14:textId="79CB00EA" w:rsidR="002243A7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2243A7" w:rsidRPr="00863DBF" w14:paraId="7E390085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4B9AF4C4" w14:textId="77777777" w:rsidR="002243A7" w:rsidRPr="008567AE" w:rsidRDefault="002243A7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ACD421" w14:textId="1A08E7FA" w:rsidR="002243A7" w:rsidRPr="004B5672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</w:t>
            </w:r>
          </w:p>
        </w:tc>
        <w:tc>
          <w:tcPr>
            <w:tcW w:w="3262" w:type="dxa"/>
            <w:gridSpan w:val="4"/>
            <w:vAlign w:val="center"/>
          </w:tcPr>
          <w:p w14:paraId="0B52B010" w14:textId="7BEF12DB" w:rsidR="002243A7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2243A7" w:rsidRPr="00863DBF" w14:paraId="4E58D8BF" w14:textId="77777777" w:rsidTr="004B5672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44A885B3" w14:textId="77777777" w:rsidR="002243A7" w:rsidRPr="008567AE" w:rsidRDefault="002243A7" w:rsidP="009C5F63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01E0C8E" w14:textId="7631BEB7" w:rsidR="002243A7" w:rsidRPr="004B5672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arıyıl Sonu Sınavı</w:t>
            </w: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262" w:type="dxa"/>
            <w:gridSpan w:val="4"/>
            <w:vAlign w:val="center"/>
          </w:tcPr>
          <w:p w14:paraId="6BD465F8" w14:textId="1DB35385" w:rsidR="002243A7" w:rsidRDefault="002243A7" w:rsidP="009C5F63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</w:tbl>
    <w:p w14:paraId="59A493F4" w14:textId="77777777" w:rsidR="00013F29" w:rsidRDefault="00013F29">
      <w:pPr>
        <w:rPr>
          <w:rFonts w:ascii="Times New Roman" w:hAnsi="Times New Roman" w:cs="Times New Roman"/>
          <w:sz w:val="20"/>
          <w:szCs w:val="20"/>
        </w:rPr>
      </w:pPr>
    </w:p>
    <w:p w14:paraId="35110EA1" w14:textId="77777777" w:rsidR="0065130D" w:rsidRDefault="0065130D">
      <w:pPr>
        <w:rPr>
          <w:rFonts w:ascii="Times New Roman" w:hAnsi="Times New Roman" w:cs="Times New Roman"/>
          <w:sz w:val="20"/>
          <w:szCs w:val="20"/>
        </w:rPr>
      </w:pPr>
    </w:p>
    <w:p w14:paraId="2963CC6C" w14:textId="77777777" w:rsidR="0065130D" w:rsidRDefault="0065130D">
      <w:pPr>
        <w:rPr>
          <w:rFonts w:ascii="Times New Roman" w:hAnsi="Times New Roman" w:cs="Times New Roman"/>
          <w:sz w:val="20"/>
          <w:szCs w:val="20"/>
        </w:rPr>
      </w:pPr>
    </w:p>
    <w:p w14:paraId="2062AFB2" w14:textId="77777777" w:rsidR="0065130D" w:rsidRDefault="0065130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05"/>
        <w:gridCol w:w="6378"/>
        <w:gridCol w:w="2551"/>
      </w:tblGrid>
      <w:tr w:rsidR="008567AE" w:rsidRPr="008567AE" w14:paraId="12C69EA0" w14:textId="77777777" w:rsidTr="008567AE">
        <w:tc>
          <w:tcPr>
            <w:tcW w:w="9634" w:type="dxa"/>
            <w:gridSpan w:val="3"/>
          </w:tcPr>
          <w:p w14:paraId="63997FBF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RS AKIŞI</w:t>
            </w:r>
          </w:p>
        </w:tc>
      </w:tr>
      <w:tr w:rsidR="008567AE" w:rsidRPr="008567AE" w14:paraId="45B01BDB" w14:textId="77777777" w:rsidTr="008567AE">
        <w:tc>
          <w:tcPr>
            <w:tcW w:w="705" w:type="dxa"/>
            <w:shd w:val="clear" w:color="auto" w:fill="EDEDED" w:themeFill="accent3" w:themeFillTint="33"/>
            <w:vAlign w:val="center"/>
          </w:tcPr>
          <w:p w14:paraId="68C02A9A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6378" w:type="dxa"/>
            <w:shd w:val="clear" w:color="auto" w:fill="EDEDED" w:themeFill="accent3" w:themeFillTint="33"/>
            <w:vAlign w:val="center"/>
          </w:tcPr>
          <w:p w14:paraId="2F2F44EA" w14:textId="4870FAEC" w:rsidR="008567AE" w:rsidRPr="008567AE" w:rsidRDefault="008567AE" w:rsidP="009F7BF8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hAnsi="Times New Roman" w:cs="Times New Roman"/>
                <w:b/>
                <w:sz w:val="20"/>
                <w:szCs w:val="20"/>
              </w:rPr>
              <w:t>Konular</w:t>
            </w:r>
            <w:r w:rsidR="005E7DF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E7DFE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(Türkçe/İngilizce)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43739F39" w14:textId="72C0E1F4" w:rsidR="008567AE" w:rsidRPr="008567AE" w:rsidRDefault="008567AE" w:rsidP="009F7BF8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hAnsi="Times New Roman" w:cs="Times New Roman"/>
                <w:b/>
                <w:sz w:val="20"/>
                <w:szCs w:val="20"/>
              </w:rPr>
              <w:t>Ön Hazırlık</w:t>
            </w:r>
            <w:r w:rsidR="005E7DF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E7DFE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(Türkçe/İngilizce)</w:t>
            </w:r>
          </w:p>
        </w:tc>
      </w:tr>
      <w:tr w:rsidR="008567AE" w:rsidRPr="008567AE" w14:paraId="328AAE6F" w14:textId="77777777" w:rsidTr="008567AE">
        <w:tc>
          <w:tcPr>
            <w:tcW w:w="705" w:type="dxa"/>
          </w:tcPr>
          <w:p w14:paraId="10298BB6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14:paraId="24E16EDB" w14:textId="757FF146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6681B3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418E0B36" w14:textId="77777777" w:rsidTr="008567AE">
        <w:tc>
          <w:tcPr>
            <w:tcW w:w="705" w:type="dxa"/>
            <w:shd w:val="clear" w:color="auto" w:fill="EDEDED" w:themeFill="accent3" w:themeFillTint="33"/>
          </w:tcPr>
          <w:p w14:paraId="0D529C4A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35426CB2" w14:textId="4857FB59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5050A9C7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27D28ECF" w14:textId="77777777" w:rsidTr="008567AE">
        <w:tc>
          <w:tcPr>
            <w:tcW w:w="705" w:type="dxa"/>
          </w:tcPr>
          <w:p w14:paraId="0151013F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14:paraId="1BA96D36" w14:textId="725254FA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CF613F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4CCA4BD1" w14:textId="77777777" w:rsidTr="008567AE">
        <w:tc>
          <w:tcPr>
            <w:tcW w:w="705" w:type="dxa"/>
            <w:shd w:val="clear" w:color="auto" w:fill="EDEDED" w:themeFill="accent3" w:themeFillTint="33"/>
          </w:tcPr>
          <w:p w14:paraId="53BD5FFC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231816A6" w14:textId="5B92FE3E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6E299872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6DB05E09" w14:textId="77777777" w:rsidTr="008567AE">
        <w:tc>
          <w:tcPr>
            <w:tcW w:w="705" w:type="dxa"/>
          </w:tcPr>
          <w:p w14:paraId="07CB7B41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14:paraId="2444166D" w14:textId="31308171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1D14B5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79517074" w14:textId="77777777" w:rsidTr="008567AE">
        <w:tc>
          <w:tcPr>
            <w:tcW w:w="705" w:type="dxa"/>
            <w:shd w:val="clear" w:color="auto" w:fill="EDEDED" w:themeFill="accent3" w:themeFillTint="33"/>
          </w:tcPr>
          <w:p w14:paraId="221469E5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042F3BF4" w14:textId="2CE29BA0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231BB73D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031B2EAD" w14:textId="77777777" w:rsidTr="008567AE">
        <w:tc>
          <w:tcPr>
            <w:tcW w:w="705" w:type="dxa"/>
          </w:tcPr>
          <w:p w14:paraId="4454156A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14:paraId="1E50E17D" w14:textId="0C791F39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E72FA2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167C4593" w14:textId="77777777" w:rsidTr="008567AE">
        <w:tc>
          <w:tcPr>
            <w:tcW w:w="705" w:type="dxa"/>
            <w:shd w:val="clear" w:color="auto" w:fill="EDEDED" w:themeFill="accent3" w:themeFillTint="33"/>
          </w:tcPr>
          <w:p w14:paraId="44DA47A3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30019F7A" w14:textId="1DAF75DF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494FD3C7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76CE95BD" w14:textId="77777777" w:rsidTr="008567AE">
        <w:tc>
          <w:tcPr>
            <w:tcW w:w="705" w:type="dxa"/>
          </w:tcPr>
          <w:p w14:paraId="3885C86F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14:paraId="7F670E5B" w14:textId="6F49AD46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9EB691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26B3CE6C" w14:textId="77777777" w:rsidTr="008567AE">
        <w:tc>
          <w:tcPr>
            <w:tcW w:w="705" w:type="dxa"/>
            <w:shd w:val="clear" w:color="auto" w:fill="EDEDED" w:themeFill="accent3" w:themeFillTint="33"/>
          </w:tcPr>
          <w:p w14:paraId="6E537549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12C754A7" w14:textId="78893848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04074A23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4BC37A4A" w14:textId="77777777" w:rsidTr="008567AE">
        <w:tc>
          <w:tcPr>
            <w:tcW w:w="705" w:type="dxa"/>
          </w:tcPr>
          <w:p w14:paraId="5B02D76E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14:paraId="170F7AC5" w14:textId="43412B0D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E588F2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604470CE" w14:textId="77777777" w:rsidTr="008567AE">
        <w:tc>
          <w:tcPr>
            <w:tcW w:w="705" w:type="dxa"/>
            <w:shd w:val="clear" w:color="auto" w:fill="EDEDED" w:themeFill="accent3" w:themeFillTint="33"/>
          </w:tcPr>
          <w:p w14:paraId="25374293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5401C523" w14:textId="361D662B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62F4B158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5C7063BC" w14:textId="77777777" w:rsidTr="008567AE">
        <w:tc>
          <w:tcPr>
            <w:tcW w:w="705" w:type="dxa"/>
          </w:tcPr>
          <w:p w14:paraId="3CA887FF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14:paraId="28761077" w14:textId="20E54E4C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625C01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AE" w:rsidRPr="008567AE" w14:paraId="67268087" w14:textId="77777777" w:rsidTr="008567AE">
        <w:tc>
          <w:tcPr>
            <w:tcW w:w="705" w:type="dxa"/>
            <w:shd w:val="clear" w:color="auto" w:fill="EDEDED" w:themeFill="accent3" w:themeFillTint="33"/>
          </w:tcPr>
          <w:p w14:paraId="5EAF072D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7BB3280E" w14:textId="17F988D0" w:rsidR="008567AE" w:rsidRPr="008567AE" w:rsidRDefault="008567AE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231491B5" w14:textId="77777777" w:rsidR="008567AE" w:rsidRPr="008567AE" w:rsidRDefault="008567AE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81E0C9" w14:textId="77777777" w:rsidR="008567AE" w:rsidRPr="00863DBF" w:rsidRDefault="008567A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637"/>
        <w:gridCol w:w="1134"/>
        <w:gridCol w:w="1276"/>
        <w:gridCol w:w="1587"/>
      </w:tblGrid>
      <w:tr w:rsidR="002243A7" w:rsidRPr="002243A7" w14:paraId="3A416188" w14:textId="77777777" w:rsidTr="002243A7">
        <w:tc>
          <w:tcPr>
            <w:tcW w:w="9634" w:type="dxa"/>
            <w:gridSpan w:val="4"/>
          </w:tcPr>
          <w:p w14:paraId="65EC6DE9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KTS / İŞ YÜKÜ TABLOSU</w:t>
            </w:r>
          </w:p>
        </w:tc>
      </w:tr>
      <w:tr w:rsidR="002243A7" w:rsidRPr="002243A7" w14:paraId="06A717A5" w14:textId="77777777" w:rsidTr="002243A7">
        <w:tc>
          <w:tcPr>
            <w:tcW w:w="5637" w:type="dxa"/>
            <w:shd w:val="clear" w:color="auto" w:fill="EDEDED" w:themeFill="accent3" w:themeFillTint="33"/>
            <w:vAlign w:val="center"/>
          </w:tcPr>
          <w:p w14:paraId="794768BB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kinli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389D554" w14:textId="77777777" w:rsidR="002243A7" w:rsidRPr="002243A7" w:rsidRDefault="002243A7" w:rsidP="00D6680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hAnsi="Times New Roman"/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9C9DA0D" w14:textId="77777777" w:rsidR="002243A7" w:rsidRPr="002243A7" w:rsidRDefault="002243A7" w:rsidP="00D6680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hAnsi="Times New Roman"/>
                <w:b/>
                <w:bCs/>
                <w:sz w:val="18"/>
                <w:szCs w:val="18"/>
              </w:rPr>
              <w:t>Süresi (Saat)</w:t>
            </w:r>
          </w:p>
        </w:tc>
        <w:tc>
          <w:tcPr>
            <w:tcW w:w="1587" w:type="dxa"/>
            <w:shd w:val="clear" w:color="auto" w:fill="EDEDED" w:themeFill="accent3" w:themeFillTint="33"/>
            <w:vAlign w:val="center"/>
          </w:tcPr>
          <w:p w14:paraId="6FBED2BA" w14:textId="77777777" w:rsidR="002243A7" w:rsidRPr="002243A7" w:rsidRDefault="002243A7" w:rsidP="00D6680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hAnsi="Times New Roman"/>
                <w:b/>
                <w:bCs/>
                <w:sz w:val="18"/>
                <w:szCs w:val="18"/>
              </w:rPr>
              <w:t>Toplam İş Yükü (Saat)</w:t>
            </w:r>
          </w:p>
        </w:tc>
      </w:tr>
      <w:tr w:rsidR="002243A7" w:rsidRPr="002243A7" w14:paraId="0954A153" w14:textId="77777777" w:rsidTr="002243A7">
        <w:tc>
          <w:tcPr>
            <w:tcW w:w="5637" w:type="dxa"/>
          </w:tcPr>
          <w:p w14:paraId="5342C1F9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Ders Süresi (Sınav haftası dâhil değildir: 14x toplam ders saati)</w:t>
            </w:r>
          </w:p>
        </w:tc>
        <w:tc>
          <w:tcPr>
            <w:tcW w:w="1134" w:type="dxa"/>
          </w:tcPr>
          <w:p w14:paraId="43184DAA" w14:textId="7545F766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68554B" w14:textId="6A9BC79E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3B9CCC41" w14:textId="7EE9CE49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3A7" w:rsidRPr="002243A7" w14:paraId="30BC081D" w14:textId="77777777" w:rsidTr="002243A7">
        <w:tc>
          <w:tcPr>
            <w:tcW w:w="5637" w:type="dxa"/>
            <w:shd w:val="clear" w:color="auto" w:fill="EDEDED" w:themeFill="accent3" w:themeFillTint="33"/>
          </w:tcPr>
          <w:p w14:paraId="0EBD9A1D" w14:textId="41A2E5EA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Sınıf Dışı Ders Çalışma Süres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(Ön çalışma, pekiştirme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ACDFD6A" w14:textId="34F2231B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B7F8BCB" w14:textId="2ACDD1B0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1722E51B" w14:textId="1830FFB0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3A7" w:rsidRPr="002243A7" w14:paraId="497420D6" w14:textId="77777777" w:rsidTr="002243A7">
        <w:tc>
          <w:tcPr>
            <w:tcW w:w="5637" w:type="dxa"/>
          </w:tcPr>
          <w:p w14:paraId="38900911" w14:textId="088297F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Ödevler</w:t>
            </w:r>
          </w:p>
        </w:tc>
        <w:tc>
          <w:tcPr>
            <w:tcW w:w="1134" w:type="dxa"/>
          </w:tcPr>
          <w:p w14:paraId="08B8A46D" w14:textId="359D1B8D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889582" w14:textId="6494A57A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8DC60A3" w14:textId="4839984D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3A7" w:rsidRPr="002243A7" w14:paraId="4AF1939A" w14:textId="77777777" w:rsidTr="002243A7">
        <w:tc>
          <w:tcPr>
            <w:tcW w:w="5637" w:type="dxa"/>
            <w:shd w:val="clear" w:color="auto" w:fill="EDEDED" w:themeFill="accent3" w:themeFillTint="33"/>
          </w:tcPr>
          <w:p w14:paraId="071C807F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Ara Sınavlar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B7A37F0" w14:textId="4164BA1C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AC0EE0B" w14:textId="3CB330D2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6678FF93" w14:textId="6736CF14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3A7" w:rsidRPr="002243A7" w14:paraId="1BF29F1B" w14:textId="77777777" w:rsidTr="002243A7">
        <w:tc>
          <w:tcPr>
            <w:tcW w:w="5637" w:type="dxa"/>
          </w:tcPr>
          <w:p w14:paraId="2C0B6DF2" w14:textId="26B57F38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</w:tcPr>
          <w:p w14:paraId="4D85BA59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4AD594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37F06229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3A7" w:rsidRPr="002243A7" w14:paraId="76288C7F" w14:textId="77777777" w:rsidTr="002243A7">
        <w:tc>
          <w:tcPr>
            <w:tcW w:w="5637" w:type="dxa"/>
            <w:shd w:val="clear" w:color="auto" w:fill="EDEDED" w:themeFill="accent3" w:themeFillTint="33"/>
          </w:tcPr>
          <w:p w14:paraId="70D5B6FD" w14:textId="42AE70ED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oje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1DA06D7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445348E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5DFE0C3E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3A7" w:rsidRPr="002243A7" w14:paraId="36187E39" w14:textId="77777777" w:rsidTr="002243A7">
        <w:tc>
          <w:tcPr>
            <w:tcW w:w="5637" w:type="dxa"/>
          </w:tcPr>
          <w:p w14:paraId="30B855AF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Yarıyıl Sonu Sınavı</w:t>
            </w:r>
          </w:p>
        </w:tc>
        <w:tc>
          <w:tcPr>
            <w:tcW w:w="1134" w:type="dxa"/>
          </w:tcPr>
          <w:p w14:paraId="2ABBF324" w14:textId="011C488E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6B7A62" w14:textId="7574137B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142ADF6" w14:textId="5044AB7F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3A7" w:rsidRPr="002243A7" w14:paraId="1527A887" w14:textId="77777777" w:rsidTr="002243A7">
        <w:tc>
          <w:tcPr>
            <w:tcW w:w="8047" w:type="dxa"/>
            <w:gridSpan w:val="3"/>
            <w:shd w:val="clear" w:color="auto" w:fill="EDEDED" w:themeFill="accent3" w:themeFillTint="33"/>
          </w:tcPr>
          <w:p w14:paraId="557543F8" w14:textId="5EAB5DC5" w:rsidR="002243A7" w:rsidRPr="002243A7" w:rsidRDefault="002243A7" w:rsidP="002243A7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plam İş Yükü</w:t>
            </w:r>
          </w:p>
        </w:tc>
        <w:tc>
          <w:tcPr>
            <w:tcW w:w="1587" w:type="dxa"/>
            <w:shd w:val="clear" w:color="auto" w:fill="EDEDED" w:themeFill="accent3" w:themeFillTint="33"/>
          </w:tcPr>
          <w:p w14:paraId="0EBD7469" w14:textId="6F392914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3A7" w:rsidRPr="002243A7" w14:paraId="05B74C35" w14:textId="77777777" w:rsidTr="0024621B">
        <w:tc>
          <w:tcPr>
            <w:tcW w:w="8047" w:type="dxa"/>
            <w:gridSpan w:val="3"/>
          </w:tcPr>
          <w:p w14:paraId="1023F256" w14:textId="05BBFC32" w:rsidR="002243A7" w:rsidRPr="002243A7" w:rsidRDefault="002243A7" w:rsidP="002243A7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AKTS Kredisi </w:t>
            </w: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2243A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Toplam İş Yükü / 30 saat</w:t>
            </w: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87" w:type="dxa"/>
          </w:tcPr>
          <w:p w14:paraId="4E148ECE" w14:textId="77777777" w:rsidR="002243A7" w:rsidRPr="002243A7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BF13C0" w14:textId="0852A764" w:rsidR="008D6B88" w:rsidRDefault="008D6B88">
      <w:pPr>
        <w:rPr>
          <w:rFonts w:ascii="Times New Roman" w:hAnsi="Times New Roman" w:cs="Times New Roman"/>
          <w:sz w:val="20"/>
          <w:szCs w:val="20"/>
        </w:rPr>
      </w:pPr>
    </w:p>
    <w:p w14:paraId="523A007B" w14:textId="77777777" w:rsidR="00D504D1" w:rsidRDefault="00D504D1">
      <w:pPr>
        <w:rPr>
          <w:rFonts w:ascii="Times New Roman" w:hAnsi="Times New Roman" w:cs="Times New Roman"/>
          <w:sz w:val="20"/>
          <w:szCs w:val="20"/>
        </w:rPr>
      </w:pPr>
    </w:p>
    <w:p w14:paraId="7F4A2539" w14:textId="77777777" w:rsidR="00D504D1" w:rsidRDefault="00D504D1">
      <w:pPr>
        <w:rPr>
          <w:rFonts w:ascii="Times New Roman" w:hAnsi="Times New Roman" w:cs="Times New Roman"/>
          <w:sz w:val="20"/>
          <w:szCs w:val="20"/>
        </w:rPr>
      </w:pPr>
    </w:p>
    <w:p w14:paraId="6D09F6C5" w14:textId="77777777" w:rsidR="00D504D1" w:rsidRDefault="00D504D1">
      <w:pPr>
        <w:rPr>
          <w:rFonts w:ascii="Times New Roman" w:hAnsi="Times New Roman" w:cs="Times New Roman"/>
          <w:sz w:val="20"/>
          <w:szCs w:val="20"/>
        </w:rPr>
      </w:pPr>
    </w:p>
    <w:p w14:paraId="48A00759" w14:textId="77777777" w:rsidR="00D504D1" w:rsidRDefault="00D504D1">
      <w:pPr>
        <w:rPr>
          <w:rFonts w:ascii="Times New Roman" w:hAnsi="Times New Roman" w:cs="Times New Roman"/>
          <w:sz w:val="20"/>
          <w:szCs w:val="20"/>
        </w:rPr>
      </w:pPr>
    </w:p>
    <w:p w14:paraId="3B02F319" w14:textId="77777777" w:rsidR="00D504D1" w:rsidRDefault="00D504D1">
      <w:pPr>
        <w:rPr>
          <w:rFonts w:ascii="Times New Roman" w:hAnsi="Times New Roman" w:cs="Times New Roman"/>
          <w:sz w:val="20"/>
          <w:szCs w:val="20"/>
        </w:rPr>
      </w:pPr>
    </w:p>
    <w:p w14:paraId="3243F6AA" w14:textId="77777777" w:rsidR="00D504D1" w:rsidRDefault="00D504D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2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6969"/>
        <w:gridCol w:w="425"/>
        <w:gridCol w:w="426"/>
        <w:gridCol w:w="425"/>
        <w:gridCol w:w="425"/>
        <w:gridCol w:w="425"/>
      </w:tblGrid>
      <w:tr w:rsidR="002243A7" w:rsidRPr="00EE4460" w14:paraId="05A14FDB" w14:textId="77777777" w:rsidTr="002243A7">
        <w:tc>
          <w:tcPr>
            <w:tcW w:w="9629" w:type="dxa"/>
            <w:gridSpan w:val="7"/>
          </w:tcPr>
          <w:p w14:paraId="045D2D59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İN PROGRAM ÇIKTILARINA KATKISI</w:t>
            </w:r>
          </w:p>
        </w:tc>
      </w:tr>
      <w:tr w:rsidR="002243A7" w:rsidRPr="00EE4460" w14:paraId="44426A57" w14:textId="77777777" w:rsidTr="002243A7">
        <w:tc>
          <w:tcPr>
            <w:tcW w:w="534" w:type="dxa"/>
            <w:vMerge w:val="restart"/>
            <w:shd w:val="clear" w:color="auto" w:fill="EDEDED" w:themeFill="accent3" w:themeFillTint="33"/>
            <w:vAlign w:val="center"/>
          </w:tcPr>
          <w:p w14:paraId="18813198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69" w:type="dxa"/>
            <w:vMerge w:val="restart"/>
            <w:shd w:val="clear" w:color="auto" w:fill="EDEDED" w:themeFill="accent3" w:themeFillTint="33"/>
            <w:vAlign w:val="center"/>
          </w:tcPr>
          <w:p w14:paraId="2F584E11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2126" w:type="dxa"/>
            <w:gridSpan w:val="5"/>
            <w:shd w:val="clear" w:color="auto" w:fill="EDEDED" w:themeFill="accent3" w:themeFillTint="33"/>
            <w:vAlign w:val="center"/>
          </w:tcPr>
          <w:p w14:paraId="69B79E57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</w:tr>
      <w:tr w:rsidR="002243A7" w:rsidRPr="00EE4460" w14:paraId="5FD6C7D4" w14:textId="77777777" w:rsidTr="002243A7">
        <w:tc>
          <w:tcPr>
            <w:tcW w:w="534" w:type="dxa"/>
            <w:vMerge/>
            <w:vAlign w:val="center"/>
          </w:tcPr>
          <w:p w14:paraId="42F65350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9" w:type="dxa"/>
            <w:vMerge/>
            <w:vAlign w:val="center"/>
          </w:tcPr>
          <w:p w14:paraId="7EE6F761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AD43D6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7B1075D4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185476B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111A206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C8184F8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243A7" w:rsidRPr="00EE4460" w14:paraId="22D95FBB" w14:textId="77777777" w:rsidTr="002243A7">
        <w:tc>
          <w:tcPr>
            <w:tcW w:w="534" w:type="dxa"/>
          </w:tcPr>
          <w:p w14:paraId="4DBCF086" w14:textId="77777777" w:rsidR="002243A7" w:rsidRPr="00EE4460" w:rsidRDefault="002243A7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69" w:type="dxa"/>
          </w:tcPr>
          <w:p w14:paraId="64641CB8" w14:textId="2DAACD22" w:rsidR="002243A7" w:rsidRPr="00EE4460" w:rsidRDefault="002243A7" w:rsidP="00CD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AEA917" w14:textId="269982B2" w:rsidR="002243A7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10754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A99C6ED" w14:textId="6505F331" w:rsidR="002243A7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940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8713769" w14:textId="51B6161D" w:rsidR="002243A7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210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A676B4B" w14:textId="2DFE9B70" w:rsidR="002243A7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609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C8C0644" w14:textId="650827A7" w:rsidR="002243A7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9266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79986DF3" w14:textId="77777777" w:rsidTr="006E0DF1">
        <w:trPr>
          <w:trHeight w:val="303"/>
        </w:trPr>
        <w:tc>
          <w:tcPr>
            <w:tcW w:w="534" w:type="dxa"/>
            <w:shd w:val="clear" w:color="auto" w:fill="EDEDED" w:themeFill="accent3" w:themeFillTint="33"/>
          </w:tcPr>
          <w:p w14:paraId="083A5AAF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41B5A592" w14:textId="0C8C5684" w:rsidR="00146C6B" w:rsidRPr="00EE4460" w:rsidRDefault="00146C6B" w:rsidP="001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709D9C24" w14:textId="6A91B04C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113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697C0391" w14:textId="758E8872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6671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55A1C07E" w14:textId="78157E70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818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3962946A" w14:textId="6BA086CC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8583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15E47CE7" w14:textId="0860208C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3430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2C11BA4A" w14:textId="77777777" w:rsidTr="002243A7">
        <w:tc>
          <w:tcPr>
            <w:tcW w:w="534" w:type="dxa"/>
          </w:tcPr>
          <w:p w14:paraId="67BF00C8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69" w:type="dxa"/>
          </w:tcPr>
          <w:p w14:paraId="258DDC17" w14:textId="7EDFAC2A" w:rsidR="00146C6B" w:rsidRPr="00EE4460" w:rsidRDefault="00146C6B" w:rsidP="00146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411341" w14:textId="32B3D7DF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836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18C8798" w14:textId="68698938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829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73AAA08" w14:textId="33C20CD9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639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099F09D" w14:textId="3673C310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7709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CB08CAE" w14:textId="120F1BAD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61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66890EBE" w14:textId="77777777" w:rsidTr="006E0DF1">
        <w:tc>
          <w:tcPr>
            <w:tcW w:w="534" w:type="dxa"/>
            <w:shd w:val="clear" w:color="auto" w:fill="EDEDED" w:themeFill="accent3" w:themeFillTint="33"/>
          </w:tcPr>
          <w:p w14:paraId="3F2482DF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76BD849E" w14:textId="65DCB985" w:rsidR="00146C6B" w:rsidRPr="00EE4460" w:rsidRDefault="00146C6B" w:rsidP="001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5F9598E8" w14:textId="610BE0A2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68281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0917F1B3" w14:textId="5EFA8CE4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635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76A00557" w14:textId="4CFBF892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43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73F9C5FA" w14:textId="797BC889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2681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502CECE6" w14:textId="1CC92542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4553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2A7AE182" w14:textId="77777777" w:rsidTr="002243A7">
        <w:tc>
          <w:tcPr>
            <w:tcW w:w="534" w:type="dxa"/>
          </w:tcPr>
          <w:p w14:paraId="33076B09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69" w:type="dxa"/>
          </w:tcPr>
          <w:p w14:paraId="3EA21435" w14:textId="5FC623AB" w:rsidR="00146C6B" w:rsidRPr="00EE4460" w:rsidRDefault="00146C6B" w:rsidP="001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EE0A38" w14:textId="7C9D87DA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443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90B05CC" w14:textId="2C945744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455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6EA3BE6" w14:textId="51E48AB8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775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308C9C3" w14:textId="47AA8577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5603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3310433" w14:textId="73CF1126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920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2382E92E" w14:textId="77777777" w:rsidTr="006E0DF1">
        <w:tc>
          <w:tcPr>
            <w:tcW w:w="534" w:type="dxa"/>
            <w:shd w:val="clear" w:color="auto" w:fill="EDEDED" w:themeFill="accent3" w:themeFillTint="33"/>
          </w:tcPr>
          <w:p w14:paraId="472A0EEB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338B2D48" w14:textId="4F5336BB" w:rsidR="00146C6B" w:rsidRPr="00EE4460" w:rsidRDefault="00146C6B" w:rsidP="001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7D54E9CF" w14:textId="1AA5FA92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0063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3D9AB56B" w14:textId="1B6AA16C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37250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732E903A" w14:textId="64BF7E34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042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5C5FF06A" w14:textId="21598628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8161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6796E959" w14:textId="027C6A47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834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06F84187" w14:textId="77777777" w:rsidTr="002243A7">
        <w:tc>
          <w:tcPr>
            <w:tcW w:w="534" w:type="dxa"/>
          </w:tcPr>
          <w:p w14:paraId="70384820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69" w:type="dxa"/>
          </w:tcPr>
          <w:p w14:paraId="3A33D93A" w14:textId="46677515" w:rsidR="00146C6B" w:rsidRPr="00EE4460" w:rsidRDefault="00146C6B" w:rsidP="001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16B98" w14:textId="4BE6768A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0700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729AB25" w14:textId="298DA348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632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49766E8" w14:textId="39BDC98A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886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F53C287" w14:textId="40E97871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8722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B5A6C43" w14:textId="57BE6190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003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5783CB33" w14:textId="77777777" w:rsidTr="006E0DF1">
        <w:tc>
          <w:tcPr>
            <w:tcW w:w="534" w:type="dxa"/>
            <w:shd w:val="clear" w:color="auto" w:fill="EDEDED" w:themeFill="accent3" w:themeFillTint="33"/>
          </w:tcPr>
          <w:p w14:paraId="7CF67CD4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171FD857" w14:textId="0A03759B" w:rsidR="00146C6B" w:rsidRPr="00EE4460" w:rsidRDefault="00146C6B" w:rsidP="001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3BBB36E1" w14:textId="2E526D2D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0186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18353533" w14:textId="2BB62AC1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603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4C46A8BD" w14:textId="06930B67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0315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4DC431E0" w14:textId="5229275D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6999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7ABA48B2" w14:textId="0FD7F66D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614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7D79DF25" w14:textId="77777777" w:rsidTr="002243A7">
        <w:tc>
          <w:tcPr>
            <w:tcW w:w="534" w:type="dxa"/>
          </w:tcPr>
          <w:p w14:paraId="76174B26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69" w:type="dxa"/>
          </w:tcPr>
          <w:p w14:paraId="76AAF905" w14:textId="41C38005" w:rsidR="00146C6B" w:rsidRPr="00EE4460" w:rsidRDefault="00146C6B" w:rsidP="001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03DB7" w14:textId="058D2A4C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009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7EC4390" w14:textId="0E6865D4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755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DE8B9FD" w14:textId="56174091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6082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433EE1C" w14:textId="5514F09D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0674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74281C9" w14:textId="1F5F8D21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7352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64C0B306" w14:textId="77777777" w:rsidTr="006E0DF1">
        <w:tc>
          <w:tcPr>
            <w:tcW w:w="534" w:type="dxa"/>
            <w:shd w:val="clear" w:color="auto" w:fill="EDEDED" w:themeFill="accent3" w:themeFillTint="33"/>
          </w:tcPr>
          <w:p w14:paraId="47729A8F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12A02D34" w14:textId="041308F3" w:rsidR="00146C6B" w:rsidRPr="00EE4460" w:rsidRDefault="00146C6B" w:rsidP="00146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25F2E1C9" w14:textId="4C5F188B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92910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71CC90D7" w14:textId="7B27772B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384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4FDD8A7B" w14:textId="3413A628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545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01166CA0" w14:textId="70DA17FB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8613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5451E4BB" w14:textId="79D6F503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632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457E4334" w14:textId="77777777" w:rsidTr="002243A7">
        <w:tc>
          <w:tcPr>
            <w:tcW w:w="534" w:type="dxa"/>
          </w:tcPr>
          <w:p w14:paraId="4FA0D15C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69" w:type="dxa"/>
          </w:tcPr>
          <w:p w14:paraId="678C8AA4" w14:textId="694B108A" w:rsidR="00146C6B" w:rsidRPr="00EE4460" w:rsidRDefault="00146C6B" w:rsidP="001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AF95B7" w14:textId="08643A3D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989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C0F42AF" w14:textId="1299E19A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5633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07DE5B4" w14:textId="347082A0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225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8E1F1B9" w14:textId="5B4FF802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336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F031D0C" w14:textId="25EA544C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1940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C6B" w:rsidRPr="00EE4460" w14:paraId="574923F4" w14:textId="77777777" w:rsidTr="006E0DF1">
        <w:tc>
          <w:tcPr>
            <w:tcW w:w="534" w:type="dxa"/>
            <w:shd w:val="clear" w:color="auto" w:fill="EDEDED" w:themeFill="accent3" w:themeFillTint="33"/>
          </w:tcPr>
          <w:p w14:paraId="17E506AC" w14:textId="77777777" w:rsidR="00146C6B" w:rsidRPr="00EE4460" w:rsidRDefault="00146C6B" w:rsidP="00146C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483DB3B9" w14:textId="7FC67C29" w:rsidR="00146C6B" w:rsidRPr="00EE4460" w:rsidRDefault="00146C6B" w:rsidP="00146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0224A5BD" w14:textId="349D312B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8955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52F6FBDB" w14:textId="6591DF93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5518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6828E33D" w14:textId="283AF94C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440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03A29479" w14:textId="797AABDA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234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0F269C5C" w14:textId="721FC2D4" w:rsidR="00146C6B" w:rsidRPr="00EE4460" w:rsidRDefault="00000000" w:rsidP="00146C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177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7A6B" w:rsidRPr="00EE4460" w14:paraId="64D6DD06" w14:textId="77777777" w:rsidTr="002243A7">
        <w:tc>
          <w:tcPr>
            <w:tcW w:w="534" w:type="dxa"/>
          </w:tcPr>
          <w:p w14:paraId="2BF519C3" w14:textId="77777777" w:rsidR="00BE7A6B" w:rsidRPr="00EE4460" w:rsidRDefault="00BE7A6B" w:rsidP="00BE7A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69" w:type="dxa"/>
          </w:tcPr>
          <w:p w14:paraId="74EA2AAC" w14:textId="7C961EA9" w:rsidR="00BE7A6B" w:rsidRPr="00EE4460" w:rsidRDefault="00BE7A6B" w:rsidP="00BE7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40AB5" w14:textId="0041455F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9075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CCBB645" w14:textId="56BCD4DD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862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E1C39D9" w14:textId="253EF828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322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BE4304B" w14:textId="7BC2D026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5046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C1D8DD5" w14:textId="7BB835CA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1374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7A6B" w:rsidRPr="00EE4460" w14:paraId="40763D35" w14:textId="77777777" w:rsidTr="006E0DF1">
        <w:tc>
          <w:tcPr>
            <w:tcW w:w="534" w:type="dxa"/>
            <w:shd w:val="clear" w:color="auto" w:fill="EDEDED" w:themeFill="accent3" w:themeFillTint="33"/>
          </w:tcPr>
          <w:p w14:paraId="21EA154F" w14:textId="77777777" w:rsidR="00BE7A6B" w:rsidRPr="00EE4460" w:rsidRDefault="00BE7A6B" w:rsidP="00BE7A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2C404148" w14:textId="26233DA5" w:rsidR="00BE7A6B" w:rsidRPr="00EE4460" w:rsidRDefault="00BE7A6B" w:rsidP="00BE7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381528DF" w14:textId="7CE8CE95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657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1ECDB1F4" w14:textId="44261FFD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096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5430A74B" w14:textId="05A5F49F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730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698ED74A" w14:textId="4AA624B8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066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27E61311" w14:textId="62DB8015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519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7A6B" w:rsidRPr="00EE4460" w14:paraId="012C542D" w14:textId="77777777" w:rsidTr="002243A7">
        <w:tc>
          <w:tcPr>
            <w:tcW w:w="534" w:type="dxa"/>
          </w:tcPr>
          <w:p w14:paraId="1316DF6A" w14:textId="77777777" w:rsidR="00BE7A6B" w:rsidRPr="00EE4460" w:rsidRDefault="00BE7A6B" w:rsidP="00BE7A6B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969" w:type="dxa"/>
          </w:tcPr>
          <w:p w14:paraId="6F85B215" w14:textId="3100AD59" w:rsidR="00BE7A6B" w:rsidRPr="00EE4460" w:rsidRDefault="00BE7A6B" w:rsidP="00BE7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0DC1E4" w14:textId="2584E5DA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9339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5D4482E" w14:textId="09F40559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4094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BE1EC66" w14:textId="717DED50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0532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536B6CF" w14:textId="070608EE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6054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F0FEE0D" w14:textId="0D915779" w:rsidR="00BE7A6B" w:rsidRPr="00EE4460" w:rsidRDefault="00000000" w:rsidP="00BE7A6B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691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6B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1BFC109" w14:textId="77777777" w:rsidR="002243A7" w:rsidRDefault="002243A7">
      <w:pPr>
        <w:rPr>
          <w:rFonts w:ascii="Times New Roman" w:hAnsi="Times New Roman" w:cs="Times New Roman"/>
          <w:sz w:val="20"/>
          <w:szCs w:val="20"/>
        </w:rPr>
      </w:pPr>
    </w:p>
    <w:bookmarkEnd w:id="3"/>
    <w:p w14:paraId="6EA13880" w14:textId="54ECECD8" w:rsidR="008E68C8" w:rsidRDefault="008E68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046FECD" w14:textId="77777777" w:rsidR="0065130D" w:rsidRPr="00863DBF" w:rsidRDefault="0065130D">
      <w:pPr>
        <w:rPr>
          <w:rFonts w:ascii="Times New Roman" w:hAnsi="Times New Roman" w:cs="Times New Roman"/>
          <w:sz w:val="20"/>
          <w:szCs w:val="20"/>
        </w:rPr>
      </w:pPr>
    </w:p>
    <w:p w14:paraId="72BA936C" w14:textId="77777777" w:rsidR="00031F1F" w:rsidRPr="00863DBF" w:rsidRDefault="00031F1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271"/>
        <w:gridCol w:w="1134"/>
        <w:gridCol w:w="1843"/>
        <w:gridCol w:w="4394"/>
        <w:gridCol w:w="992"/>
      </w:tblGrid>
      <w:tr w:rsidR="00031F1F" w:rsidRPr="00863DBF" w14:paraId="13E1BCAB" w14:textId="77777777" w:rsidTr="00273BB0">
        <w:tc>
          <w:tcPr>
            <w:tcW w:w="963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0B484E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63DBF">
              <w:rPr>
                <w:rFonts w:ascii="Times New Roman" w:hAnsi="Times New Roman" w:cs="Times New Roman"/>
                <w:i/>
                <w:sz w:val="20"/>
                <w:szCs w:val="20"/>
              </w:rPr>
              <w:t>(Lütfen tüm alanları doldurunuz.)</w:t>
            </w:r>
          </w:p>
        </w:tc>
      </w:tr>
      <w:tr w:rsidR="00031F1F" w:rsidRPr="00863DBF" w14:paraId="31A993E6" w14:textId="77777777" w:rsidTr="00273BB0">
        <w:trPr>
          <w:trHeight w:val="323"/>
        </w:trPr>
        <w:tc>
          <w:tcPr>
            <w:tcW w:w="9634" w:type="dxa"/>
            <w:gridSpan w:val="5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0FA7EA" w14:textId="77289E7C" w:rsidR="00031F1F" w:rsidRPr="00863DBF" w:rsidRDefault="0046722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031F1F"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 GEÇMİŞ VE ESERLER LİSTESİ</w:t>
            </w:r>
          </w:p>
        </w:tc>
      </w:tr>
      <w:tr w:rsidR="00031F1F" w:rsidRPr="00863DBF" w14:paraId="23A98B92" w14:textId="77777777" w:rsidTr="00273BB0">
        <w:trPr>
          <w:trHeight w:val="340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9BBADE" w14:textId="3F10B6D0" w:rsidR="00031F1F" w:rsidRPr="00863DBF" w:rsidRDefault="00273BB0" w:rsidP="009C5F6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31F1F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5E5CA818" w14:textId="1AC9BEB3" w:rsidR="00031F1F" w:rsidRPr="00863DBF" w:rsidRDefault="00031F1F" w:rsidP="009C5F6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F1F" w:rsidRPr="00863DBF" w14:paraId="14C4766D" w14:textId="77777777" w:rsidTr="00273BB0">
        <w:trPr>
          <w:trHeight w:val="340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C1444" w14:textId="23E55FAA" w:rsidR="00031F1F" w:rsidRPr="00863DBF" w:rsidRDefault="00273BB0" w:rsidP="009C5F6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031F1F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Doğum Tarihi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9823F54" w14:textId="77777777" w:rsidR="00031F1F" w:rsidRPr="00863DBF" w:rsidRDefault="00031F1F" w:rsidP="009C5F6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F1F" w:rsidRPr="00863DBF" w14:paraId="0CEBFD2B" w14:textId="77777777" w:rsidTr="00273BB0">
        <w:trPr>
          <w:trHeight w:val="340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FDF48" w14:textId="028D29D2" w:rsidR="00031F1F" w:rsidRPr="00863DBF" w:rsidRDefault="00273BB0" w:rsidP="009C5F6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031F1F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demik </w:t>
            </w:r>
            <w:r w:rsidR="00C9050E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2625A307" w14:textId="38E74188" w:rsidR="00031F1F" w:rsidRPr="00863DBF" w:rsidRDefault="00031F1F" w:rsidP="009C5F6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F1F" w:rsidRPr="00863DBF" w14:paraId="705ED1DC" w14:textId="77777777" w:rsidTr="00273BB0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B5F97" w14:textId="6C5C65FD" w:rsidR="00031F1F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031F1F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</w:tr>
      <w:tr w:rsidR="00031F1F" w:rsidRPr="00863DBF" w14:paraId="1345DECE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C2DAA" w14:textId="128D077F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Derece</w:t>
            </w: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90D955" w14:textId="4AA4A592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E5996" w14:textId="246B6E75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EFA2D0" w14:textId="4ADECE6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031F1F" w:rsidRPr="00863DBF" w14:paraId="2252D846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45B09F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958F11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9E47B6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31BE00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863DBF" w14:paraId="67D175D4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FD13CF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EDA119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4A1F11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vAlign w:val="center"/>
          </w:tcPr>
          <w:p w14:paraId="4B9680A1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863DBF" w14:paraId="27B719C0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6829CD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84B8F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175543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2EBA89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863DBF" w14:paraId="04F1819F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403663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734843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A7F315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vAlign w:val="center"/>
          </w:tcPr>
          <w:p w14:paraId="22251DB6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9B2CFF" w14:textId="77777777" w:rsidR="00031F1F" w:rsidRPr="00863DBF" w:rsidRDefault="00031F1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1271"/>
        <w:gridCol w:w="3535"/>
        <w:gridCol w:w="3836"/>
        <w:gridCol w:w="997"/>
      </w:tblGrid>
      <w:tr w:rsidR="00031F1F" w:rsidRPr="00863DBF" w14:paraId="66B6687F" w14:textId="77777777" w:rsidTr="009C5F63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297D3E" w14:textId="590074C0" w:rsidR="00031F1F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031F1F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demik </w:t>
            </w:r>
            <w:r w:rsidR="0093210A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Unvanlar</w:t>
            </w:r>
          </w:p>
        </w:tc>
      </w:tr>
      <w:tr w:rsidR="00031F1F" w:rsidRPr="00863DBF" w14:paraId="0020F407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D3BA15" w14:textId="6E02D9AD" w:rsidR="00031F1F" w:rsidRPr="00863DBF" w:rsidRDefault="0093210A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3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6B1B1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3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2B82BA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99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4318F3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031F1F" w:rsidRPr="00863DBF" w14:paraId="4B567485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3E6A8B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89FA3C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51D0A9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BEE4A6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863DBF" w14:paraId="76695741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C0DF58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50251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76C4F9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</w:tcBorders>
            <w:vAlign w:val="center"/>
          </w:tcPr>
          <w:p w14:paraId="696F85B5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863DBF" w14:paraId="69C1DEDB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54509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763DD0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2E42B5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C1F431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863DBF" w14:paraId="414D5353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8F5658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F03F32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510BF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</w:tcBorders>
            <w:vAlign w:val="center"/>
          </w:tcPr>
          <w:p w14:paraId="0A502FFA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26C98B" w14:textId="77777777" w:rsidR="00031F1F" w:rsidRPr="00863DBF" w:rsidRDefault="00031F1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594"/>
        <w:gridCol w:w="7231"/>
        <w:gridCol w:w="839"/>
        <w:gridCol w:w="975"/>
      </w:tblGrid>
      <w:tr w:rsidR="00031F1F" w:rsidRPr="00863DBF" w14:paraId="1252F8ED" w14:textId="77777777" w:rsidTr="009C5F63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76DEEC" w14:textId="25487806" w:rsidR="00031F1F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031F1F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önetilen </w:t>
            </w: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ksek Lisans ve Doktora </w:t>
            </w:r>
            <w:r w:rsidR="00031F1F"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ezler</w:t>
            </w: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273BB0" w:rsidRPr="00863DBF" w14:paraId="55826EF2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2452E0" w14:textId="194023F1" w:rsidR="00031F1F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7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8C0662" w14:textId="3D406D87" w:rsidR="00031F1F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DDC17C" w14:textId="3EA599C2" w:rsidR="00031F1F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L/DR</w:t>
            </w:r>
          </w:p>
        </w:tc>
        <w:tc>
          <w:tcPr>
            <w:tcW w:w="99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546A65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273BB0" w:rsidRPr="00863DBF" w14:paraId="11709C73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E713FB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F64466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ACA14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1756FA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863DBF" w14:paraId="14B23A53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2EA346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3A7073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F8B235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BFBFBF" w:themeColor="background1" w:themeShade="BF"/>
            </w:tcBorders>
            <w:vAlign w:val="center"/>
          </w:tcPr>
          <w:p w14:paraId="6BD99190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863DBF" w14:paraId="5A7F4C8F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4431E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3F9BE2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4BF99A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B3743F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863DBF" w14:paraId="40EAE1DD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A8E237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FB30C5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8AD8C6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BFBFBF" w:themeColor="background1" w:themeShade="BF"/>
            </w:tcBorders>
            <w:vAlign w:val="center"/>
          </w:tcPr>
          <w:p w14:paraId="1DAAEA4A" w14:textId="77777777" w:rsidR="00031F1F" w:rsidRPr="00863DB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8050A" w14:textId="77777777" w:rsidR="008420FE" w:rsidRPr="00863DBF" w:rsidRDefault="008420FE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595"/>
        <w:gridCol w:w="9044"/>
      </w:tblGrid>
      <w:tr w:rsidR="00273BB0" w:rsidRPr="00863DBF" w14:paraId="58BABBDC" w14:textId="77777777" w:rsidTr="009C5F63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D28164" w14:textId="5B69EBE2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7. Yayınlar</w:t>
            </w:r>
          </w:p>
        </w:tc>
      </w:tr>
      <w:tr w:rsidR="00273BB0" w:rsidRPr="00863DBF" w14:paraId="068D3C7A" w14:textId="77777777" w:rsidTr="009C5F63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D500D3" w14:textId="7B730A1B" w:rsidR="00273BB0" w:rsidRPr="00863DBF" w:rsidRDefault="00273BB0" w:rsidP="00273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7.1 Uluslararası Hakemli Dergilerde Yayınlanan Makaleler</w:t>
            </w:r>
          </w:p>
        </w:tc>
      </w:tr>
      <w:tr w:rsidR="00273BB0" w:rsidRPr="00863DBF" w14:paraId="1E57B8F6" w14:textId="77777777" w:rsidTr="00EF0199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C5BB4B" w14:textId="77777777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98789C" w14:textId="674F71AD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273BB0" w:rsidRPr="00863DBF" w14:paraId="5B14ED2F" w14:textId="77777777" w:rsidTr="00BF5E5C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5F895D" w14:textId="78C603F0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5AFFD2" w14:textId="77777777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16DD6C7A" w14:textId="77777777" w:rsidTr="004404C7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DC125E" w14:textId="5F91FC55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178886" w14:textId="77777777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043F4DBA" w14:textId="77777777" w:rsidTr="00D47BA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73818" w14:textId="7E8A2350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0DF364" w14:textId="77777777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2CE9CAED" w14:textId="77777777" w:rsidTr="003623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957891" w14:textId="1479BD7C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E4E31F" w14:textId="77777777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58C781A9" w14:textId="77777777" w:rsidTr="00FC0C16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C1BE9B" w14:textId="1D66F69F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2D6D51" w14:textId="77777777" w:rsidR="00273BB0" w:rsidRPr="00863DB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00AB32FF" w14:textId="77777777" w:rsidTr="00273BB0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310C20" w14:textId="322C265F" w:rsidR="00273BB0" w:rsidRPr="00863DBF" w:rsidRDefault="00273BB0" w:rsidP="00273BB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7.2 Uluslararası Diğer Hakemli Dergilerde Yayınlanan Makaleler</w:t>
            </w:r>
          </w:p>
        </w:tc>
      </w:tr>
      <w:tr w:rsidR="00273BB0" w:rsidRPr="00863DBF" w14:paraId="27CFA149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1AB0DE" w14:textId="5C9BFFF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C7F35B" w14:textId="67B79998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273BB0" w:rsidRPr="00863DBF" w14:paraId="12993265" w14:textId="77777777" w:rsidTr="006B05F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0EEBD6" w14:textId="2CC34AA6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5E596A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6D00BCBF" w14:textId="77777777" w:rsidTr="00D44326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76AFB6" w14:textId="5B138690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3A4F4B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300A54F5" w14:textId="77777777" w:rsidTr="001C6DB2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34669E" w14:textId="171E2E5D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1CE858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7CD7E934" w14:textId="77777777" w:rsidTr="0057607A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BECC98" w14:textId="7BE55669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AC8E32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6506F2E8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267198" w14:textId="2830F5EE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FD68F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4CFF9EA9" w14:textId="77777777" w:rsidTr="00273BB0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5F4C50" w14:textId="708C5744" w:rsidR="00273BB0" w:rsidRPr="00863DBF" w:rsidRDefault="00273BB0" w:rsidP="00273BB0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 Uluslararası bilimsel toplantılarda sunulan ve bildiri kitabında (</w:t>
            </w:r>
            <w:proofErr w:type="spellStart"/>
            <w:r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edings</w:t>
            </w:r>
            <w:proofErr w:type="spellEnd"/>
            <w:r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basılan bildiriler</w:t>
            </w:r>
          </w:p>
        </w:tc>
      </w:tr>
      <w:tr w:rsidR="00273BB0" w:rsidRPr="00863DBF" w14:paraId="571B722D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19B66B" w14:textId="554C1AEE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A070FC" w14:textId="63B1FC84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273BB0" w:rsidRPr="00863DBF" w14:paraId="5C54847C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067DB3" w14:textId="11A2C959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B127E6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57692EB0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7B77F" w14:textId="2D130A1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B73B41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18DFE2AD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80A9C3" w14:textId="4E76D505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FD6386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58373332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8CFF3F" w14:textId="3FD6F14A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2901CE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863DBF" w14:paraId="05899268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5D0CC5" w14:textId="33F380DF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BF8622" w14:textId="77777777" w:rsidR="00273BB0" w:rsidRPr="00863DB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15DD3CE8" w14:textId="77777777" w:rsidTr="001C3C01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D1BA19" w14:textId="59081E27" w:rsidR="001C3C01" w:rsidRPr="00863DBF" w:rsidRDefault="001C3C01" w:rsidP="001C3C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7.4 Yazılan uluslararası kitaplar veya kitaplarda bölümler</w:t>
            </w:r>
          </w:p>
        </w:tc>
      </w:tr>
      <w:tr w:rsidR="00273BB0" w:rsidRPr="00863DBF" w14:paraId="13A02F59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2760BA" w14:textId="4AC5D72E" w:rsidR="00273BB0" w:rsidRPr="00863DBF" w:rsidRDefault="001C3C0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B6B73C" w14:textId="78A3C013" w:rsidR="00273BB0" w:rsidRPr="00863DBF" w:rsidRDefault="001C3C01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1C3C01" w:rsidRPr="00863DBF" w14:paraId="58BF1466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8FFA49" w14:textId="31FB128E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81B9BB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6A5A173C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9E51DC" w14:textId="08039F24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B73ADE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44DCD320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47D2A5" w14:textId="0DFCDB7B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68F070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0A388249" w14:textId="77777777" w:rsidTr="004601AB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18FF7A" w14:textId="387CC863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0DA325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30352F2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846347" w14:textId="26205B7A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E18EEE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0FB1A8E7" w14:textId="77777777" w:rsidTr="001C3C01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1383BD" w14:textId="495003DA" w:rsidR="001C3C01" w:rsidRPr="00863DBF" w:rsidRDefault="001C3C01" w:rsidP="001C3C0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7.5 Ulusal hakemli dergilerde yayınlanan makaleler</w:t>
            </w:r>
          </w:p>
        </w:tc>
      </w:tr>
      <w:tr w:rsidR="001C3C01" w:rsidRPr="00863DBF" w14:paraId="73FF4605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F621F7" w14:textId="18388356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1B4BA" w14:textId="12F47A06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1C3C01" w:rsidRPr="00863DBF" w14:paraId="0CFDF421" w14:textId="77777777" w:rsidTr="004601AB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4EC583" w14:textId="4A5B3056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FBE145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415F552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CD3C90" w14:textId="275A3939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9918F6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160DFF35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EA5205" w14:textId="4B51FB59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598346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656947BD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D698C6" w14:textId="232475A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AFB96B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322A3B27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B3A927" w14:textId="48C245DC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6D0374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C9050E" w14:paraId="2AA4326E" w14:textId="77777777" w:rsidTr="001C3C01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0E5372" w14:textId="66A3B762" w:rsidR="001C3C01" w:rsidRPr="00C9050E" w:rsidRDefault="001C3C01" w:rsidP="001C3C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9050E">
              <w:rPr>
                <w:rFonts w:ascii="Times New Roman" w:hAnsi="Times New Roman" w:cs="Times New Roman"/>
                <w:b/>
                <w:sz w:val="20"/>
                <w:szCs w:val="20"/>
              </w:rPr>
              <w:t>7.6 Ulusal bilimsel toplantılarda sunulan ve bildiri kitabında basılan bildiriler</w:t>
            </w:r>
          </w:p>
        </w:tc>
      </w:tr>
      <w:tr w:rsidR="001C3C01" w:rsidRPr="00863DBF" w14:paraId="65E141E1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D1851" w14:textId="5A02C7CB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AAC8AC" w14:textId="37B79588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1C3C01" w:rsidRPr="00863DBF" w14:paraId="091863E5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DA8BC9" w14:textId="30F659B4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3165BA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2CD1EFB9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6E4697" w14:textId="75DC24A1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6D0B7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6E54E7B0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3974C5" w14:textId="19763751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419099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0710755A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78E778" w14:textId="6734D798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54D231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2EE130A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3214BD" w14:textId="713FD2C2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525DB1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6469954F" w14:textId="77777777" w:rsidTr="001C3C01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18A472" w14:textId="2D32FD31" w:rsidR="001C3C01" w:rsidRPr="00863DBF" w:rsidRDefault="001C3C01" w:rsidP="001C3C01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 Diğer Yayınlar</w:t>
            </w:r>
          </w:p>
        </w:tc>
      </w:tr>
      <w:tr w:rsidR="001C3C01" w:rsidRPr="00863DBF" w14:paraId="2378ECC4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94816C" w14:textId="747880AE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35B54C" w14:textId="2C5FF0B9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1C3C01" w:rsidRPr="00863DBF" w14:paraId="46CC37B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06EBE9" w14:textId="5F52BD14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953984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1C5689F7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3BDE4" w14:textId="042C9DE8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589B9D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62C42E6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6814F9" w14:textId="3EB28780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F96C80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01D63953" w14:textId="77777777" w:rsidTr="004601AB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F0D138" w14:textId="62051882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9734ED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863DBF" w14:paraId="4516A0C1" w14:textId="77777777" w:rsidTr="004601AB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D9F743" w14:textId="788A195A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EF9AE9" w14:textId="77777777" w:rsidR="001C3C01" w:rsidRPr="00863DB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97D4FC" w14:textId="77777777" w:rsidR="00273BB0" w:rsidRPr="00863DBF" w:rsidRDefault="00273BB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595"/>
        <w:gridCol w:w="6630"/>
        <w:gridCol w:w="1439"/>
        <w:gridCol w:w="975"/>
      </w:tblGrid>
      <w:tr w:rsidR="00F71695" w:rsidRPr="00863DBF" w14:paraId="690D4454" w14:textId="77777777" w:rsidTr="009C5F63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5B8516" w14:textId="2AD861E6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 Projeleri</w:t>
            </w:r>
          </w:p>
        </w:tc>
      </w:tr>
      <w:tr w:rsidR="00F71695" w:rsidRPr="00863DBF" w14:paraId="3EA13D41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033238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AA50CE" w14:textId="54233888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Proje Başlığı</w:t>
            </w:r>
          </w:p>
        </w:tc>
        <w:tc>
          <w:tcPr>
            <w:tcW w:w="14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ACD19" w14:textId="036BA848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Destekleyen Kuruluş</w:t>
            </w:r>
          </w:p>
        </w:tc>
        <w:tc>
          <w:tcPr>
            <w:tcW w:w="97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CAFEE4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F71695" w:rsidRPr="00863DBF" w14:paraId="573CE10F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B7CAF1" w14:textId="64C88E9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F161B6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3E34A5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767A41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863DBF" w14:paraId="504BFFE0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92E74C" w14:textId="7D132EE3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C02932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F95429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</w:tcBorders>
            <w:vAlign w:val="center"/>
          </w:tcPr>
          <w:p w14:paraId="3D1E5913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863DBF" w14:paraId="58A136BA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A40347" w14:textId="63FABA3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E7889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02ED05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4BBD12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863DBF" w14:paraId="4DEC501F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BD5995" w14:textId="24C6C4A5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228510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57B225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5A0E88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863DBF" w14:paraId="393A8B03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16DB50" w14:textId="7872C0A9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E85DBC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60CEB0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E60429" w14:textId="77777777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C3CB3" w14:textId="77777777" w:rsidR="00F71695" w:rsidRPr="00863DBF" w:rsidRDefault="00F71695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06324978" w14:textId="77777777" w:rsidR="0036057F" w:rsidRPr="00863DBF" w:rsidRDefault="0036057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595"/>
        <w:gridCol w:w="1384"/>
        <w:gridCol w:w="2409"/>
        <w:gridCol w:w="3121"/>
        <w:gridCol w:w="1128"/>
        <w:gridCol w:w="1002"/>
      </w:tblGrid>
      <w:tr w:rsidR="00F71695" w:rsidRPr="00863DBF" w14:paraId="2D2D7678" w14:textId="77777777" w:rsidTr="009C5F63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695D4E" w14:textId="6978B46F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9. İdari Görevleri</w:t>
            </w:r>
          </w:p>
        </w:tc>
      </w:tr>
      <w:tr w:rsidR="00F71695" w:rsidRPr="00863DBF" w14:paraId="23221A9A" w14:textId="77777777" w:rsidTr="004B46A8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269A1B" w14:textId="6D39C268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2E6B6" w14:textId="4195339A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D8903C" w14:textId="46D300C3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Görev Süresi</w:t>
            </w:r>
          </w:p>
        </w:tc>
      </w:tr>
      <w:tr w:rsidR="00F71695" w:rsidRPr="00863DBF" w14:paraId="05A82AF4" w14:textId="77777777" w:rsidTr="00F3545F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634063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A09E0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B9BD84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863DBF" w14:paraId="604B33B3" w14:textId="77777777" w:rsidTr="00D31BE4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847662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BE59BB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B7F9B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863DBF" w14:paraId="5EF1E57D" w14:textId="77777777" w:rsidTr="000C3955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0B446D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4CE0BE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C5EBBF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863DBF" w14:paraId="7F9CC8D0" w14:textId="77777777" w:rsidTr="009C5F63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E00E99" w14:textId="1B0A9753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0. Bilimsel Kuruluşlara Üyelik</w:t>
            </w:r>
          </w:p>
        </w:tc>
      </w:tr>
      <w:tr w:rsidR="00F71695" w:rsidRPr="00863DBF" w14:paraId="3F7A9749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D0CD79" w14:textId="549BAC00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69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6762D1" w14:textId="53B57F89" w:rsidR="00F71695" w:rsidRPr="00863DB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Kuruluşun Adı</w:t>
            </w: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46A6D1" w14:textId="1E56390B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Başlangıç ve Bitiş Tarihleri</w:t>
            </w:r>
          </w:p>
        </w:tc>
      </w:tr>
      <w:tr w:rsidR="00F71695" w:rsidRPr="00863DBF" w14:paraId="685B0B3F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0AB2EB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7ED4AF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B22C51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863DBF" w14:paraId="4E2E13C6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CB5857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8BD07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486A98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863DBF" w14:paraId="0D4E57AC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B96281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04C4F4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04B987" w14:textId="77777777" w:rsidR="00F71695" w:rsidRPr="00863DB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81" w:rsidRPr="00863DBF" w14:paraId="6C614BC9" w14:textId="77777777" w:rsidTr="009C5F63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B1D5BC" w14:textId="22CCB211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1. Ödüller</w:t>
            </w:r>
          </w:p>
        </w:tc>
      </w:tr>
      <w:tr w:rsidR="00B77881" w:rsidRPr="00863DBF" w14:paraId="76941B6B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A55617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379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246943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Ödülün Adı</w:t>
            </w: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E4A086" w14:textId="7E19F52B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Ödülü Veren Kuruluş</w:t>
            </w: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F0B60" w14:textId="54CF4419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B77881" w:rsidRPr="00863DBF" w14:paraId="533B81F4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ECC4E5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AD72D4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A43C1" w14:textId="5AD710D4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1636A7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81" w:rsidRPr="00863DBF" w14:paraId="6D623EC1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FA4725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881948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3E9388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AEA0F8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81" w:rsidRPr="00863DBF" w14:paraId="45C3598A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4F480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E4D8C5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5CEA96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A06159" w14:textId="77777777" w:rsidR="00B77881" w:rsidRPr="00863DB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DD430" w14:textId="77777777" w:rsidR="00B77881" w:rsidRPr="00863DBF" w:rsidRDefault="00B77881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D232B09" w14:textId="77777777" w:rsidR="00376659" w:rsidRPr="00863DBF" w:rsidRDefault="00376659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42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651"/>
        <w:gridCol w:w="341"/>
        <w:gridCol w:w="722"/>
        <w:gridCol w:w="4069"/>
        <w:gridCol w:w="659"/>
        <w:gridCol w:w="680"/>
        <w:gridCol w:w="965"/>
      </w:tblGrid>
      <w:tr w:rsidR="00F07181" w:rsidRPr="00863DBF" w14:paraId="0EE45ADC" w14:textId="77777777" w:rsidTr="009C5F63">
        <w:trPr>
          <w:trHeight w:val="333"/>
        </w:trPr>
        <w:tc>
          <w:tcPr>
            <w:tcW w:w="5000" w:type="pct"/>
            <w:gridSpan w:val="8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C064B6" w14:textId="3FE87281" w:rsidR="00F07181" w:rsidRPr="00863DBF" w:rsidRDefault="0036057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12. Son İki Yılda Verilen Lisans ve lisansüstü Dersler</w:t>
            </w:r>
          </w:p>
        </w:tc>
      </w:tr>
      <w:tr w:rsidR="007F6F51" w:rsidRPr="00863DBF" w14:paraId="1E8B64A2" w14:textId="77777777" w:rsidTr="008D6B88">
        <w:trPr>
          <w:trHeight w:val="312"/>
        </w:trPr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14:paraId="3A703F7E" w14:textId="55AC91F2" w:rsidR="007F6F51" w:rsidRPr="00863DB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ademik Yılı</w:t>
            </w:r>
          </w:p>
        </w:tc>
        <w:tc>
          <w:tcPr>
            <w:tcW w:w="515" w:type="pct"/>
            <w:gridSpan w:val="2"/>
            <w:vMerge w:val="restart"/>
            <w:shd w:val="clear" w:color="auto" w:fill="FFFFFF" w:themeFill="background1"/>
            <w:vAlign w:val="center"/>
          </w:tcPr>
          <w:p w14:paraId="7F409219" w14:textId="51C8F0D7" w:rsidR="007F6F51" w:rsidRPr="00863DBF" w:rsidRDefault="007F6F5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önemi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</w:tcPr>
          <w:p w14:paraId="7963C316" w14:textId="4A400CA7" w:rsidR="007F6F51" w:rsidRPr="00863DB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13" w:type="pct"/>
            <w:vMerge w:val="restart"/>
            <w:vAlign w:val="center"/>
          </w:tcPr>
          <w:p w14:paraId="03400CF2" w14:textId="77777777" w:rsidR="007F6F51" w:rsidRPr="00863DBF" w:rsidRDefault="007F6F5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695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09CEFF5A" w14:textId="59A23BF6" w:rsidR="007F6F51" w:rsidRPr="00863DBF" w:rsidRDefault="007F6F51" w:rsidP="007F6F5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ık Saati</w:t>
            </w:r>
          </w:p>
        </w:tc>
        <w:tc>
          <w:tcPr>
            <w:tcW w:w="502" w:type="pct"/>
            <w:vMerge w:val="restart"/>
            <w:vAlign w:val="center"/>
          </w:tcPr>
          <w:p w14:paraId="6526DA23" w14:textId="2F04DD69" w:rsidR="007F6F51" w:rsidRPr="00863DBF" w:rsidRDefault="007F6F51" w:rsidP="007F6F5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nci Sayısı</w:t>
            </w:r>
          </w:p>
        </w:tc>
      </w:tr>
      <w:tr w:rsidR="007F6F51" w:rsidRPr="00863DBF" w14:paraId="1A21320B" w14:textId="77777777" w:rsidTr="008D6B88">
        <w:trPr>
          <w:trHeight w:val="288"/>
        </w:trPr>
        <w:tc>
          <w:tcPr>
            <w:tcW w:w="801" w:type="pct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B62A7F" w14:textId="77777777" w:rsidR="007F6F51" w:rsidRPr="00863DB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892C38" w14:textId="77777777" w:rsidR="007F6F51" w:rsidRPr="00863DBF" w:rsidRDefault="007F6F51" w:rsidP="009C5F63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20CE63" w14:textId="77777777" w:rsidR="007F6F51" w:rsidRPr="00863DB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3" w:type="pct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1E9A9B29" w14:textId="77777777" w:rsidR="007F6F51" w:rsidRPr="00863DBF" w:rsidRDefault="007F6F51" w:rsidP="009C5F63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C3F3CA7" w14:textId="2FDAA734" w:rsidR="007F6F51" w:rsidRPr="00863DBF" w:rsidRDefault="007F6F51" w:rsidP="007F6F5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1069475" w14:textId="724D3D72" w:rsidR="007F6F51" w:rsidRPr="00863DBF" w:rsidRDefault="007F6F51" w:rsidP="007F6F5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02" w:type="pct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447A1269" w14:textId="77777777" w:rsidR="007F6F51" w:rsidRPr="00863DB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B88" w:rsidRPr="00863DBF" w14:paraId="3369CE49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64A04E40" w14:textId="20C600B1" w:rsidR="007F6F51" w:rsidRPr="00863DB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D279D87" w14:textId="13FC7E86" w:rsidR="007F6F51" w:rsidRPr="00863DBF" w:rsidRDefault="007F6F51" w:rsidP="009C5F6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4E6DE50" w14:textId="6658F113" w:rsidR="007F6F51" w:rsidRPr="00863DBF" w:rsidRDefault="00000000" w:rsidP="009C5F6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14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3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7FBE5DE" w14:textId="77777777" w:rsidR="007F6F51" w:rsidRPr="00863DB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65AE2E4B" w14:textId="77777777" w:rsidR="007F6F51" w:rsidRPr="00863DB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6632D95F" w14:textId="77777777" w:rsidR="007F6F51" w:rsidRPr="00863DB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47CA0174" w14:textId="77777777" w:rsidR="007F6F51" w:rsidRPr="00863DB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2BA6A738" w14:textId="77777777" w:rsidR="007F6F51" w:rsidRPr="00863DB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863DBF" w14:paraId="57DEFD05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66CF2C15" w14:textId="2E9EF8F4" w:rsidR="007F6F51" w:rsidRPr="00863DB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4DAFF97" w14:textId="23C18075" w:rsidR="007F6F51" w:rsidRPr="00863DB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08C1527" w14:textId="5169DDD9" w:rsidR="007F6F51" w:rsidRPr="00863DB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912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39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9145615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0C372019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39D728F6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0E4B42F5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78545F75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863DBF" w14:paraId="58359D38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01AA0DE4" w14:textId="2EB1831C" w:rsidR="007F6F51" w:rsidRPr="00863DB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3E38FBC" w14:textId="6AFF97FF" w:rsidR="007F6F51" w:rsidRPr="00863DB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C0E0A11" w14:textId="6A76EEC5" w:rsidR="007F6F51" w:rsidRPr="00863DB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469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539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1A533C6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79C007AC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56F33C08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4C52E422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2306D567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863DBF" w14:paraId="062418A0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12B72AFE" w14:textId="48D03C54" w:rsidR="007F6F51" w:rsidRPr="00863DB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7F90D18" w14:textId="77A72BA4" w:rsidR="007F6F51" w:rsidRPr="00863DB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8781BBF" w14:textId="63423D91" w:rsidR="007F6F51" w:rsidRPr="00863DB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10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3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2CD59E9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5AFF0C38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0584B29D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4EC4E496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72822721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863DBF" w14:paraId="07BBBB9E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74A69EA7" w14:textId="23DF4504" w:rsidR="007F6F51" w:rsidRPr="00863DB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72156B1" w14:textId="47676B31" w:rsidR="007F6F51" w:rsidRPr="00863DB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5079F0B" w14:textId="65880E3D" w:rsidR="007F6F51" w:rsidRPr="00863DB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689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52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06D1B32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54B941D4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621F34BC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6236FE84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72CEEF35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863DBF" w14:paraId="057BA925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7C8CF421" w14:textId="12ACFCE8" w:rsidR="007F6F51" w:rsidRPr="00863DB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67E9FA2" w14:textId="116EF8AC" w:rsidR="007F6F51" w:rsidRPr="00863DB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2BED742" w14:textId="69468E49" w:rsidR="007F6F51" w:rsidRPr="00863DB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66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92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E54A470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40355600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59310B66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498F3A3F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16BA55D6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863DBF" w14:paraId="0F766896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56AAA896" w14:textId="046C34A0" w:rsidR="007F6F51" w:rsidRPr="00863DB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C126C83" w14:textId="462B7E0B" w:rsidR="007F6F51" w:rsidRPr="00863DB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9D9DE9E" w14:textId="0D8F5460" w:rsidR="007F6F51" w:rsidRPr="00863DB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5621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86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52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863D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63E2525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2923DCCD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5FDA6E93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59D0EFE4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3F8FECA6" w14:textId="77777777" w:rsidR="007F6F51" w:rsidRPr="00863DB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A183CD0" w14:textId="77777777" w:rsidR="008420FE" w:rsidRPr="00863DBF" w:rsidRDefault="008420FE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00A538EB" w14:textId="53E44DEE" w:rsidR="00B3301A" w:rsidRPr="00E52534" w:rsidRDefault="00B3301A" w:rsidP="00E52534">
      <w:pPr>
        <w:rPr>
          <w:rFonts w:ascii="Times New Roman" w:hAnsi="Times New Roman" w:cs="Times New Roman"/>
          <w:b/>
          <w:bCs/>
        </w:rPr>
      </w:pPr>
    </w:p>
    <w:sectPr w:rsidR="00B3301A" w:rsidRPr="00E52534" w:rsidSect="006536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084D" w14:textId="77777777" w:rsidR="00BC3AA1" w:rsidRDefault="00BC3AA1" w:rsidP="00534F7F">
      <w:pPr>
        <w:spacing w:after="0" w:line="240" w:lineRule="auto"/>
      </w:pPr>
      <w:r>
        <w:separator/>
      </w:r>
    </w:p>
  </w:endnote>
  <w:endnote w:type="continuationSeparator" w:id="0">
    <w:p w14:paraId="4DC70579" w14:textId="77777777" w:rsidR="00BC3AA1" w:rsidRDefault="00BC3AA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556"/>
      <w:gridCol w:w="1134"/>
    </w:tblGrid>
    <w:tr w:rsidR="00626E17" w:rsidRPr="0081560B" w14:paraId="34669050" w14:textId="77777777" w:rsidTr="00E707D5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556" w:type="dxa"/>
        </w:tcPr>
        <w:p w14:paraId="3150416E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6EEAEC81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5A66CA2A" w14:textId="77777777" w:rsidR="00626E17" w:rsidRPr="00747F3B" w:rsidRDefault="00626E17" w:rsidP="00E707D5">
          <w:pPr>
            <w:pStyle w:val="AltBilgi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60"/>
      <w:gridCol w:w="2897"/>
      <w:gridCol w:w="283"/>
      <w:gridCol w:w="1559"/>
      <w:gridCol w:w="283"/>
      <w:gridCol w:w="2693"/>
      <w:gridCol w:w="99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30D5" w14:textId="77777777" w:rsidR="00BC3AA1" w:rsidRDefault="00BC3AA1" w:rsidP="00534F7F">
      <w:pPr>
        <w:spacing w:after="0" w:line="240" w:lineRule="auto"/>
      </w:pPr>
      <w:r>
        <w:separator/>
      </w:r>
    </w:p>
  </w:footnote>
  <w:footnote w:type="continuationSeparator" w:id="0">
    <w:p w14:paraId="5765AA03" w14:textId="77777777" w:rsidR="00BC3AA1" w:rsidRDefault="00BC3AA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4254"/>
      <w:gridCol w:w="1275"/>
      <w:gridCol w:w="1559"/>
    </w:tblGrid>
    <w:tr w:rsidR="002D5EB2" w14:paraId="39D1D1E8" w14:textId="77777777" w:rsidTr="002D5EB2">
      <w:trPr>
        <w:trHeight w:val="189"/>
      </w:trPr>
      <w:tc>
        <w:tcPr>
          <w:tcW w:w="1321" w:type="pct"/>
          <w:vMerge w:val="restart"/>
        </w:tcPr>
        <w:p w14:paraId="4F16CA0E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C05D6A" wp14:editId="65CC89D7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91209259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8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8525706" w14:textId="1F8812F2" w:rsidR="002D5EB2" w:rsidRPr="00666082" w:rsidRDefault="00A669D9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LİSANSÜSTÜ EĞİTİM-ÖĞRETİM </w:t>
          </w:r>
          <w:r w:rsidRPr="00550F33">
            <w:rPr>
              <w:rFonts w:ascii="Cambria" w:hAnsi="Cambria"/>
              <w:b/>
            </w:rPr>
            <w:t>TEZLİ/TEZSİZ YÜKSEK LİSANS PROGRAM AÇMA</w:t>
          </w:r>
          <w:r w:rsidRPr="00550F33">
            <w:rPr>
              <w:rFonts w:ascii="Cambria" w:hAnsi="Cambria"/>
              <w:bCs/>
            </w:rPr>
            <w:t xml:space="preserve"> </w:t>
          </w:r>
          <w:r w:rsidRPr="00550F33">
            <w:rPr>
              <w:rFonts w:ascii="Cambria" w:hAnsi="Cambria"/>
              <w:b/>
            </w:rPr>
            <w:t>BAŞVURU FORMU</w:t>
          </w:r>
        </w:p>
      </w:tc>
      <w:tc>
        <w:tcPr>
          <w:tcW w:w="66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E15626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809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4B2C8E4" w14:textId="3B7F6AD0" w:rsidR="002D5EB2" w:rsidRPr="00747F3B" w:rsidRDefault="00237CB1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8A0197">
            <w:rPr>
              <w:rFonts w:ascii="Cambria" w:hAnsi="Cambria"/>
              <w:color w:val="A6192E"/>
              <w:sz w:val="16"/>
              <w:szCs w:val="16"/>
              <w:lang w:val="en-US"/>
            </w:rPr>
            <w:t>LEE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FR.0</w:t>
          </w:r>
          <w:r w:rsidR="00E43661">
            <w:rPr>
              <w:rFonts w:ascii="Cambria" w:hAnsi="Cambria"/>
              <w:color w:val="A6192E"/>
              <w:sz w:val="16"/>
              <w:szCs w:val="16"/>
              <w:lang w:val="en-US"/>
            </w:rPr>
            <w:t>0</w:t>
          </w:r>
          <w:r w:rsidR="00D02B2B">
            <w:rPr>
              <w:rFonts w:ascii="Cambria" w:hAnsi="Cambria"/>
              <w:color w:val="A6192E"/>
              <w:sz w:val="16"/>
              <w:szCs w:val="16"/>
              <w:lang w:val="en-US"/>
            </w:rPr>
            <w:t>58</w:t>
          </w:r>
        </w:p>
      </w:tc>
    </w:tr>
    <w:tr w:rsidR="002D5EB2" w14:paraId="350847D1" w14:textId="77777777" w:rsidTr="002D5EB2">
      <w:trPr>
        <w:trHeight w:val="187"/>
      </w:trPr>
      <w:tc>
        <w:tcPr>
          <w:tcW w:w="1321" w:type="pct"/>
          <w:vMerge/>
        </w:tcPr>
        <w:p w14:paraId="416E8D85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937F1CB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243E7B8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809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21D31B3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019B23D0" w14:textId="77777777" w:rsidTr="002D5EB2">
      <w:trPr>
        <w:trHeight w:val="187"/>
      </w:trPr>
      <w:tc>
        <w:tcPr>
          <w:tcW w:w="1321" w:type="pct"/>
          <w:vMerge/>
        </w:tcPr>
        <w:p w14:paraId="19B7F8B6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1CD1D82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4F1D153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809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BF859D4" w14:textId="71881C8A" w:rsidR="002D5EB2" w:rsidRPr="00747F3B" w:rsidRDefault="00E707D5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>
            <w:rPr>
              <w:rFonts w:ascii="Cambria" w:hAnsi="Cambria"/>
              <w:color w:val="A6192E"/>
              <w:sz w:val="16"/>
              <w:szCs w:val="16"/>
            </w:rPr>
            <w:t>24</w:t>
          </w:r>
          <w:r w:rsidRPr="00747F3B">
            <w:rPr>
              <w:rFonts w:ascii="Cambria" w:hAnsi="Cambria"/>
              <w:color w:val="A6192E"/>
              <w:sz w:val="16"/>
              <w:szCs w:val="16"/>
            </w:rPr>
            <w:t>.</w:t>
          </w:r>
          <w:r>
            <w:rPr>
              <w:rFonts w:ascii="Cambria" w:hAnsi="Cambria"/>
              <w:color w:val="A6192E"/>
              <w:sz w:val="16"/>
              <w:szCs w:val="16"/>
            </w:rPr>
            <w:t>10</w:t>
          </w:r>
          <w:r w:rsidRPr="00747F3B">
            <w:rPr>
              <w:rFonts w:ascii="Cambria" w:hAnsi="Cambria"/>
              <w:color w:val="A6192E"/>
              <w:sz w:val="16"/>
              <w:szCs w:val="16"/>
            </w:rPr>
            <w:t>.20</w:t>
          </w:r>
          <w:r>
            <w:rPr>
              <w:rFonts w:ascii="Cambria" w:hAnsi="Cambria"/>
              <w:color w:val="A6192E"/>
              <w:sz w:val="16"/>
              <w:szCs w:val="16"/>
            </w:rPr>
            <w:t>25</w:t>
          </w:r>
        </w:p>
      </w:tc>
    </w:tr>
    <w:tr w:rsidR="002D5EB2" w14:paraId="6D1BEF83" w14:textId="77777777" w:rsidTr="002D5EB2">
      <w:trPr>
        <w:trHeight w:val="220"/>
      </w:trPr>
      <w:tc>
        <w:tcPr>
          <w:tcW w:w="1321" w:type="pct"/>
          <w:vMerge/>
        </w:tcPr>
        <w:p w14:paraId="37B9978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5F74CB8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B470E00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809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FF10A10" w14:textId="76921694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E707D5">
            <w:rPr>
              <w:rFonts w:ascii="Cambria" w:hAnsi="Cambria"/>
              <w:color w:val="A6192E"/>
              <w:sz w:val="16"/>
              <w:szCs w:val="16"/>
            </w:rPr>
            <w:t>1</w:t>
          </w:r>
        </w:p>
      </w:tc>
    </w:tr>
  </w:tbl>
  <w:p w14:paraId="20F72955" w14:textId="77777777" w:rsidR="004023B0" w:rsidRPr="008723C3" w:rsidRDefault="004023B0" w:rsidP="004023B0">
    <w:pPr>
      <w:pStyle w:val="AralkYok"/>
      <w:rPr>
        <w:rFonts w:ascii="Cambria" w:hAnsi="Cambr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9"/>
      <w:gridCol w:w="4462"/>
      <w:gridCol w:w="1299"/>
      <w:gridCol w:w="1543"/>
    </w:tblGrid>
    <w:tr w:rsidR="002D5EB2" w14:paraId="62FD8A27" w14:textId="77777777" w:rsidTr="001A3240">
      <w:trPr>
        <w:trHeight w:val="189"/>
      </w:trPr>
      <w:tc>
        <w:tcPr>
          <w:tcW w:w="1209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971577731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16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8701547" w:rsidR="002D5EB2" w:rsidRPr="00666082" w:rsidRDefault="00123591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YÜKSEK LİSANS PROGRAMI AÇMA BAŞVURU</w:t>
          </w:r>
          <w:r w:rsidR="00B33E84">
            <w:rPr>
              <w:rFonts w:ascii="Cambria" w:hAnsi="Cambria"/>
              <w:b/>
            </w:rPr>
            <w:t xml:space="preserve"> FORMU</w:t>
          </w:r>
        </w:p>
      </w:tc>
      <w:tc>
        <w:tcPr>
          <w:tcW w:w="674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801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068D7102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90799E">
            <w:rPr>
              <w:rFonts w:ascii="Cambria" w:hAnsi="Cambria"/>
              <w:color w:val="A6192E"/>
              <w:sz w:val="16"/>
              <w:szCs w:val="16"/>
              <w:lang w:val="en-US"/>
            </w:rPr>
            <w:t>LEE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FR.0</w:t>
          </w:r>
          <w:r w:rsidR="00481FCE">
            <w:rPr>
              <w:rFonts w:ascii="Cambria" w:hAnsi="Cambria"/>
              <w:color w:val="A6192E"/>
              <w:sz w:val="16"/>
              <w:szCs w:val="16"/>
              <w:lang w:val="en-US"/>
            </w:rPr>
            <w:t>100</w:t>
          </w:r>
        </w:p>
      </w:tc>
    </w:tr>
    <w:tr w:rsidR="002D5EB2" w14:paraId="37F95CB1" w14:textId="77777777" w:rsidTr="001A3240">
      <w:trPr>
        <w:trHeight w:val="187"/>
      </w:trPr>
      <w:tc>
        <w:tcPr>
          <w:tcW w:w="1209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316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74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801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1A3240">
      <w:trPr>
        <w:trHeight w:val="187"/>
      </w:trPr>
      <w:tc>
        <w:tcPr>
          <w:tcW w:w="1209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316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74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801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1A3240">
      <w:trPr>
        <w:trHeight w:val="220"/>
      </w:trPr>
      <w:tc>
        <w:tcPr>
          <w:tcW w:w="1209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316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74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801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45F"/>
    <w:multiLevelType w:val="hybridMultilevel"/>
    <w:tmpl w:val="5C8A8C1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2" w15:restartNumberingAfterBreak="0">
    <w:nsid w:val="0AAB064D"/>
    <w:multiLevelType w:val="hybridMultilevel"/>
    <w:tmpl w:val="CAF2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6FA9"/>
    <w:multiLevelType w:val="hybridMultilevel"/>
    <w:tmpl w:val="0E508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BC7"/>
    <w:multiLevelType w:val="hybridMultilevel"/>
    <w:tmpl w:val="A3F43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F05"/>
    <w:multiLevelType w:val="hybridMultilevel"/>
    <w:tmpl w:val="BCC43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5D8"/>
    <w:multiLevelType w:val="hybridMultilevel"/>
    <w:tmpl w:val="82545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49EA"/>
    <w:multiLevelType w:val="hybridMultilevel"/>
    <w:tmpl w:val="C0446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10F2"/>
    <w:multiLevelType w:val="hybridMultilevel"/>
    <w:tmpl w:val="91841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5FE3"/>
    <w:multiLevelType w:val="hybridMultilevel"/>
    <w:tmpl w:val="80221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AC0"/>
    <w:multiLevelType w:val="hybridMultilevel"/>
    <w:tmpl w:val="354CF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0E8"/>
    <w:multiLevelType w:val="hybridMultilevel"/>
    <w:tmpl w:val="7B3649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9611">
    <w:abstractNumId w:val="7"/>
  </w:num>
  <w:num w:numId="2" w16cid:durableId="799614296">
    <w:abstractNumId w:val="9"/>
  </w:num>
  <w:num w:numId="3" w16cid:durableId="1153254993">
    <w:abstractNumId w:val="11"/>
  </w:num>
  <w:num w:numId="4" w16cid:durableId="536049282">
    <w:abstractNumId w:val="15"/>
  </w:num>
  <w:num w:numId="5" w16cid:durableId="254439523">
    <w:abstractNumId w:val="1"/>
  </w:num>
  <w:num w:numId="6" w16cid:durableId="1747680075">
    <w:abstractNumId w:val="16"/>
  </w:num>
  <w:num w:numId="7" w16cid:durableId="2116289522">
    <w:abstractNumId w:val="3"/>
  </w:num>
  <w:num w:numId="8" w16cid:durableId="52125560">
    <w:abstractNumId w:val="10"/>
  </w:num>
  <w:num w:numId="9" w16cid:durableId="1721633598">
    <w:abstractNumId w:val="2"/>
  </w:num>
  <w:num w:numId="10" w16cid:durableId="12346391">
    <w:abstractNumId w:val="6"/>
  </w:num>
  <w:num w:numId="11" w16cid:durableId="1236476945">
    <w:abstractNumId w:val="12"/>
  </w:num>
  <w:num w:numId="12" w16cid:durableId="1061518159">
    <w:abstractNumId w:val="14"/>
  </w:num>
  <w:num w:numId="13" w16cid:durableId="1268730835">
    <w:abstractNumId w:val="8"/>
  </w:num>
  <w:num w:numId="14" w16cid:durableId="926033221">
    <w:abstractNumId w:val="4"/>
  </w:num>
  <w:num w:numId="15" w16cid:durableId="947738216">
    <w:abstractNumId w:val="5"/>
  </w:num>
  <w:num w:numId="16" w16cid:durableId="677659399">
    <w:abstractNumId w:val="0"/>
  </w:num>
  <w:num w:numId="17" w16cid:durableId="344677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3szQwsrQ0NDW3sDBU0lEKTi0uzszPAymwrAUAP9qxViwAAAA="/>
  </w:docVars>
  <w:rsids>
    <w:rsidRoot w:val="0064705C"/>
    <w:rsid w:val="00003E14"/>
    <w:rsid w:val="00007662"/>
    <w:rsid w:val="00013726"/>
    <w:rsid w:val="00013F29"/>
    <w:rsid w:val="0001650A"/>
    <w:rsid w:val="000250DB"/>
    <w:rsid w:val="00031F1F"/>
    <w:rsid w:val="000427EA"/>
    <w:rsid w:val="00051895"/>
    <w:rsid w:val="00062611"/>
    <w:rsid w:val="00072049"/>
    <w:rsid w:val="0007248B"/>
    <w:rsid w:val="00094ECA"/>
    <w:rsid w:val="00095963"/>
    <w:rsid w:val="000A08B6"/>
    <w:rsid w:val="000A0907"/>
    <w:rsid w:val="000B27A7"/>
    <w:rsid w:val="000B2847"/>
    <w:rsid w:val="000B4824"/>
    <w:rsid w:val="000B5373"/>
    <w:rsid w:val="000C169B"/>
    <w:rsid w:val="000C19CF"/>
    <w:rsid w:val="000C4D4F"/>
    <w:rsid w:val="000C5609"/>
    <w:rsid w:val="000C74E7"/>
    <w:rsid w:val="000C7FDF"/>
    <w:rsid w:val="000E0B2E"/>
    <w:rsid w:val="000E16CA"/>
    <w:rsid w:val="000E1ACC"/>
    <w:rsid w:val="000E321E"/>
    <w:rsid w:val="000F23FF"/>
    <w:rsid w:val="0010162A"/>
    <w:rsid w:val="00101F25"/>
    <w:rsid w:val="00123591"/>
    <w:rsid w:val="00123606"/>
    <w:rsid w:val="00124191"/>
    <w:rsid w:val="00126B8F"/>
    <w:rsid w:val="00132017"/>
    <w:rsid w:val="00135328"/>
    <w:rsid w:val="00141314"/>
    <w:rsid w:val="00146C6B"/>
    <w:rsid w:val="00156EB8"/>
    <w:rsid w:val="00156FDB"/>
    <w:rsid w:val="00164950"/>
    <w:rsid w:val="0016547C"/>
    <w:rsid w:val="00172111"/>
    <w:rsid w:val="00172ADA"/>
    <w:rsid w:val="00174D46"/>
    <w:rsid w:val="001842CA"/>
    <w:rsid w:val="001844A0"/>
    <w:rsid w:val="00195B94"/>
    <w:rsid w:val="001A3240"/>
    <w:rsid w:val="001C07DF"/>
    <w:rsid w:val="001C3C01"/>
    <w:rsid w:val="001C49CA"/>
    <w:rsid w:val="001C5529"/>
    <w:rsid w:val="001C69AE"/>
    <w:rsid w:val="001D32D8"/>
    <w:rsid w:val="001E03D3"/>
    <w:rsid w:val="001E299A"/>
    <w:rsid w:val="001E59B8"/>
    <w:rsid w:val="001E5A01"/>
    <w:rsid w:val="001F6791"/>
    <w:rsid w:val="001F70B1"/>
    <w:rsid w:val="001F7165"/>
    <w:rsid w:val="002043AC"/>
    <w:rsid w:val="00206D95"/>
    <w:rsid w:val="00207F9B"/>
    <w:rsid w:val="00211978"/>
    <w:rsid w:val="00211BB8"/>
    <w:rsid w:val="0021333A"/>
    <w:rsid w:val="002140B2"/>
    <w:rsid w:val="00214C32"/>
    <w:rsid w:val="002243A7"/>
    <w:rsid w:val="00234421"/>
    <w:rsid w:val="00234BE6"/>
    <w:rsid w:val="002356D2"/>
    <w:rsid w:val="00236E1E"/>
    <w:rsid w:val="00237CB1"/>
    <w:rsid w:val="00240ED2"/>
    <w:rsid w:val="00245FF4"/>
    <w:rsid w:val="002468EF"/>
    <w:rsid w:val="00247D8A"/>
    <w:rsid w:val="00247F99"/>
    <w:rsid w:val="002543E7"/>
    <w:rsid w:val="0025741A"/>
    <w:rsid w:val="00273165"/>
    <w:rsid w:val="00273BB0"/>
    <w:rsid w:val="0028350E"/>
    <w:rsid w:val="0028358D"/>
    <w:rsid w:val="00292E98"/>
    <w:rsid w:val="00295615"/>
    <w:rsid w:val="00295FF7"/>
    <w:rsid w:val="00297B87"/>
    <w:rsid w:val="002B09AE"/>
    <w:rsid w:val="002B16DC"/>
    <w:rsid w:val="002B27F4"/>
    <w:rsid w:val="002B2AD5"/>
    <w:rsid w:val="002B5006"/>
    <w:rsid w:val="002B5F04"/>
    <w:rsid w:val="002C4962"/>
    <w:rsid w:val="002D2C3E"/>
    <w:rsid w:val="002D5EB2"/>
    <w:rsid w:val="002D7612"/>
    <w:rsid w:val="002E0D51"/>
    <w:rsid w:val="002E293C"/>
    <w:rsid w:val="002E5F48"/>
    <w:rsid w:val="002E6014"/>
    <w:rsid w:val="002F3BF7"/>
    <w:rsid w:val="0031343B"/>
    <w:rsid w:val="0031684C"/>
    <w:rsid w:val="00316871"/>
    <w:rsid w:val="003230A8"/>
    <w:rsid w:val="003247C0"/>
    <w:rsid w:val="0033415F"/>
    <w:rsid w:val="003437AD"/>
    <w:rsid w:val="00346200"/>
    <w:rsid w:val="00347361"/>
    <w:rsid w:val="003507AD"/>
    <w:rsid w:val="0036057F"/>
    <w:rsid w:val="00361BFE"/>
    <w:rsid w:val="00361F13"/>
    <w:rsid w:val="003666B4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A3EFB"/>
    <w:rsid w:val="003D3F0C"/>
    <w:rsid w:val="003E1CC2"/>
    <w:rsid w:val="003E2D50"/>
    <w:rsid w:val="003E2E0E"/>
    <w:rsid w:val="003E7C9A"/>
    <w:rsid w:val="003F19D5"/>
    <w:rsid w:val="003F273B"/>
    <w:rsid w:val="004023B0"/>
    <w:rsid w:val="0040530D"/>
    <w:rsid w:val="0040537E"/>
    <w:rsid w:val="004069F3"/>
    <w:rsid w:val="00415165"/>
    <w:rsid w:val="00417B5D"/>
    <w:rsid w:val="00422BD8"/>
    <w:rsid w:val="00423F6C"/>
    <w:rsid w:val="00434E13"/>
    <w:rsid w:val="004357D9"/>
    <w:rsid w:val="0044184E"/>
    <w:rsid w:val="00447D98"/>
    <w:rsid w:val="0046423C"/>
    <w:rsid w:val="00467225"/>
    <w:rsid w:val="00467793"/>
    <w:rsid w:val="00470EA1"/>
    <w:rsid w:val="004754AF"/>
    <w:rsid w:val="00481FCE"/>
    <w:rsid w:val="00487DE2"/>
    <w:rsid w:val="00490097"/>
    <w:rsid w:val="00495551"/>
    <w:rsid w:val="004A412F"/>
    <w:rsid w:val="004A7F3D"/>
    <w:rsid w:val="004B082C"/>
    <w:rsid w:val="004B0954"/>
    <w:rsid w:val="004B5672"/>
    <w:rsid w:val="004C4899"/>
    <w:rsid w:val="004C4CA7"/>
    <w:rsid w:val="004C6415"/>
    <w:rsid w:val="004C6C40"/>
    <w:rsid w:val="004D1339"/>
    <w:rsid w:val="004E0632"/>
    <w:rsid w:val="004E10BB"/>
    <w:rsid w:val="004E60FA"/>
    <w:rsid w:val="004F0C83"/>
    <w:rsid w:val="004F27F3"/>
    <w:rsid w:val="004F3D73"/>
    <w:rsid w:val="004F6549"/>
    <w:rsid w:val="00503B6C"/>
    <w:rsid w:val="00510E01"/>
    <w:rsid w:val="00521153"/>
    <w:rsid w:val="00522DAB"/>
    <w:rsid w:val="00526782"/>
    <w:rsid w:val="005320C1"/>
    <w:rsid w:val="00532C8C"/>
    <w:rsid w:val="0053312B"/>
    <w:rsid w:val="00534F7F"/>
    <w:rsid w:val="005413C1"/>
    <w:rsid w:val="0054551E"/>
    <w:rsid w:val="00551032"/>
    <w:rsid w:val="00551930"/>
    <w:rsid w:val="00551B24"/>
    <w:rsid w:val="00554288"/>
    <w:rsid w:val="00562A57"/>
    <w:rsid w:val="00573A53"/>
    <w:rsid w:val="0058064B"/>
    <w:rsid w:val="005808E8"/>
    <w:rsid w:val="005903F9"/>
    <w:rsid w:val="0059085B"/>
    <w:rsid w:val="005A1D2C"/>
    <w:rsid w:val="005A4EDB"/>
    <w:rsid w:val="005A565D"/>
    <w:rsid w:val="005B4626"/>
    <w:rsid w:val="005B5AD0"/>
    <w:rsid w:val="005B6D28"/>
    <w:rsid w:val="005C0008"/>
    <w:rsid w:val="005C23B4"/>
    <w:rsid w:val="005C2B2B"/>
    <w:rsid w:val="005C63F3"/>
    <w:rsid w:val="005C713E"/>
    <w:rsid w:val="005D378B"/>
    <w:rsid w:val="005D6136"/>
    <w:rsid w:val="005E33DD"/>
    <w:rsid w:val="005E7DFE"/>
    <w:rsid w:val="005F5391"/>
    <w:rsid w:val="00602146"/>
    <w:rsid w:val="00604571"/>
    <w:rsid w:val="006051D8"/>
    <w:rsid w:val="00611613"/>
    <w:rsid w:val="0061570A"/>
    <w:rsid w:val="0061636C"/>
    <w:rsid w:val="0061689B"/>
    <w:rsid w:val="00617B3B"/>
    <w:rsid w:val="00621AF2"/>
    <w:rsid w:val="006256B5"/>
    <w:rsid w:val="00626E17"/>
    <w:rsid w:val="006332CF"/>
    <w:rsid w:val="00635A92"/>
    <w:rsid w:val="00641D90"/>
    <w:rsid w:val="006440F1"/>
    <w:rsid w:val="00645E91"/>
    <w:rsid w:val="0064705C"/>
    <w:rsid w:val="0065130D"/>
    <w:rsid w:val="0065364A"/>
    <w:rsid w:val="00653D71"/>
    <w:rsid w:val="00656F08"/>
    <w:rsid w:val="00662354"/>
    <w:rsid w:val="0066295D"/>
    <w:rsid w:val="00663039"/>
    <w:rsid w:val="00666082"/>
    <w:rsid w:val="006661E9"/>
    <w:rsid w:val="006663C0"/>
    <w:rsid w:val="00674D83"/>
    <w:rsid w:val="00675243"/>
    <w:rsid w:val="0067718B"/>
    <w:rsid w:val="006918EC"/>
    <w:rsid w:val="00691F26"/>
    <w:rsid w:val="00693111"/>
    <w:rsid w:val="00693749"/>
    <w:rsid w:val="006953BB"/>
    <w:rsid w:val="00696CEB"/>
    <w:rsid w:val="006A135A"/>
    <w:rsid w:val="006A33A1"/>
    <w:rsid w:val="006A5609"/>
    <w:rsid w:val="006A5ACC"/>
    <w:rsid w:val="006B1E70"/>
    <w:rsid w:val="006B3135"/>
    <w:rsid w:val="006C050A"/>
    <w:rsid w:val="006C45BA"/>
    <w:rsid w:val="006C6158"/>
    <w:rsid w:val="006D06F6"/>
    <w:rsid w:val="006D33AA"/>
    <w:rsid w:val="006D4864"/>
    <w:rsid w:val="006D4ECF"/>
    <w:rsid w:val="006E0DF1"/>
    <w:rsid w:val="006E10A5"/>
    <w:rsid w:val="006E50AD"/>
    <w:rsid w:val="006F1A6C"/>
    <w:rsid w:val="006F27A2"/>
    <w:rsid w:val="006F46AB"/>
    <w:rsid w:val="006F5425"/>
    <w:rsid w:val="00703F78"/>
    <w:rsid w:val="00710E7A"/>
    <w:rsid w:val="007115F0"/>
    <w:rsid w:val="00715C4E"/>
    <w:rsid w:val="00721DC3"/>
    <w:rsid w:val="007245ED"/>
    <w:rsid w:val="00727532"/>
    <w:rsid w:val="00727DB0"/>
    <w:rsid w:val="007338BD"/>
    <w:rsid w:val="0073606C"/>
    <w:rsid w:val="00741970"/>
    <w:rsid w:val="00743150"/>
    <w:rsid w:val="00744D61"/>
    <w:rsid w:val="00745FC6"/>
    <w:rsid w:val="00747F3B"/>
    <w:rsid w:val="00751E3A"/>
    <w:rsid w:val="00753540"/>
    <w:rsid w:val="007547B8"/>
    <w:rsid w:val="0075616C"/>
    <w:rsid w:val="007574BA"/>
    <w:rsid w:val="007624C2"/>
    <w:rsid w:val="00764B50"/>
    <w:rsid w:val="00771C04"/>
    <w:rsid w:val="00775957"/>
    <w:rsid w:val="0077789C"/>
    <w:rsid w:val="0078074E"/>
    <w:rsid w:val="00790B10"/>
    <w:rsid w:val="00790F23"/>
    <w:rsid w:val="00795ADE"/>
    <w:rsid w:val="00796636"/>
    <w:rsid w:val="0079670F"/>
    <w:rsid w:val="007A022B"/>
    <w:rsid w:val="007C56F9"/>
    <w:rsid w:val="007C6A8E"/>
    <w:rsid w:val="007C7B53"/>
    <w:rsid w:val="007D009D"/>
    <w:rsid w:val="007D37C5"/>
    <w:rsid w:val="007D4382"/>
    <w:rsid w:val="007D46EA"/>
    <w:rsid w:val="007E040C"/>
    <w:rsid w:val="007E149D"/>
    <w:rsid w:val="007F1131"/>
    <w:rsid w:val="007F2333"/>
    <w:rsid w:val="007F26C7"/>
    <w:rsid w:val="007F271D"/>
    <w:rsid w:val="007F44D3"/>
    <w:rsid w:val="007F6F51"/>
    <w:rsid w:val="008162C2"/>
    <w:rsid w:val="00817326"/>
    <w:rsid w:val="00817DD8"/>
    <w:rsid w:val="00820F38"/>
    <w:rsid w:val="0082692F"/>
    <w:rsid w:val="00826B12"/>
    <w:rsid w:val="008276D6"/>
    <w:rsid w:val="00832445"/>
    <w:rsid w:val="00833EC6"/>
    <w:rsid w:val="008353FB"/>
    <w:rsid w:val="00841A7B"/>
    <w:rsid w:val="008420FE"/>
    <w:rsid w:val="0085093C"/>
    <w:rsid w:val="00853029"/>
    <w:rsid w:val="0085325C"/>
    <w:rsid w:val="0085390D"/>
    <w:rsid w:val="008567AE"/>
    <w:rsid w:val="00856EEB"/>
    <w:rsid w:val="00857638"/>
    <w:rsid w:val="00863B82"/>
    <w:rsid w:val="00863DBF"/>
    <w:rsid w:val="0086638C"/>
    <w:rsid w:val="00870351"/>
    <w:rsid w:val="008723C3"/>
    <w:rsid w:val="00875108"/>
    <w:rsid w:val="00875228"/>
    <w:rsid w:val="008777B0"/>
    <w:rsid w:val="00882D25"/>
    <w:rsid w:val="00896C0E"/>
    <w:rsid w:val="00896EBE"/>
    <w:rsid w:val="008A0197"/>
    <w:rsid w:val="008A229F"/>
    <w:rsid w:val="008A5D65"/>
    <w:rsid w:val="008B5E5D"/>
    <w:rsid w:val="008C1791"/>
    <w:rsid w:val="008C2D3C"/>
    <w:rsid w:val="008C492D"/>
    <w:rsid w:val="008D0497"/>
    <w:rsid w:val="008D239B"/>
    <w:rsid w:val="008D371C"/>
    <w:rsid w:val="008D63C7"/>
    <w:rsid w:val="008D6B88"/>
    <w:rsid w:val="008E0005"/>
    <w:rsid w:val="008E1ABC"/>
    <w:rsid w:val="008E2861"/>
    <w:rsid w:val="008E68C8"/>
    <w:rsid w:val="008F1A9B"/>
    <w:rsid w:val="009058BE"/>
    <w:rsid w:val="0090799E"/>
    <w:rsid w:val="0091062D"/>
    <w:rsid w:val="009178D2"/>
    <w:rsid w:val="00922242"/>
    <w:rsid w:val="0093210A"/>
    <w:rsid w:val="00933295"/>
    <w:rsid w:val="00934606"/>
    <w:rsid w:val="00934875"/>
    <w:rsid w:val="0095391A"/>
    <w:rsid w:val="00961FBA"/>
    <w:rsid w:val="0096256A"/>
    <w:rsid w:val="0096407E"/>
    <w:rsid w:val="00971A68"/>
    <w:rsid w:val="00973E5D"/>
    <w:rsid w:val="009754DF"/>
    <w:rsid w:val="0098433A"/>
    <w:rsid w:val="00985A62"/>
    <w:rsid w:val="009915BA"/>
    <w:rsid w:val="00992F78"/>
    <w:rsid w:val="00995FD3"/>
    <w:rsid w:val="00996331"/>
    <w:rsid w:val="009B0C0E"/>
    <w:rsid w:val="009B5EB5"/>
    <w:rsid w:val="009B7C40"/>
    <w:rsid w:val="009C088D"/>
    <w:rsid w:val="009C0E0B"/>
    <w:rsid w:val="009C10B7"/>
    <w:rsid w:val="009D1466"/>
    <w:rsid w:val="009D75B5"/>
    <w:rsid w:val="009E02A2"/>
    <w:rsid w:val="009E54B1"/>
    <w:rsid w:val="009F127F"/>
    <w:rsid w:val="009F229B"/>
    <w:rsid w:val="009F6E36"/>
    <w:rsid w:val="009F7BF8"/>
    <w:rsid w:val="00A03808"/>
    <w:rsid w:val="00A115FF"/>
    <w:rsid w:val="00A125A4"/>
    <w:rsid w:val="00A13FBA"/>
    <w:rsid w:val="00A15115"/>
    <w:rsid w:val="00A17340"/>
    <w:rsid w:val="00A216C0"/>
    <w:rsid w:val="00A33AB2"/>
    <w:rsid w:val="00A354CE"/>
    <w:rsid w:val="00A3787A"/>
    <w:rsid w:val="00A42CE1"/>
    <w:rsid w:val="00A44DC7"/>
    <w:rsid w:val="00A510D3"/>
    <w:rsid w:val="00A5269B"/>
    <w:rsid w:val="00A557ED"/>
    <w:rsid w:val="00A56787"/>
    <w:rsid w:val="00A57670"/>
    <w:rsid w:val="00A668F7"/>
    <w:rsid w:val="00A669D9"/>
    <w:rsid w:val="00A73458"/>
    <w:rsid w:val="00A73DB0"/>
    <w:rsid w:val="00A75D5D"/>
    <w:rsid w:val="00A80912"/>
    <w:rsid w:val="00A81F4F"/>
    <w:rsid w:val="00A82140"/>
    <w:rsid w:val="00A82C4C"/>
    <w:rsid w:val="00A83E38"/>
    <w:rsid w:val="00A87A47"/>
    <w:rsid w:val="00A90546"/>
    <w:rsid w:val="00A94B5E"/>
    <w:rsid w:val="00A95408"/>
    <w:rsid w:val="00AB0890"/>
    <w:rsid w:val="00AB75F2"/>
    <w:rsid w:val="00AC1EEF"/>
    <w:rsid w:val="00AC2D03"/>
    <w:rsid w:val="00AC3446"/>
    <w:rsid w:val="00AC6A9F"/>
    <w:rsid w:val="00AD0142"/>
    <w:rsid w:val="00AD3583"/>
    <w:rsid w:val="00AE5DCE"/>
    <w:rsid w:val="00AF4FC5"/>
    <w:rsid w:val="00AF54DC"/>
    <w:rsid w:val="00B01111"/>
    <w:rsid w:val="00B02129"/>
    <w:rsid w:val="00B06EC8"/>
    <w:rsid w:val="00B25CDB"/>
    <w:rsid w:val="00B3290E"/>
    <w:rsid w:val="00B3301A"/>
    <w:rsid w:val="00B33E84"/>
    <w:rsid w:val="00B34D0B"/>
    <w:rsid w:val="00B37411"/>
    <w:rsid w:val="00B4146D"/>
    <w:rsid w:val="00B4231B"/>
    <w:rsid w:val="00B474EB"/>
    <w:rsid w:val="00B478C0"/>
    <w:rsid w:val="00B54233"/>
    <w:rsid w:val="00B75D10"/>
    <w:rsid w:val="00B77881"/>
    <w:rsid w:val="00B8268D"/>
    <w:rsid w:val="00B90A9C"/>
    <w:rsid w:val="00B910C4"/>
    <w:rsid w:val="00B93998"/>
    <w:rsid w:val="00B94075"/>
    <w:rsid w:val="00BA090B"/>
    <w:rsid w:val="00BA1FED"/>
    <w:rsid w:val="00BB1DB3"/>
    <w:rsid w:val="00BB4381"/>
    <w:rsid w:val="00BB4CF6"/>
    <w:rsid w:val="00BB5D0C"/>
    <w:rsid w:val="00BC22C1"/>
    <w:rsid w:val="00BC3AA1"/>
    <w:rsid w:val="00BC6C53"/>
    <w:rsid w:val="00BC7571"/>
    <w:rsid w:val="00BC7B10"/>
    <w:rsid w:val="00BD0D29"/>
    <w:rsid w:val="00BE0EB4"/>
    <w:rsid w:val="00BE2440"/>
    <w:rsid w:val="00BE55C2"/>
    <w:rsid w:val="00BE572F"/>
    <w:rsid w:val="00BE5AA2"/>
    <w:rsid w:val="00BE7A6B"/>
    <w:rsid w:val="00BF4C94"/>
    <w:rsid w:val="00C05B33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66CDA"/>
    <w:rsid w:val="00C7369E"/>
    <w:rsid w:val="00C74F26"/>
    <w:rsid w:val="00C76E55"/>
    <w:rsid w:val="00C838A2"/>
    <w:rsid w:val="00C87874"/>
    <w:rsid w:val="00C90305"/>
    <w:rsid w:val="00C9050E"/>
    <w:rsid w:val="00C91B5F"/>
    <w:rsid w:val="00C91E05"/>
    <w:rsid w:val="00C92499"/>
    <w:rsid w:val="00C96F6D"/>
    <w:rsid w:val="00C97962"/>
    <w:rsid w:val="00CA0761"/>
    <w:rsid w:val="00CB01EE"/>
    <w:rsid w:val="00CB1A68"/>
    <w:rsid w:val="00CB35D5"/>
    <w:rsid w:val="00CB3F1E"/>
    <w:rsid w:val="00CC0A3C"/>
    <w:rsid w:val="00CC6698"/>
    <w:rsid w:val="00CE564F"/>
    <w:rsid w:val="00CF433B"/>
    <w:rsid w:val="00CF43B8"/>
    <w:rsid w:val="00D02B2B"/>
    <w:rsid w:val="00D101D2"/>
    <w:rsid w:val="00D1627E"/>
    <w:rsid w:val="00D172FB"/>
    <w:rsid w:val="00D23714"/>
    <w:rsid w:val="00D3204F"/>
    <w:rsid w:val="00D32983"/>
    <w:rsid w:val="00D32DBB"/>
    <w:rsid w:val="00D351C2"/>
    <w:rsid w:val="00D42A49"/>
    <w:rsid w:val="00D43604"/>
    <w:rsid w:val="00D44D48"/>
    <w:rsid w:val="00D44E94"/>
    <w:rsid w:val="00D504D1"/>
    <w:rsid w:val="00D56271"/>
    <w:rsid w:val="00D56473"/>
    <w:rsid w:val="00D57F7B"/>
    <w:rsid w:val="00D613A0"/>
    <w:rsid w:val="00D650CE"/>
    <w:rsid w:val="00D66806"/>
    <w:rsid w:val="00D71491"/>
    <w:rsid w:val="00D72CB5"/>
    <w:rsid w:val="00D82E6F"/>
    <w:rsid w:val="00D919A6"/>
    <w:rsid w:val="00D9348A"/>
    <w:rsid w:val="00DA05C9"/>
    <w:rsid w:val="00DB0294"/>
    <w:rsid w:val="00DB0637"/>
    <w:rsid w:val="00DB196F"/>
    <w:rsid w:val="00DB4855"/>
    <w:rsid w:val="00DB4A0C"/>
    <w:rsid w:val="00DB5809"/>
    <w:rsid w:val="00DD094D"/>
    <w:rsid w:val="00DD51A4"/>
    <w:rsid w:val="00DD7B00"/>
    <w:rsid w:val="00DF04E7"/>
    <w:rsid w:val="00DF4C19"/>
    <w:rsid w:val="00E132EB"/>
    <w:rsid w:val="00E2049A"/>
    <w:rsid w:val="00E21FB2"/>
    <w:rsid w:val="00E265BB"/>
    <w:rsid w:val="00E27804"/>
    <w:rsid w:val="00E36113"/>
    <w:rsid w:val="00E43661"/>
    <w:rsid w:val="00E52534"/>
    <w:rsid w:val="00E57CF5"/>
    <w:rsid w:val="00E6513C"/>
    <w:rsid w:val="00E707D5"/>
    <w:rsid w:val="00E723FD"/>
    <w:rsid w:val="00E734C3"/>
    <w:rsid w:val="00E73B54"/>
    <w:rsid w:val="00E8198A"/>
    <w:rsid w:val="00E8244F"/>
    <w:rsid w:val="00E87FEE"/>
    <w:rsid w:val="00E901B8"/>
    <w:rsid w:val="00EA29AB"/>
    <w:rsid w:val="00EA796C"/>
    <w:rsid w:val="00EB061E"/>
    <w:rsid w:val="00EB2919"/>
    <w:rsid w:val="00EB2CFE"/>
    <w:rsid w:val="00EB3AD2"/>
    <w:rsid w:val="00EB3F23"/>
    <w:rsid w:val="00EB47FE"/>
    <w:rsid w:val="00EC20AD"/>
    <w:rsid w:val="00EC3089"/>
    <w:rsid w:val="00EC3CDD"/>
    <w:rsid w:val="00EC7176"/>
    <w:rsid w:val="00ED25EF"/>
    <w:rsid w:val="00EE3346"/>
    <w:rsid w:val="00EE4460"/>
    <w:rsid w:val="00EF1979"/>
    <w:rsid w:val="00EF2B2F"/>
    <w:rsid w:val="00EF6666"/>
    <w:rsid w:val="00F00569"/>
    <w:rsid w:val="00F010F8"/>
    <w:rsid w:val="00F01C2B"/>
    <w:rsid w:val="00F07181"/>
    <w:rsid w:val="00F10267"/>
    <w:rsid w:val="00F17361"/>
    <w:rsid w:val="00F17686"/>
    <w:rsid w:val="00F21640"/>
    <w:rsid w:val="00F219AE"/>
    <w:rsid w:val="00F3065B"/>
    <w:rsid w:val="00F42873"/>
    <w:rsid w:val="00F4740B"/>
    <w:rsid w:val="00F64DF5"/>
    <w:rsid w:val="00F71695"/>
    <w:rsid w:val="00F71E9E"/>
    <w:rsid w:val="00F75418"/>
    <w:rsid w:val="00F80191"/>
    <w:rsid w:val="00F80AF3"/>
    <w:rsid w:val="00F81258"/>
    <w:rsid w:val="00F876F3"/>
    <w:rsid w:val="00F93222"/>
    <w:rsid w:val="00FA19C6"/>
    <w:rsid w:val="00FA6DA8"/>
    <w:rsid w:val="00FC407C"/>
    <w:rsid w:val="00FC5765"/>
    <w:rsid w:val="00FD2171"/>
    <w:rsid w:val="00FD2704"/>
    <w:rsid w:val="00FD49BD"/>
    <w:rsid w:val="00FE5DD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  <w:style w:type="paragraph" w:styleId="ListeParagraf">
    <w:name w:val="List Paragraph"/>
    <w:basedOn w:val="Normal"/>
    <w:uiPriority w:val="34"/>
    <w:qFormat/>
    <w:rsid w:val="007245ED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7245ED"/>
    <w:pPr>
      <w:spacing w:after="120" w:line="276" w:lineRule="auto"/>
    </w:pPr>
    <w:rPr>
      <w:rFonts w:eastAsiaTheme="minorEastAsia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245ED"/>
    <w:rPr>
      <w:rFonts w:eastAsiaTheme="minorEastAsia"/>
      <w:lang w:eastAsia="tr-TR"/>
    </w:rPr>
  </w:style>
  <w:style w:type="table" w:styleId="AkKlavuz-Vurgu5">
    <w:name w:val="Light Grid Accent 5"/>
    <w:basedOn w:val="NormalTablo"/>
    <w:uiPriority w:val="62"/>
    <w:rsid w:val="00CF433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2CBADB33644F8A8A7EE793DB08E0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D03235-756E-41D1-B7B4-8641326C7B03}"/>
      </w:docPartPr>
      <w:docPartBody>
        <w:p w:rsidR="009547F4" w:rsidRDefault="009547F4" w:rsidP="009547F4">
          <w:pPr>
            <w:pStyle w:val="402CBADB33644F8A8A7EE793DB08E0EF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9D"/>
    <w:rsid w:val="000250DB"/>
    <w:rsid w:val="00080BE4"/>
    <w:rsid w:val="000C7F4D"/>
    <w:rsid w:val="00156EB8"/>
    <w:rsid w:val="001D75E6"/>
    <w:rsid w:val="00234421"/>
    <w:rsid w:val="002356D2"/>
    <w:rsid w:val="0025741A"/>
    <w:rsid w:val="002B27F4"/>
    <w:rsid w:val="002E6014"/>
    <w:rsid w:val="00361BFE"/>
    <w:rsid w:val="00422BD8"/>
    <w:rsid w:val="00425759"/>
    <w:rsid w:val="00487DE2"/>
    <w:rsid w:val="0058064B"/>
    <w:rsid w:val="005B2BD0"/>
    <w:rsid w:val="0063529D"/>
    <w:rsid w:val="006953BB"/>
    <w:rsid w:val="006B7B0B"/>
    <w:rsid w:val="006C4BFE"/>
    <w:rsid w:val="006F46AB"/>
    <w:rsid w:val="00753540"/>
    <w:rsid w:val="00790B10"/>
    <w:rsid w:val="007A342C"/>
    <w:rsid w:val="00841367"/>
    <w:rsid w:val="0091062D"/>
    <w:rsid w:val="00942DFB"/>
    <w:rsid w:val="009547F4"/>
    <w:rsid w:val="0096256A"/>
    <w:rsid w:val="00A077E5"/>
    <w:rsid w:val="00A20BA9"/>
    <w:rsid w:val="00B01111"/>
    <w:rsid w:val="00B06DA8"/>
    <w:rsid w:val="00B90A9C"/>
    <w:rsid w:val="00BA0471"/>
    <w:rsid w:val="00C06F49"/>
    <w:rsid w:val="00CB01EE"/>
    <w:rsid w:val="00CB1732"/>
    <w:rsid w:val="00CF7C4F"/>
    <w:rsid w:val="00D613A0"/>
    <w:rsid w:val="00D9348A"/>
    <w:rsid w:val="00DD7B00"/>
    <w:rsid w:val="00E00826"/>
    <w:rsid w:val="00E4765C"/>
    <w:rsid w:val="00EB5C0D"/>
    <w:rsid w:val="00F847AC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765C"/>
    <w:rPr>
      <w:color w:val="666666"/>
    </w:rPr>
  </w:style>
  <w:style w:type="paragraph" w:customStyle="1" w:styleId="402CBADB33644F8A8A7EE793DB08E0EF">
    <w:name w:val="402CBADB33644F8A8A7EE793DB08E0EF"/>
    <w:rsid w:val="00954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BC31-2752-43C7-A2BC-12B55B6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ğur Acar</cp:lastModifiedBy>
  <cp:revision>17</cp:revision>
  <dcterms:created xsi:type="dcterms:W3CDTF">2025-10-27T10:37:00Z</dcterms:created>
  <dcterms:modified xsi:type="dcterms:W3CDTF">2025-10-27T13:43:00Z</dcterms:modified>
</cp:coreProperties>
</file>